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9E" w:rsidRPr="006D449E" w:rsidRDefault="006D449E" w:rsidP="006D449E">
      <w:pPr>
        <w:spacing w:after="0" w:line="240" w:lineRule="auto"/>
        <w:jc w:val="center"/>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Принят</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Решением Собрания депутатов</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Шумаковского сельсовета</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Курского района Курской области</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от «03» мая 2012 г. № 131-5-44</w:t>
      </w:r>
    </w:p>
    <w:p w:rsidR="006D449E" w:rsidRPr="006D449E" w:rsidRDefault="006D449E" w:rsidP="006D449E">
      <w:pPr>
        <w:spacing w:after="0" w:line="240" w:lineRule="auto"/>
        <w:jc w:val="center"/>
        <w:rPr>
          <w:rFonts w:ascii="Arial" w:eastAsia="Times New Roman" w:hAnsi="Arial" w:cs="Arial"/>
          <w:color w:val="000000"/>
          <w:sz w:val="24"/>
          <w:szCs w:val="24"/>
        </w:rPr>
      </w:pPr>
      <w:r w:rsidRPr="006D449E">
        <w:rPr>
          <w:rFonts w:ascii="Times New Roman" w:eastAsia="Times New Roman" w:hAnsi="Times New Roman" w:cs="Times New Roman"/>
          <w:color w:val="000000"/>
          <w:sz w:val="28"/>
          <w:szCs w:val="28"/>
        </w:rPr>
        <w:t> </w:t>
      </w:r>
    </w:p>
    <w:p w:rsidR="006D449E" w:rsidRPr="006D449E" w:rsidRDefault="006D449E" w:rsidP="006D449E">
      <w:pPr>
        <w:spacing w:after="0" w:line="240" w:lineRule="auto"/>
        <w:jc w:val="center"/>
        <w:rPr>
          <w:rFonts w:ascii="Arial" w:eastAsia="Times New Roman" w:hAnsi="Arial" w:cs="Arial"/>
          <w:color w:val="000000"/>
          <w:sz w:val="24"/>
          <w:szCs w:val="24"/>
        </w:rPr>
      </w:pPr>
      <w:r w:rsidRPr="006D449E">
        <w:rPr>
          <w:rFonts w:ascii="Arial" w:eastAsia="Times New Roman" w:hAnsi="Arial" w:cs="Arial"/>
          <w:b/>
          <w:bCs/>
          <w:color w:val="000000"/>
          <w:sz w:val="32"/>
          <w:szCs w:val="32"/>
        </w:rPr>
        <w:t>УСТАВ</w:t>
      </w:r>
    </w:p>
    <w:p w:rsidR="006D449E" w:rsidRPr="006D449E" w:rsidRDefault="006D449E" w:rsidP="006D449E">
      <w:pPr>
        <w:spacing w:after="0" w:line="240" w:lineRule="auto"/>
        <w:jc w:val="center"/>
        <w:rPr>
          <w:rFonts w:ascii="Arial" w:eastAsia="Times New Roman" w:hAnsi="Arial" w:cs="Arial"/>
          <w:color w:val="000000"/>
          <w:sz w:val="24"/>
          <w:szCs w:val="24"/>
        </w:rPr>
      </w:pPr>
      <w:r w:rsidRPr="006D449E">
        <w:rPr>
          <w:rFonts w:ascii="Arial" w:eastAsia="Times New Roman" w:hAnsi="Arial" w:cs="Arial"/>
          <w:b/>
          <w:bCs/>
          <w:color w:val="000000"/>
          <w:sz w:val="32"/>
          <w:szCs w:val="32"/>
        </w:rPr>
        <w:t> </w:t>
      </w:r>
    </w:p>
    <w:p w:rsidR="006D449E" w:rsidRPr="006D449E" w:rsidRDefault="006D449E" w:rsidP="006D449E">
      <w:pPr>
        <w:spacing w:after="0" w:line="240" w:lineRule="auto"/>
        <w:jc w:val="center"/>
        <w:rPr>
          <w:rFonts w:ascii="Arial" w:eastAsia="Times New Roman" w:hAnsi="Arial" w:cs="Arial"/>
          <w:color w:val="000000"/>
          <w:sz w:val="24"/>
          <w:szCs w:val="24"/>
        </w:rPr>
      </w:pPr>
      <w:r w:rsidRPr="006D449E">
        <w:rPr>
          <w:rFonts w:ascii="Arial" w:eastAsia="Times New Roman" w:hAnsi="Arial" w:cs="Arial"/>
          <w:b/>
          <w:bCs/>
          <w:color w:val="000000"/>
          <w:sz w:val="32"/>
          <w:szCs w:val="32"/>
        </w:rPr>
        <w:t>МУНИЦИПАЛЬНОГО ОБРАЗОВАНИЯ</w:t>
      </w:r>
    </w:p>
    <w:p w:rsidR="006D449E" w:rsidRPr="006D449E" w:rsidRDefault="006D449E" w:rsidP="006D449E">
      <w:pPr>
        <w:spacing w:after="0" w:line="240" w:lineRule="auto"/>
        <w:jc w:val="center"/>
        <w:rPr>
          <w:rFonts w:ascii="Arial" w:eastAsia="Times New Roman" w:hAnsi="Arial" w:cs="Arial"/>
          <w:color w:val="000000"/>
          <w:sz w:val="24"/>
          <w:szCs w:val="24"/>
        </w:rPr>
      </w:pPr>
      <w:r w:rsidRPr="006D449E">
        <w:rPr>
          <w:rFonts w:ascii="Arial" w:eastAsia="Times New Roman" w:hAnsi="Arial" w:cs="Arial"/>
          <w:b/>
          <w:bCs/>
          <w:color w:val="000000"/>
          <w:sz w:val="32"/>
          <w:szCs w:val="32"/>
        </w:rPr>
        <w:t>«ШУМАКОВСКИЙ СЕЛЬСОВЕТ»</w:t>
      </w:r>
    </w:p>
    <w:p w:rsidR="006D449E" w:rsidRPr="006D449E" w:rsidRDefault="006D449E" w:rsidP="006D449E">
      <w:pPr>
        <w:spacing w:after="0" w:line="240" w:lineRule="auto"/>
        <w:jc w:val="center"/>
        <w:rPr>
          <w:rFonts w:ascii="Arial" w:eastAsia="Times New Roman" w:hAnsi="Arial" w:cs="Arial"/>
          <w:color w:val="000000"/>
          <w:sz w:val="24"/>
          <w:szCs w:val="24"/>
        </w:rPr>
      </w:pPr>
      <w:r w:rsidRPr="006D449E">
        <w:rPr>
          <w:rFonts w:ascii="Arial" w:eastAsia="Times New Roman" w:hAnsi="Arial" w:cs="Arial"/>
          <w:b/>
          <w:bCs/>
          <w:color w:val="000000"/>
          <w:sz w:val="32"/>
          <w:szCs w:val="32"/>
        </w:rPr>
        <w:t>КУРСКОГО РАЙОНА КУРСКОЙ ОБЛАСТИ</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Arial" w:eastAsia="Times New Roman" w:hAnsi="Arial" w:cs="Arial"/>
          <w:b/>
          <w:bCs/>
          <w:i/>
          <w:i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решений </w:t>
      </w:r>
      <w:hyperlink r:id="rId5" w:tgtFrame="_blank" w:history="1">
        <w:r w:rsidRPr="006D449E">
          <w:rPr>
            <w:rFonts w:ascii="Arial" w:eastAsia="Times New Roman" w:hAnsi="Arial" w:cs="Arial"/>
            <w:color w:val="0000FF"/>
            <w:sz w:val="24"/>
            <w:szCs w:val="24"/>
          </w:rPr>
          <w:t>Собрания депутатов Шумаковского сельсовета Курского района Курской области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17.02.2015 года №196-5-67</w:t>
        </w:r>
      </w:hyperlink>
      <w:r w:rsidRPr="006D449E">
        <w:rPr>
          <w:rFonts w:ascii="Arial" w:eastAsia="Times New Roman" w:hAnsi="Arial" w:cs="Arial"/>
          <w:color w:val="000000"/>
          <w:sz w:val="24"/>
          <w:szCs w:val="24"/>
        </w:rPr>
        <w:t>;</w:t>
      </w:r>
      <w:hyperlink r:id="rId6" w:tgtFrame="_blank" w:history="1">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29.06.2015 года №212-5-72</w:t>
        </w:r>
      </w:hyperlink>
      <w:r w:rsidRPr="006D449E">
        <w:rPr>
          <w:rFonts w:ascii="Arial" w:eastAsia="Times New Roman" w:hAnsi="Arial" w:cs="Arial"/>
          <w:color w:val="000000"/>
          <w:sz w:val="24"/>
          <w:szCs w:val="24"/>
        </w:rPr>
        <w:t>;</w:t>
      </w:r>
      <w:hyperlink r:id="rId7" w:tgtFrame="_blank" w:history="1">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11.03.2016 года №231-5-80</w:t>
        </w:r>
      </w:hyperlink>
      <w:r w:rsidRPr="006D449E">
        <w:rPr>
          <w:rFonts w:ascii="Arial" w:eastAsia="Times New Roman" w:hAnsi="Arial" w:cs="Arial"/>
          <w:color w:val="000000"/>
          <w:sz w:val="24"/>
          <w:szCs w:val="24"/>
        </w:rPr>
        <w:t>;</w:t>
      </w:r>
      <w:hyperlink r:id="rId8" w:tgtFrame="_blank" w:history="1">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26.08.2016 года №245-5-85</w:t>
        </w:r>
      </w:hyperlink>
      <w:r w:rsidRPr="006D449E">
        <w:rPr>
          <w:rFonts w:ascii="Arial" w:eastAsia="Times New Roman" w:hAnsi="Arial" w:cs="Arial"/>
          <w:color w:val="000000"/>
          <w:sz w:val="24"/>
          <w:szCs w:val="24"/>
        </w:rPr>
        <w:t>;</w:t>
      </w:r>
      <w:hyperlink r:id="rId9" w:tgtFrame="_blank" w:history="1">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21.09.2017 года №5-6-1</w:t>
        </w:r>
      </w:hyperlink>
      <w:r w:rsidRPr="006D449E">
        <w:rPr>
          <w:rFonts w:ascii="Arial" w:eastAsia="Times New Roman" w:hAnsi="Arial" w:cs="Arial"/>
          <w:color w:val="000000"/>
          <w:sz w:val="24"/>
          <w:szCs w:val="24"/>
        </w:rPr>
        <w:t>;</w:t>
      </w:r>
      <w:hyperlink r:id="rId10" w:tgtFrame="_blank" w:history="1">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19.01.2018 года №18-6-6</w:t>
        </w:r>
      </w:hyperlink>
      <w:r w:rsidRPr="006D449E">
        <w:rPr>
          <w:rFonts w:ascii="Arial" w:eastAsia="Times New Roman" w:hAnsi="Arial" w:cs="Arial"/>
          <w:color w:val="000000"/>
          <w:sz w:val="24"/>
          <w:szCs w:val="24"/>
        </w:rPr>
        <w:t>; от </w:t>
      </w:r>
      <w:hyperlink r:id="rId11"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 от </w:t>
      </w:r>
      <w:hyperlink r:id="rId12" w:tgtFrame="_blank" w:history="1">
        <w:r w:rsidRPr="006D449E">
          <w:rPr>
            <w:rFonts w:ascii="Arial" w:eastAsia="Times New Roman" w:hAnsi="Arial" w:cs="Arial"/>
            <w:color w:val="0000FF"/>
            <w:sz w:val="24"/>
            <w:szCs w:val="24"/>
          </w:rPr>
          <w:t>15.01.2019 №47-6-16</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13" w:tgtFrame="_blank" w:history="1">
        <w:r w:rsidRPr="006D449E">
          <w:rPr>
            <w:rFonts w:ascii="Arial" w:eastAsia="Times New Roman" w:hAnsi="Arial" w:cs="Arial"/>
            <w:color w:val="0000FF"/>
            <w:sz w:val="24"/>
            <w:szCs w:val="24"/>
          </w:rPr>
          <w:t>27.03.2019 №55-6-18</w:t>
        </w:r>
      </w:hyperlink>
      <w:r w:rsidRPr="006D449E">
        <w:rPr>
          <w:rFonts w:ascii="Arial" w:eastAsia="Times New Roman" w:hAnsi="Arial" w:cs="Arial"/>
          <w:color w:val="0000FF"/>
          <w:sz w:val="24"/>
          <w:szCs w:val="24"/>
        </w:rPr>
        <w:t>, </w:t>
      </w:r>
      <w:hyperlink r:id="rId14" w:tgtFrame="_blank" w:history="1">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28.11.2019 №66-6-23</w:t>
        </w:r>
      </w:hyperlink>
      <w:r w:rsidRPr="006D449E">
        <w:rPr>
          <w:rFonts w:ascii="Arial" w:eastAsia="Times New Roman" w:hAnsi="Arial" w:cs="Arial"/>
          <w:color w:val="000000"/>
          <w:sz w:val="24"/>
          <w:szCs w:val="24"/>
        </w:rPr>
        <w:t>, от</w:t>
      </w:r>
      <w:r w:rsidRPr="006D449E">
        <w:rPr>
          <w:rFonts w:ascii="Arial" w:eastAsia="Times New Roman" w:hAnsi="Arial" w:cs="Arial"/>
          <w:color w:val="0000FF"/>
          <w:sz w:val="24"/>
          <w:szCs w:val="24"/>
        </w:rPr>
        <w:t> </w:t>
      </w:r>
      <w:hyperlink r:id="rId15" w:tgtFrame="_blank" w:history="1">
        <w:r w:rsidRPr="006D449E">
          <w:rPr>
            <w:rFonts w:ascii="Arial" w:eastAsia="Times New Roman" w:hAnsi="Arial" w:cs="Arial"/>
            <w:color w:val="0000FF"/>
            <w:sz w:val="24"/>
            <w:szCs w:val="24"/>
          </w:rPr>
          <w:t>27.11.2020 №92-6-31</w:t>
        </w:r>
      </w:hyperlink>
      <w:r w:rsidRPr="006D449E">
        <w:rPr>
          <w:rFonts w:ascii="Arial" w:eastAsia="Times New Roman" w:hAnsi="Arial" w:cs="Arial"/>
          <w:color w:val="0000FF"/>
          <w:sz w:val="24"/>
          <w:szCs w:val="24"/>
        </w:rPr>
        <w:t>,</w:t>
      </w:r>
      <w:r w:rsidRPr="006D449E">
        <w:rPr>
          <w:rFonts w:ascii="Arial" w:eastAsia="Times New Roman" w:hAnsi="Arial" w:cs="Arial"/>
          <w:color w:val="000000"/>
          <w:sz w:val="24"/>
          <w:szCs w:val="24"/>
        </w:rPr>
        <w:t> от</w:t>
      </w:r>
      <w:r w:rsidRPr="006D449E">
        <w:rPr>
          <w:rFonts w:ascii="Arial" w:eastAsia="Times New Roman" w:hAnsi="Arial" w:cs="Arial"/>
          <w:color w:val="0000FF"/>
          <w:sz w:val="24"/>
          <w:szCs w:val="24"/>
        </w:rPr>
        <w:t> </w:t>
      </w:r>
      <w:hyperlink r:id="rId16" w:tgtFrame="_blank" w:history="1">
        <w:r w:rsidRPr="006D449E">
          <w:rPr>
            <w:rFonts w:ascii="Arial" w:eastAsia="Times New Roman" w:hAnsi="Arial" w:cs="Arial"/>
            <w:color w:val="0000FF"/>
            <w:sz w:val="24"/>
            <w:szCs w:val="24"/>
          </w:rPr>
          <w:t>27.10.2021 №109-6-39</w:t>
        </w:r>
      </w:hyperlink>
      <w:r w:rsidRPr="006D449E">
        <w:rPr>
          <w:rFonts w:ascii="Arial" w:eastAsia="Times New Roman" w:hAnsi="Arial" w:cs="Arial"/>
          <w:color w:val="0000FF"/>
          <w:sz w:val="24"/>
          <w:szCs w:val="24"/>
        </w:rPr>
        <w:t>, от </w:t>
      </w:r>
      <w:hyperlink r:id="rId17" w:tgtFrame="_blank" w:history="1">
        <w:r w:rsidRPr="006D449E">
          <w:rPr>
            <w:rFonts w:ascii="Arial" w:eastAsia="Times New Roman" w:hAnsi="Arial" w:cs="Arial"/>
            <w:color w:val="0000FF"/>
            <w:sz w:val="24"/>
            <w:szCs w:val="24"/>
          </w:rPr>
          <w:t>24.03.2022 №136-6-41</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18" w:tgtFrame="_blank" w:history="1">
        <w:r w:rsidRPr="006D449E">
          <w:rPr>
            <w:rFonts w:ascii="Arial" w:eastAsia="Times New Roman" w:hAnsi="Arial" w:cs="Arial"/>
            <w:color w:val="0000FF"/>
            <w:sz w:val="24"/>
            <w:szCs w:val="24"/>
          </w:rPr>
          <w:t>24.03.2022 №136-6-4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стоящий Устав в соответствии с </w:t>
      </w:r>
      <w:hyperlink r:id="rId19" w:tgtFrame="_blank" w:history="1">
        <w:r w:rsidRPr="006D449E">
          <w:rPr>
            <w:rFonts w:ascii="Arial" w:eastAsia="Times New Roman" w:hAnsi="Arial" w:cs="Arial"/>
            <w:color w:val="0000FF"/>
            <w:sz w:val="24"/>
            <w:szCs w:val="24"/>
          </w:rPr>
          <w:t>Конституцией Российской Федерации</w:t>
        </w:r>
      </w:hyperlink>
      <w:r w:rsidRPr="006D449E">
        <w:rPr>
          <w:rFonts w:ascii="Arial" w:eastAsia="Times New Roman" w:hAnsi="Arial" w:cs="Arial"/>
          <w:color w:val="000000"/>
          <w:sz w:val="24"/>
          <w:szCs w:val="24"/>
        </w:rPr>
        <w:t>, </w:t>
      </w:r>
      <w:hyperlink r:id="rId20" w:tgtFrame="_blank" w:history="1">
        <w:r w:rsidRPr="006D449E">
          <w:rPr>
            <w:rFonts w:ascii="Arial" w:eastAsia="Times New Roman" w:hAnsi="Arial" w:cs="Arial"/>
            <w:color w:val="0000FF"/>
            <w:sz w:val="24"/>
            <w:szCs w:val="24"/>
          </w:rPr>
          <w:t>Федеральным законом от 06 октября 2003 года № 131-ФЗ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далее по тексту – </w:t>
      </w:r>
      <w:hyperlink r:id="rId21" w:tgtFrame="_blank" w:history="1">
        <w:r w:rsidRPr="006D449E">
          <w:rPr>
            <w:rFonts w:ascii="Arial" w:eastAsia="Times New Roman" w:hAnsi="Arial" w:cs="Arial"/>
            <w:color w:val="0000FF"/>
            <w:sz w:val="24"/>
            <w:szCs w:val="24"/>
          </w:rPr>
          <w:t>Федеральный закон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иными федеральными законами и законами Курской области закрепляет правовые основы местного самоуправления в муниципальном образовании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определяет порядок формирования органов местного самоуправления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иные вопросы осуществления полномочий органов местного самоуправления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по решению вопросов местного значения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стоящий Устав является нормативным правовым актом, действующим на всей территории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в соответствии с которым население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осуществляет местное самоуправление на территории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2 изложен в редакции </w:t>
      </w:r>
      <w:hyperlink r:id="rId2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1. МУНИЦИПАЛЬНОЕ ОБРАЗОВАНИЕ «ШУМАКОВСКИЙ СЕЛЬСОВЕТ» КУРСКОГО РАЙОНА КУРСКОЙ ОБЛАСТИ И ЕГО ТЕРРИТОР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 Правовой статус муниципального образования «</w:t>
      </w:r>
      <w:proofErr w:type="spellStart"/>
      <w:r w:rsidRPr="006D449E">
        <w:rPr>
          <w:rFonts w:ascii="Arial" w:eastAsia="Times New Roman" w:hAnsi="Arial" w:cs="Arial"/>
          <w:b/>
          <w:bCs/>
          <w:color w:val="000000"/>
          <w:sz w:val="26"/>
          <w:szCs w:val="26"/>
        </w:rPr>
        <w:t>Шумаковский</w:t>
      </w:r>
      <w:proofErr w:type="spellEnd"/>
      <w:r w:rsidRPr="006D449E">
        <w:rPr>
          <w:rFonts w:ascii="Arial" w:eastAsia="Times New Roman" w:hAnsi="Arial" w:cs="Arial"/>
          <w:color w:val="000000"/>
          <w:sz w:val="26"/>
          <w:szCs w:val="26"/>
        </w:rPr>
        <w:t> </w:t>
      </w:r>
      <w:r w:rsidRPr="006D449E">
        <w:rPr>
          <w:rFonts w:ascii="Arial" w:eastAsia="Times New Roman" w:hAnsi="Arial" w:cs="Arial"/>
          <w:b/>
          <w:bCs/>
          <w:color w:val="000000"/>
          <w:sz w:val="26"/>
          <w:szCs w:val="26"/>
        </w:rPr>
        <w:t>сельсовет»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Муниципальное образование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далее по тексту –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образован в соответствии с </w:t>
      </w:r>
      <w:hyperlink r:id="rId23" w:tgtFrame="_blank" w:history="1">
        <w:r w:rsidRPr="006D449E">
          <w:rPr>
            <w:rFonts w:ascii="Arial" w:eastAsia="Times New Roman" w:hAnsi="Arial" w:cs="Arial"/>
            <w:color w:val="0000FF"/>
            <w:sz w:val="24"/>
            <w:szCs w:val="24"/>
          </w:rPr>
          <w:t>Законом Курской области от 21.10.2004 года № 48-ЗКО «О муниципальных образованиях Курской области»</w:t>
        </w:r>
      </w:hyperlink>
      <w:r w:rsidRPr="006D449E">
        <w:rPr>
          <w:rFonts w:ascii="Arial" w:eastAsia="Times New Roman" w:hAnsi="Arial" w:cs="Arial"/>
          <w:color w:val="000000"/>
          <w:sz w:val="24"/>
          <w:szCs w:val="24"/>
        </w:rPr>
        <w:t> и наделен статусом сельского посе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 Территория и границ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 В состав территории Шумаковского сельсовета Курского района входят следующие населенные пункты: д. Большое Шумаково, с. Введенское, д. Малая </w:t>
      </w:r>
      <w:proofErr w:type="spellStart"/>
      <w:r w:rsidRPr="006D449E">
        <w:rPr>
          <w:rFonts w:ascii="Arial" w:eastAsia="Times New Roman" w:hAnsi="Arial" w:cs="Arial"/>
          <w:color w:val="000000"/>
          <w:sz w:val="24"/>
          <w:szCs w:val="24"/>
        </w:rPr>
        <w:t>Шумаковка</w:t>
      </w:r>
      <w:proofErr w:type="spellEnd"/>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Изменение границ Шумаковского сельсовета Курского района осуществляется в соответствии с Федеральным законом «Об общих принципах организации местного самоуправления в Российской Федерации», законом Курской области по инициативе населения Шумаковского сельсовета Курского района, органов местного самоуправления Шумаковского сельсовета Курского района, органов государственной власти Курской области, федеральных органов государственной в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лощадь Шумаковского сельсовета Курского района составляет 61,61 кв. к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Административным центром Шумаковского сельсовета Курского района является д. Большое Шумаково.</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2. ВОПРОСЫ МЕСТНОГО ЗНАЧЕНИЯ</w:t>
      </w:r>
    </w:p>
    <w:p w:rsidR="006D449E" w:rsidRPr="006D449E" w:rsidRDefault="006D449E" w:rsidP="006D449E">
      <w:pPr>
        <w:spacing w:after="0" w:line="240" w:lineRule="auto"/>
        <w:ind w:firstLine="567"/>
        <w:jc w:val="center"/>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 Вопросы местного знач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К вопросам местного значения Шумаковского сельсовета Курского района относятся:</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составление и рассмотрение проекта бюджета Шумаковского сельсовета Курского района, утверждение и исполнение бюджета Шумаковского сельсовета Курского района, осуществление контроля за его исполнением, составление и утверждение отчета об исполнении бюджета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2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2) установление, изменение и отмена местных налогов и сбор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2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3) владение, пользование и распоряжение имуществом, находящимся в муниципальной собственности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2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4) обеспечение первичных мер пожарной безопасности в границах населенных пункт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2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5) создание условий для обеспечения жителей Шумаковского сельсовета Курского района услугами связи, общественного питания, торговли и бытового обслуживания;</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lastRenderedPageBreak/>
        <w:t>(в редакции </w:t>
      </w:r>
      <w:hyperlink r:id="rId2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6) создание условий для организации досуга и обеспечения жителей Шумаковского сельсовета Курского района услугами организаций культуры;</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2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7) обеспечение условий для развития на территории Шумаковского сельсовета Кур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пункт 7 в новой редакции </w:t>
      </w:r>
      <w:hyperlink r:id="rId3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 от </w:t>
      </w:r>
      <w:hyperlink r:id="rId31"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8) формирование архивных фонд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9) утверждение правил благоустройства территории Шумаковского сельсовета Кур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Шумаковского сельсовета Курского район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Шумаковского сельсовета Курского района в соответствии с указанными правилам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пункт 9 в новой редакции </w:t>
      </w:r>
      <w:hyperlink r:id="rId3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FF"/>
          <w:sz w:val="24"/>
          <w:szCs w:val="24"/>
        </w:rPr>
        <w:t>, </w:t>
      </w:r>
      <w:r w:rsidRPr="006D449E">
        <w:rPr>
          <w:rFonts w:ascii="Calibri" w:eastAsia="Times New Roman" w:hAnsi="Calibri" w:cs="Calibri"/>
          <w:color w:val="000000"/>
        </w:rPr>
        <w:t>от</w:t>
      </w:r>
      <w:r w:rsidRPr="006D449E">
        <w:rPr>
          <w:rFonts w:ascii="Calibri" w:eastAsia="Times New Roman" w:hAnsi="Calibri" w:cs="Calibri"/>
          <w:color w:val="0000FF"/>
        </w:rPr>
        <w:t> </w:t>
      </w:r>
      <w:hyperlink r:id="rId34" w:tgtFrame="_blank" w:history="1">
        <w:r w:rsidRPr="006D449E">
          <w:rPr>
            <w:rFonts w:ascii="Calibri" w:eastAsia="Times New Roman" w:hAnsi="Calibri" w:cs="Calibri"/>
            <w:color w:val="0000FF"/>
          </w:rPr>
          <w:t>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Курского района Курской области), наименований элементам планировочной структуры в границах Шумаковского сельсовета Курского района, изменение, аннулирование таких наименований, размещение информации в государственном адресном реестре;</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1) содействие в развитии сельскохозяйственного производства, создание условий для развития малого и среднего предпринимательств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 xml:space="preserve">12) организация и осуществление мероприятий по работе с детьми и молодежью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3 в новой редакции </w:t>
      </w:r>
      <w:hyperlink r:id="rId3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Шумаковского сельсовета Курского района, социальную и культурную адаптацию мигрантов, профилактику межнациональных (межэтнических) конфлик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15) участие в предупреждении и ликвидации последствий чрезвычайных ситуаций в границах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6) создание условий для массового отдыха жителей Шумаковского сельсовета Курского района и организация обустройства мест массового отдыха населения Шумаковского сельсовета Курского района, включая обеспечение свободного доступа граждан к водным объектам общего пользования и их береговым полоса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7 изложен в редакции </w:t>
      </w:r>
      <w:hyperlink r:id="rId3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7) участие в организации деятельности по накоплению (в том числе раздельному накоплению) транспортированию твердых коммунальных отход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7 изложен в редакции </w:t>
      </w:r>
      <w:hyperlink r:id="rId3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15.01.2019 №47-6-1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8) организация ритуальных услуг и содержание мест захорон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9) осуществление мероприятий по обеспечению безопасности людей на водных объектах, охране их жизни и здоровь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Шумаковского сельсовета Курского района об ограничениях их использов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20 изложен в редакции </w:t>
      </w:r>
      <w:hyperlink r:id="rId4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1) предоставление помещения для работы на обслуживаемом административном участке Шумаковского сельсовета Курского района сотруднику, замещающему должность участкового уполномоченного поли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ы 14-21 введены </w:t>
      </w:r>
      <w:hyperlink r:id="rId4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21 в редакции </w:t>
      </w:r>
      <w:hyperlink r:id="rId4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28.11.2019 №66-6-23</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е ее в соответствие с установленными требования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22 введен </w:t>
      </w:r>
      <w:hyperlink r:id="rId4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от 28.11.2019 №66-6-23</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 Права органов местного самоуправления Шумаковского сельсовета Курского района на решение вопросов, не отнесенных к вопросам местного знач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рганы местного самоуправления Шумаковского сельсовета Курского района имеют право 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оздание музее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2) совершение нотариальных действий, предусмотренных законодательством, в случае отсутствия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 нотариус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участие в осуществлении деятельности по опеке и попечительств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ункт 4 утратил силу </w:t>
      </w:r>
      <w:hyperlink r:id="rId4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создание муниципальной пожарной охраны;</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создание условий для развития туризм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4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4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года №181-ФЗ «О социальной защите инвалидов в Российской Федераци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пункт 11 введен </w:t>
      </w:r>
      <w:hyperlink r:id="rId4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2) (пункт 12 утратил силу </w:t>
      </w:r>
      <w:hyperlink r:id="rId4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3 введен </w:t>
      </w:r>
      <w:hyperlink r:id="rId49"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 в редакции </w:t>
      </w:r>
      <w:hyperlink r:id="rId5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6.08.2016 года №245-5-85</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4) осуществление деятельности по обращению с животными без владельцев, обитающими на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4 введен </w:t>
      </w:r>
      <w:hyperlink r:id="rId5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 в редакции </w:t>
      </w:r>
      <w:hyperlink r:id="rId5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6.08.2016 года №245-5-85</w:t>
        </w:r>
      </w:hyperlink>
      <w:r w:rsidRPr="006D449E">
        <w:rPr>
          <w:rFonts w:ascii="Arial" w:eastAsia="Times New Roman" w:hAnsi="Arial" w:cs="Arial"/>
          <w:color w:val="000000"/>
          <w:sz w:val="24"/>
          <w:szCs w:val="24"/>
        </w:rPr>
        <w:t>, от </w:t>
      </w:r>
      <w:hyperlink r:id="rId53"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54" w:tgtFrame="_blank" w:history="1">
        <w:r w:rsidRPr="006D449E">
          <w:rPr>
            <w:rFonts w:ascii="Arial" w:eastAsia="Times New Roman" w:hAnsi="Arial" w:cs="Arial"/>
            <w:color w:val="0000FF"/>
            <w:sz w:val="24"/>
            <w:szCs w:val="24"/>
          </w:rPr>
          <w:t>27.03.2019 №55-6-18</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5) осуществление мероприятий в сфере профилактики правонарушений, предусмотренных Федеральным законом от 23 июня 2016 года № 182-ФЗ «Об основах системы профилактики правонарушений в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5 введен </w:t>
      </w:r>
      <w:hyperlink r:id="rId55"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6.08.2016 года №245-5-85</w:t>
        </w:r>
      </w:hyperlink>
      <w:r w:rsidRPr="006D449E">
        <w:rPr>
          <w:rFonts w:ascii="Arial" w:eastAsia="Times New Roman" w:hAnsi="Arial" w:cs="Arial"/>
          <w:color w:val="000000"/>
          <w:sz w:val="24"/>
          <w:szCs w:val="24"/>
        </w:rPr>
        <w:t>, в редакции </w:t>
      </w:r>
      <w:hyperlink r:id="rId5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6 введен </w:t>
      </w:r>
      <w:hyperlink r:id="rId5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 в редакции </w:t>
      </w:r>
      <w:hyperlink r:id="rId5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15.01.2019 №47-6-1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17) осуществление мероприятий по защите прав потребителей, предусмотренных </w:t>
      </w:r>
      <w:hyperlink r:id="rId59" w:tgtFrame="_blank" w:history="1">
        <w:r w:rsidRPr="006D449E">
          <w:rPr>
            <w:rFonts w:ascii="Arial" w:eastAsia="Times New Roman" w:hAnsi="Arial" w:cs="Arial"/>
            <w:color w:val="0000FF"/>
            <w:sz w:val="24"/>
            <w:szCs w:val="24"/>
          </w:rPr>
          <w:t>Законом Российской Федерации от 7 февраля 1992 года № 2300-1</w:t>
        </w:r>
      </w:hyperlink>
      <w:r w:rsidRPr="006D449E">
        <w:rPr>
          <w:rFonts w:ascii="Arial" w:eastAsia="Times New Roman" w:hAnsi="Arial" w:cs="Arial"/>
          <w:color w:val="000000"/>
          <w:sz w:val="24"/>
          <w:szCs w:val="24"/>
        </w:rPr>
        <w:t> «О защите прав потребителе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7 введен </w:t>
      </w:r>
      <w:hyperlink r:id="rId6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от 15.01.2019 №47-6-16</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в редакции </w:t>
      </w:r>
      <w:hyperlink r:id="rId6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8 введен </w:t>
      </w:r>
      <w:hyperlink r:id="rId6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пункт 18 изложен в редакции </w:t>
      </w:r>
      <w:hyperlink r:id="rId6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9 введен в редакции </w:t>
      </w:r>
      <w:hyperlink r:id="rId6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рганы местного самоуправления Шумаковского сельсовета Кур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65"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Шумаковского сельсовета Кур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 Структура органов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труктуру органов местного самоуправления Шумаковского сельсовета Курского района составляют:</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представительный орган муниципального образования – Собрание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глава муниципального образования – Глав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местная администрация (исполнительно-распорядительный орган муниципального образования) – Администрац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контрольно - счетный орган муниципального образования – Ревизионная комисс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6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Администрация Шумаковского сельсовета Курского района обладает правами юридического лиц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Собрание депутатов Шумаковского сельсовета Курского района не обладает правами юридического лиц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4. Органы местного самоуправления Шумаковского сельсовета Курского района не входят в систему органов государственной в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Финансовое обеспечение деятельности органов местного самоуправления Шумаковского сельсовета Курского района осуществляется исключительно за счет собственных доходов местного бюджет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6. Полномочия органов местного самоуправления Шумаковского сельсовета Курского района по решению вопросов местного знач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целях решения вопросов местного значения органы местного самоуправления Шумаковского сельсовета Курского района обладают следующими полномочия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инятие Устава Шумаковского сельсовета Курского района и внесение в него изменений и дополнений, издание муниципальных правовых ак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установление официальных символ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6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утратил силу </w:t>
      </w:r>
      <w:hyperlink r:id="rId6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в редакции </w:t>
      </w:r>
      <w:hyperlink r:id="rId6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 пункт 6 утратил силу в редакции </w:t>
      </w:r>
      <w:hyperlink r:id="rId7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1) (пункт 6.1 введен </w:t>
      </w:r>
      <w:hyperlink r:id="rId7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FF"/>
          <w:sz w:val="24"/>
          <w:szCs w:val="24"/>
        </w:rPr>
        <w:t>,</w:t>
      </w:r>
      <w:r w:rsidRPr="006D449E">
        <w:rPr>
          <w:rFonts w:ascii="Arial" w:eastAsia="Times New Roman" w:hAnsi="Arial" w:cs="Arial"/>
          <w:color w:val="000000"/>
          <w:sz w:val="24"/>
          <w:szCs w:val="24"/>
        </w:rPr>
        <w:t> пункт 6.1 утратил силу в редакции </w:t>
      </w:r>
      <w:hyperlink r:id="rId7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2) полномочиями в сфере стратегического планирования, предусмотренными </w:t>
      </w:r>
      <w:hyperlink r:id="rId73" w:tgtFrame="_blank" w:history="1">
        <w:r w:rsidRPr="006D449E">
          <w:rPr>
            <w:rFonts w:ascii="Arial" w:eastAsia="Times New Roman" w:hAnsi="Arial" w:cs="Arial"/>
            <w:color w:val="0000FF"/>
            <w:sz w:val="24"/>
            <w:szCs w:val="24"/>
          </w:rPr>
          <w:t>Федеральным законом от 28 июня 2014 года №172-ФЗ «О стратегическом планировании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6.2 введен </w:t>
      </w:r>
      <w:hyperlink r:id="rId7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Шумаковского сельсовета Курского района, члена выборного органа местного самоуправления Шумаковского сельсовета Курского района, выборного должностного лица местного самоуправления Шумаковского сельсовета Курского района, голосования по вопросам изменения границ Шумаковского сельсовета Курского района, преобразова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в редакции </w:t>
      </w:r>
      <w:hyperlink r:id="rId7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организация сбора статистических показателей, характеризующих состояние экономики и социальной сферы Шумаковского сельсовета Кур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8 в новой редакции </w:t>
      </w:r>
      <w:hyperlink r:id="rId7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1) разработка и утверждение программ комплексного развития систем коммунальной инфраструктуры Шумаковского сельсовета Курского района, программ комплексного развития транспортной инфраструктуры Шумаковского сельсовета Курского района, программ комплексного развития социальной инфраструктуры  Шумаковского сельсовета Курского района, требования к которым устанавливаются Прави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8.1 введен </w:t>
      </w:r>
      <w:hyperlink r:id="rId7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Шумаковского сельсовета Курск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осуществление международных и внешнеэкономических связей в соответствии с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организация профессионального образования и дополнительного профессионального образования выборных должностных лиц местного самоуправления Шумаковского сельсовета Курского района, членов выборных органов местного самоуправления Шумаковского сельсовета Курского района, депутатов Собрания депутатов Шумаковского сельсовета Кур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1 в новой редакции </w:t>
      </w:r>
      <w:hyperlink r:id="rId7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 от </w:t>
      </w:r>
      <w:hyperlink r:id="rId79" w:tgtFrame="_blank" w:history="1">
        <w:r w:rsidRPr="006D449E">
          <w:rPr>
            <w:rFonts w:ascii="Arial" w:eastAsia="Times New Roman" w:hAnsi="Arial" w:cs="Arial"/>
            <w:color w:val="0000FF"/>
            <w:sz w:val="24"/>
            <w:szCs w:val="24"/>
          </w:rPr>
          <w:t>29.06.2015 №212-5-72</w:t>
        </w:r>
      </w:hyperlink>
      <w:r w:rsidRPr="006D449E">
        <w:rPr>
          <w:rFonts w:ascii="Arial" w:eastAsia="Times New Roman" w:hAnsi="Arial" w:cs="Arial"/>
          <w:color w:val="000000"/>
          <w:sz w:val="24"/>
          <w:szCs w:val="24"/>
        </w:rPr>
        <w:t>, от </w:t>
      </w:r>
      <w:hyperlink r:id="rId80"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Шумаковского сельсовета Кур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2. Полномочия органов местного самоуправления Шумаковского сельсовета Курского района, установленные настоящей статьей, осуществляются органами местного самоуправления Шумаковского сельсовета Курского района самостоятельно. Подчиненность органа местного самоуправления Шумаковского сельсовета Курского района или должностного лица местного самоуправления </w:t>
      </w:r>
      <w:r w:rsidRPr="006D449E">
        <w:rPr>
          <w:rFonts w:ascii="Arial" w:eastAsia="Times New Roman" w:hAnsi="Arial" w:cs="Arial"/>
          <w:color w:val="000000"/>
          <w:sz w:val="24"/>
          <w:szCs w:val="24"/>
        </w:rPr>
        <w:lastRenderedPageBreak/>
        <w:t>Шумаковского сельсовета Курск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8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7. Муниципальные правовые акт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о вопросам местного значения населением Шумаковского сельсовета Курского района непосредственно и (или) органами местного самоуправления Шумаковского сельсовета Курского района и должностными лицами местного самоуправления Шумаковского сельсовета Курского района принимаются муниципальные правовые акт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8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 систему муниципальных правых актов входят:</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Устав Шумаковского сельсовета Курского района, решения, принятые на местном референдум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решени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остановления и распоряжения Главы Шумаковского сельсовета Курского района,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остановления и распоряжения Председател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4 введен </w:t>
      </w:r>
      <w:hyperlink r:id="rId8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правовые акты иных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предусмотренных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8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умерация пунктов в редакции </w:t>
      </w:r>
      <w:hyperlink r:id="rId8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Устав Шумаковского сельсовета Кур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Иные муниципальные правовые акты не должны противоречить Уставу Шумаковского сельсовета Курского района и правовым актам, принятым на местном референдум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Собрание депутатов Шумаковского сельсовета Кур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Шумаковского сельсовета Курского района, решение об удалении Главы Шумаковского сельсовета Курского район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Курской области,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Решения Собрания депутатов Шумаковского сельсовета Курского района, устанавливающие правила, обязательные для исполнения на территории </w:t>
      </w:r>
      <w:r w:rsidRPr="006D449E">
        <w:rPr>
          <w:rFonts w:ascii="Arial" w:eastAsia="Times New Roman" w:hAnsi="Arial" w:cs="Arial"/>
          <w:color w:val="000000"/>
          <w:sz w:val="24"/>
          <w:szCs w:val="24"/>
        </w:rPr>
        <w:lastRenderedPageBreak/>
        <w:t>Шумаковского сельсовета Курского района, принимаются большинством голосов от установленной численности депутатов Собрания депутатов Шумаковского сельсовета Курского района, если иное не установлено федеральным законом. Решения Собрания депутатов Шумаковского сельсовета Курского района по вопросам организации деятельности Собрания депутатов Шумаковского сельсовета Курского района принимаются большинством голосов от установленной численности депутатов Собрания депутатов Шумаковского сельсовета Курского района, если иное не установлено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Решения Собрания депутатов Шумаковского сельсовета Кур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Шумаковского сельсовета Курского района только по инициативе Главы Шумаковского сельсовета Курского района или при наличии заключения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Нормативный правовой акт, принятый Собранием депутатов Шумаковского сельсовета Курского района направляется Главе Шумаковского сельсовета Курского района для подписания и обнародования в течение 10 дне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Глава Шумаковского сельсовета Курского района имеет право отклонить решение, принятое Собранием депутатов Шумаковского сельсовета Курского района. В этом случае указанный нормативный правовой акт в течение 10 дней возвращается в Собрание депутатов Шумаковского сельсовета Курского района с мотивированным обоснованием его отклонения либо с предложениями о внесении в него изменений и дополнений. Если Глава Шумаковского сельсовета Курского района отклонит нормативный правовой акт, он вновь рассматривается Собранием депутатов Шумаковского сельсовета Кур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Шумаковского сельсовета Курского района он подлежит подписанию Главой Шумаковского сельсовета Курского района в течение 7 дней и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Глава Шумаковского сельсовета Курского района в пределах своих полномочий, установленных настоящим Уставом и решениями Собрания депутатов Шумаковского сельсовета Курского района, издает постановления и распоряжения Администрации Шумаковского сельсовета Курского района по вопросам, указанным в части 8 настоящей стать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8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Глава Шумаковского сельсовета Курского района издает постановления и распоряжения по иным вопросам, отнесенным к его компетенции настоящим Уставом в соответствии с </w:t>
      </w:r>
      <w:hyperlink r:id="rId87"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другими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Глава Шумаковского сельсовета Курского района в пределах своих полномочий, установленных федеральными законами, законами Курской области, настоящим Уставом, нормативными правовыми актами Собрания депутатов Шумаковского сельсовета Курского района, издает постановления Администрации Шумаковского сельсовета Кур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Администрации Шумаковского сельсовета Курского района по вопросам организации работы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в редакции </w:t>
      </w:r>
      <w:hyperlink r:id="rId8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Calibri" w:eastAsia="Times New Roman" w:hAnsi="Calibri" w:cs="Calibri"/>
          <w:color w:val="000000"/>
        </w:rPr>
        <w:t>9. </w:t>
      </w:r>
      <w:r w:rsidRPr="006D449E">
        <w:rPr>
          <w:rFonts w:ascii="Arial" w:eastAsia="Times New Roman" w:hAnsi="Arial" w:cs="Arial"/>
          <w:color w:val="000000"/>
          <w:sz w:val="24"/>
          <w:szCs w:val="24"/>
        </w:rPr>
        <w:t>Проекты муниципальных правовых актов Шумаковского сельсовета Курского района Курской области могут вноситься депутатами Собрания депутатов Шумаковского сельсовета Курского района Курской области, Главой Шумаковского сельсовета Курского района Курской области, иными выборными органами местного самоуправления Шумаковского сельсовета Курского района Курской области, органами территориального общественного самоуправления, инициативными группами граждан, а также прокурором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Шумаковского сельсовета Курского района или должностного лица местного самоуправления Шумаковского сельсовета Курского района, на рассмотрение которых вносятся указанные проекты.</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8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9 в новой редакции </w:t>
      </w:r>
      <w:hyperlink r:id="rId9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шения Собрания депутатов Шумаковского сельсовета Курского района о налогах и сборах вступают в силу в соответствии с </w:t>
      </w:r>
      <w:hyperlink r:id="rId91" w:tgtFrame="_blank" w:history="1">
        <w:r w:rsidRPr="006D449E">
          <w:rPr>
            <w:rFonts w:ascii="Arial" w:eastAsia="Times New Roman" w:hAnsi="Arial" w:cs="Arial"/>
            <w:color w:val="0000FF"/>
            <w:sz w:val="24"/>
            <w:szCs w:val="24"/>
          </w:rPr>
          <w:t>Налоговым кодексом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3 в новой редакции </w:t>
      </w:r>
      <w:hyperlink r:id="rId9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Сельская новь», распространяемой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4 введен </w:t>
      </w:r>
      <w:hyperlink r:id="rId9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от 15.01.2019 №47-6-1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Шумаковского сельсовета Курского района в 7-дневный срок в газете «Сельская новь», размещаются в информационно-коммуникационной сети Интернет на официальном сайте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по адресу: </w:t>
      </w:r>
      <w:proofErr w:type="spellStart"/>
      <w:r w:rsidRPr="006D449E">
        <w:rPr>
          <w:rFonts w:ascii="Arial" w:eastAsia="Times New Roman" w:hAnsi="Arial" w:cs="Arial"/>
          <w:color w:val="000000"/>
          <w:sz w:val="24"/>
          <w:szCs w:val="24"/>
        </w:rPr>
        <w:t>shumakovo.rkursk.ru</w:t>
      </w:r>
      <w:proofErr w:type="spellEnd"/>
      <w:r w:rsidRPr="006D449E">
        <w:rPr>
          <w:rFonts w:ascii="Arial" w:eastAsia="Times New Roman" w:hAnsi="Arial" w:cs="Arial"/>
          <w:color w:val="000000"/>
          <w:sz w:val="24"/>
          <w:szCs w:val="24"/>
        </w:rPr>
        <w:t>), за исключением муниципальных правовых актов или их отдельных положений, содержащих сведения, распространений которых ограничено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Для официального опубликования муниципальных правовых актов и соглашений также используется портал Минюста России «Нормативные правовые </w:t>
      </w:r>
      <w:r w:rsidRPr="006D449E">
        <w:rPr>
          <w:rFonts w:ascii="Arial" w:eastAsia="Times New Roman" w:hAnsi="Arial" w:cs="Arial"/>
          <w:color w:val="000000"/>
          <w:sz w:val="24"/>
          <w:szCs w:val="24"/>
        </w:rPr>
        <w:lastRenderedPageBreak/>
        <w:t>акты в Российской Федерации» (http://pravo-minjust.ru, http://право-минюст.рф, регистрация в качестве сетевого издания ЭЛ № ФС77-72471 от 05 марта 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Сельская новь» могут не приводи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1 изложена в редакции </w:t>
      </w:r>
      <w:hyperlink r:id="rId9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15.01.2019 №47-6-1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2. 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Шумаковского сельсовета Курского района, принявшим (издавшим) их, путем размещения их текстов в общедоступных местах на стендах в 10-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Шумаковского сельсовета Курского района муниципальных правовых актов определяются решение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9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Муниципальные правовые акты могут быть отменены или их действие может быть приостановлено органами местного самоуправления Шумаковского сельсовета Курского района или должностными лицами местного самоуправления Шумаковского сельсовета Курского район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Шумаковского сельсовета Курского района или должностными лицами местного самоуправления Шумаковского сельсовета Курск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Шумаковского сельсовета Курского района отдельных государственных полномочий, переданных им федеральными законами и законами Курской области, – уполномоченным органом государственной власти Российской Федерации (уполномоченным органом государственной власти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9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4. Решение вопросов местного значения непосредственно гражданами Шумаковского сельсовета Курского района осуществляется путем прямого волеизъявления населения Шумаковского сельсовета Курского района, выраженного на местном референдум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Если для реализации решения, принятого путем прямого волеизъявления населения Шумаковского сельсовета Курского района, дополнительно требуется принятие (издание) муниципального правового акта, орган местного самоуправления Шумаковского сельсовета Курского района или должностное лицо местного самоуправления Шумаковского сельсовета Курского района, в компетенцию которых входит принятие (издание) указанного акта, обязаны в </w:t>
      </w:r>
      <w:r w:rsidRPr="006D449E">
        <w:rPr>
          <w:rFonts w:ascii="Arial" w:eastAsia="Times New Roman" w:hAnsi="Arial" w:cs="Arial"/>
          <w:color w:val="000000"/>
          <w:sz w:val="24"/>
          <w:szCs w:val="24"/>
        </w:rPr>
        <w:lastRenderedPageBreak/>
        <w:t>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9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3. ФОРМЫ НЕПОСРЕДСТВЕННОГО ОСУЩЕСТВЛЕНИЯ НАСЕЛЕНИЕМ ШУМАКОВСКОГО СЕЛЬСОВЕТА КУРСКОГО РАЙОНА МЕСТНОГО САМОУПРАВЛЕНИЯ И УЧАСТИЯ НАСЕЛЕНИЯ ШУМАКОВСКОГО СЕЛЬСОВЕТА КУРСКОГО РАЙОНА В ОСУЩЕСТВЛЕНИИ МЕСТ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именование главы 3 изложено в редакции </w:t>
      </w:r>
      <w:hyperlink r:id="rId9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center"/>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8. Права граждан Российской Федерации на осуществление мест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Граждане Российской Федерации, место жительства которых расположено в границах Шумаковского сельсовета Кур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Иностранные граждане, постоянно или преимущественно проживающие на территории Шумаковского сельсовета Кур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Граждане, место жительства которых расположено в границах Шумаковского сельсовета Кур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Граждане Российской Федерации обладают пассивным избирательным правом на территории Шумаковского сельсовета Курского района в соответствии с федеральным законодательством и Законом Курской области от 03 декабря 2009 № 106-ЗКО «Кодекс Курской области о выборах и референдумах».</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9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9. Местный референду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целях решения непосредственно населением Шумаковского сельсовета Курского района вопросов местного значения проводится местный референду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Местный референдум проводится на всей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0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Решение о назначении местного референдума принимается Собранием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1) по инициативе, выдвинутой гражданами Российской Федерации, имеющими право на участие в местном референдум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о инициативе Собрания депутатов Шумаковского сельсовета Курского района и Главы Администрации Шумаковского сельсовета Курского района, выдвинутой ими совместно.</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0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Курской области и не может превышать 5 процентов от числа участников референдума, зарегистрированных на территории Шумаковского сельсовета Курского района в соответствии с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w:t>
      </w:r>
      <w:hyperlink r:id="rId102" w:tgtFrame="_blank" w:history="1">
        <w:r w:rsidRPr="006D449E">
          <w:rPr>
            <w:rFonts w:ascii="Arial" w:eastAsia="Times New Roman" w:hAnsi="Arial" w:cs="Arial"/>
            <w:color w:val="0000FF"/>
            <w:sz w:val="24"/>
            <w:szCs w:val="24"/>
          </w:rPr>
          <w:t>Федеральным законом от 12 июня 2002 года № 67-ФЗ</w:t>
        </w:r>
      </w:hyperlink>
      <w:r w:rsidRPr="006D449E">
        <w:rPr>
          <w:rFonts w:ascii="Arial" w:eastAsia="Times New Roman" w:hAnsi="Arial" w:cs="Arial"/>
          <w:color w:val="000000"/>
          <w:sz w:val="24"/>
          <w:szCs w:val="24"/>
        </w:rPr>
        <w:t> "Об основных гарантиях избирательных прав и права на участие в референдуме граждан Российской Федерации" и принимаемыми в соответствии с ним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2 изложен в редакции </w:t>
      </w:r>
      <w:hyperlink r:id="rId103" w:tgtFrame="_blank" w:history="1">
        <w:r w:rsidRPr="006D449E">
          <w:rPr>
            <w:rFonts w:ascii="Arial" w:eastAsia="Times New Roman" w:hAnsi="Arial" w:cs="Arial"/>
            <w:color w:val="0000FF"/>
            <w:sz w:val="24"/>
            <w:szCs w:val="24"/>
          </w:rPr>
          <w:t>Шумаковского сельсовета Курского района от 24.03.2022 №136-6-4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Инициатива проведения референдума, выдвинутая совместно Собранием депутатов Шумаковского сельсовета Курского района и Главой Администрации Шумаковского сельсовета Курского района, оформляется правовыми актами Собрания депутатов Шумаковского сельсовета Курского района и Главы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0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Собрание депутатов Шумаковского сельсовета Курского района обязано назначить местный референдум в течение 30 дней со дня поступления в Собрание депутатов Шумаковского сельсовета Курского района документов, на основании которых назначается местный референду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случае, если местный референдум не назначен Собранием депутатов Шумаковского сельсовета Курского района в установленные сроки, референдум назначается судом на основании обращения граждан, избирательных объединений, Главы Шумаковского сельсовета Курского района, органов государственной власти Курской области, Избирательной комиссией Курской области или прокурора Курского района Курской области. Назначенный судом местный референдум организуется Избирательной комиссией Шумаковского сельсовета Курского района, а обеспечение его проведения осуществляется Администрацией Курской области или иным органом, на который судом возложено обеспечение проведения местного референдум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0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106" w:tgtFrame="_blank" w:history="1">
        <w:r w:rsidRPr="006D449E">
          <w:rPr>
            <w:rFonts w:ascii="Arial" w:eastAsia="Times New Roman" w:hAnsi="Arial" w:cs="Arial"/>
            <w:color w:val="0000FF"/>
            <w:sz w:val="24"/>
            <w:szCs w:val="24"/>
          </w:rPr>
          <w:t>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Шумаковского </w:t>
      </w:r>
      <w:r w:rsidRPr="006D449E">
        <w:rPr>
          <w:rFonts w:ascii="Arial" w:eastAsia="Times New Roman" w:hAnsi="Arial" w:cs="Arial"/>
          <w:color w:val="000000"/>
          <w:sz w:val="24"/>
          <w:szCs w:val="24"/>
        </w:rPr>
        <w:lastRenderedPageBreak/>
        <w:t>сельсовета Кур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Итоги голосования и принятое на местном референдуме решение подлежат официальному опубликованию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Принятое на местном референдуме решение подлежит обязательному исполнению на территории Шумаковского сельсовета Курского района и не нуждается в утверждении какими-либо органами государственной власти, их должностными лицами или органами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7 изложена в редакции </w:t>
      </w:r>
      <w:hyperlink r:id="rId10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Органы местного самоуправления Шумаковского сельсовета Кур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Шумаковского сельсовета Курского района, прокурором Курского района Курской области, уполномоченными федеральным законом органами государственной в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9 изложена в редакции </w:t>
      </w:r>
      <w:hyperlink r:id="rId10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w:t>
      </w:r>
      <w:hyperlink r:id="rId109" w:tgtFrame="_blank" w:history="1">
        <w:r w:rsidRPr="006D449E">
          <w:rPr>
            <w:rFonts w:ascii="Arial" w:eastAsia="Times New Roman" w:hAnsi="Arial" w:cs="Arial"/>
            <w:color w:val="0000FF"/>
            <w:sz w:val="24"/>
            <w:szCs w:val="24"/>
          </w:rPr>
          <w:t>Федеральным законом от 12 июня 2002 года № 67-ФЗ</w:t>
        </w:r>
      </w:hyperlink>
      <w:r w:rsidRPr="006D449E">
        <w:rPr>
          <w:rFonts w:ascii="Arial" w:eastAsia="Times New Roman" w:hAnsi="Arial" w:cs="Arial"/>
          <w:color w:val="000000"/>
          <w:sz w:val="24"/>
          <w:szCs w:val="24"/>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0 изложена в редакции </w:t>
      </w:r>
      <w:hyperlink r:id="rId11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0. Муниципальные выборы</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Муниципальные выборы проводятся в целях избрания депутатов Собрания депутатов Шумаковского сельсовета Курского района на основе всеобщего равного и прямого избирательного права при тайном голосова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 в новой редакции </w:t>
      </w:r>
      <w:hyperlink r:id="rId11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Муниципальные выборы назначаются Собранием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 случаях, установленных федеральным законом, муниципальные выборы назначаются Избирательной комиссией Шумаковского сельсовета Курского района или суд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1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13" w:tgtFrame="_blank" w:history="1">
        <w:r w:rsidRPr="006D449E">
          <w:rPr>
            <w:rFonts w:ascii="Arial" w:eastAsia="Times New Roman" w:hAnsi="Arial" w:cs="Arial"/>
            <w:color w:val="0000FF"/>
            <w:sz w:val="24"/>
            <w:szCs w:val="24"/>
          </w:rPr>
          <w:t>Федеральным законом от 12 июня 2002 года № 67-ФЗ</w:t>
        </w:r>
      </w:hyperlink>
      <w:r w:rsidRPr="006D449E">
        <w:rPr>
          <w:rFonts w:ascii="Arial" w:eastAsia="Times New Roman" w:hAnsi="Arial" w:cs="Arial"/>
          <w:color w:val="000000"/>
          <w:sz w:val="24"/>
          <w:szCs w:val="24"/>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4 изложена в редакции </w:t>
      </w:r>
      <w:hyperlink r:id="rId11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5.</w:t>
      </w:r>
      <w:r w:rsidRPr="006D449E">
        <w:rPr>
          <w:rFonts w:ascii="Calibri" w:eastAsia="Times New Roman" w:hAnsi="Calibri" w:cs="Calibri"/>
          <w:color w:val="000000"/>
        </w:rPr>
        <w:t> </w:t>
      </w:r>
      <w:r w:rsidRPr="006D449E">
        <w:rPr>
          <w:rFonts w:ascii="Arial" w:eastAsia="Times New Roman" w:hAnsi="Arial" w:cs="Arial"/>
          <w:color w:val="000000"/>
          <w:sz w:val="24"/>
          <w:szCs w:val="24"/>
        </w:rPr>
        <w:t>Депутаты Собрания депутатов Шумаковского сельсовета Курского района избираются по мажоритарной избирательной системе относительного большинств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 территории Шумаковского сельсовета Курского района для проведения выборов депутатов Собрания депутатов Шумаковского сельсовета Курского района образуется 10 одномандатных избирательных округ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1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5 в новой редакции </w:t>
      </w:r>
      <w:hyperlink r:id="rId11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 от </w:t>
      </w:r>
      <w:hyperlink r:id="rId117" w:tgtFrame="_blank" w:history="1">
        <w:r w:rsidRPr="006D449E">
          <w:rPr>
            <w:rFonts w:ascii="Arial" w:eastAsia="Times New Roman" w:hAnsi="Arial" w:cs="Arial"/>
            <w:color w:val="0000FF"/>
            <w:sz w:val="24"/>
            <w:szCs w:val="24"/>
          </w:rPr>
          <w:t>11.03.2016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Итоги муниципальных выборов подлежат официальному опубликованию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b/>
          <w:bCs/>
          <w:color w:val="000000"/>
          <w:sz w:val="26"/>
          <w:szCs w:val="26"/>
        </w:rPr>
        <w:t>Статья 11. Голосование по отзыву депутата Собрания депутатов Шумаковского сельсовета Курского района, Главы Шумаковского сельсовета Курского района</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статья 11 изложена в редакции </w:t>
      </w:r>
      <w:hyperlink r:id="rId11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1. Голосование по отзыву депутата Собрания депутатов Шумаковского сельсовета Курского района, Главы Шумаковского сельсовета Курского района проводится по инициативе населения Шумаковского сельсовета Курского района в порядке, установленном </w:t>
      </w:r>
      <w:hyperlink r:id="rId119" w:tgtFrame="_blank" w:history="1">
        <w:r w:rsidRPr="006D449E">
          <w:rPr>
            <w:rFonts w:ascii="Arial" w:eastAsia="Times New Roman" w:hAnsi="Arial" w:cs="Arial"/>
            <w:color w:val="0000FF"/>
            <w:sz w:val="24"/>
            <w:szCs w:val="24"/>
          </w:rPr>
          <w:t>Федеральным законом от 12 июня 2002 года № 67-ФЗ</w:t>
        </w:r>
      </w:hyperlink>
      <w:r w:rsidRPr="006D449E">
        <w:rPr>
          <w:rFonts w:ascii="Arial" w:eastAsia="Times New Roman" w:hAnsi="Arial" w:cs="Arial"/>
          <w:color w:val="000000"/>
          <w:sz w:val="24"/>
          <w:szCs w:val="24"/>
        </w:rPr>
        <w:t> "Об основных гарантиях избирательных прав и права на участие в референдуме граждан Российской Федерации" (далее по тексту - Федеральный закон  "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2. Основаниями отзыва депутата Собрания депутатов Шумаковского сельсовета Курского района, Главы Шумаковского сельсовета Кур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а) нарушение депутатом Собрания депутатов Шумаковского сельсовета Курского района Конституции Российской Федерации, федерального законодательства, Устава Курской области и иных законов Курской области, а так же настоящего Устава и иных муниципальных нормативных правовых актов органов местного самоуправления Шумаковского сельсовета Кур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 Шумаковского сельсовета Курского района, Главой Шумаковского сельсовета Курского района требований этих законов и нормативных правовых актов;</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lastRenderedPageBreak/>
        <w:t>б) невыполнение депутатом Собрания депутатов Шумаковского сельсовета Курского района, Главой Шумаковского сельсовета Кур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Шумаковского сельсовета Курского района, Главы Шумаковского сельсовета Курского сельсовета Кур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3. В целях реализации инициативы проведения голосования по отзыву депутата Собрания депутатов Шумаковского сельсовета Курского района, Главы Шумаковского сельсовета Курского района создается инициативная группа для проведения голосования по отзыву депутата Собрания депутатов Шумаковского сельсовета Курского района, Главы Шумаковского сельсовета Курского района (далее - инициативная группа), которая образуется и осуществляет свою деятельность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инициативной группы по проведению местного референдума.</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4. Подготовку и проведение голосования по отзыву депутата Собрания депутатов Шумаковского сельсовета Курского района, Главы Шумаковского сельсовета Курского района организует Избирательная комиссия Шумаковского сельсовета Кур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5. Инициативная группа обращается в Избирательную комиссию Шумаковского сельсовета Курского района с ходатайством о регистрации инициативной группы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х в соответствии с ним законом Курской области для проведения местного референдума. Избирательная комиссия Шумаковского сельсовета Курского района со дня получения ходатайства действует в качестве комиссии по отзыву депутата Собрания депутатов Шумаковского сельсовета Курского района, Главы Шумаковского сельсовета Курского района (далее - комиссия по отзыву).</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6. После регистрации комиссией по отзыву инициативной группы, инициативная группа вправе начать сбор подписей за отзыв депутата Собрания депутатов Шумаковского сельсовета Курского района, Главы Шумаковского сельсовета Кур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 xml:space="preserve">7. Условием назначения голосования по отзыву депутата Собрания депутатов Шумаковского сельсовета Курского района, Главы Шумаковского сельсовета Курского района является сбор подписей за отзыв депутата Собрания депутатов Шумаковского сельсовета Курского района, Главы Шумаковского сельсовета Курского района в количестве двух процентов от числа избирателей, зарегистрированных соответственно в избирательном округе,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lastRenderedPageBreak/>
        <w:t>8. Комиссия по отзыву осуществляется проверку соблюдения порядка сбора подписей за отзыв депутата Собрания депутатов Шумаковского сельсовета Курского района, Главы  Шумаковского сельсовета Курского района и принимает решение о направлении соответствующих документов в Собрание депутатов Шумаковского сельсовета Курского района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9. Собрание депутатов Шумаковского сельсовета Курского района принимает решение о назначении голосования по отзыву депутата Собрания депутатов Шумаковского сельсовета Курского района, Главы Шумаковского сельсовета Курского района, указывает день голосования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10. Депутат Собрания депутатов Шумаковского сельсовета Курского района, Глава Шумаковского сельсовета Кур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Шумаковского сельсовета Курского района, Главы Шумаковского сельсовета Курского района, осуществляе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 xml:space="preserve">12. Депутат Собрания депутатов Шумаковского сельсовета Курского района, Глава Шумаковского сельсовета Кур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 соответственно.</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13. Итоги голосования по отзыву депутата Собрания депутата Собрания депутатов Шумаковского сельсовета Курского района, Главы Шумаковского сельсовета Курского района подлежат официальному опубликованию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4. Отзыв по указанным основаниям не освобождает депутата Собрания депутатов Шумаковского сельсовета Курского района, Главу Шумаковского сельсовета Кур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Шумаковского сельсовета Курского района в порядке, предусмотренном федеральны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lastRenderedPageBreak/>
        <w:t>Статья 12. Голосование по вопросам изменения границ Шумаковского сельсовета Курского района, преобразования Шумаковского сельсовета района</w:t>
      </w:r>
      <w:r w:rsidRPr="006D449E">
        <w:rPr>
          <w:rFonts w:ascii="Arial" w:eastAsia="Times New Roman" w:hAnsi="Arial" w:cs="Arial"/>
          <w:color w:val="000000"/>
          <w:sz w:val="24"/>
          <w:szCs w:val="24"/>
        </w:rPr>
        <w:t> </w:t>
      </w:r>
      <w:r w:rsidRPr="006D449E">
        <w:rPr>
          <w:rFonts w:ascii="Arial" w:eastAsia="Times New Roman" w:hAnsi="Arial" w:cs="Arial"/>
          <w:b/>
          <w:bCs/>
          <w:color w:val="000000"/>
          <w:sz w:val="24"/>
          <w:szCs w:val="24"/>
        </w:rPr>
        <w:t>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именование в редакции </w:t>
      </w:r>
      <w:hyperlink r:id="rId12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случаях, предусмотренных </w:t>
      </w:r>
      <w:hyperlink r:id="rId121"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в целях получения согласия населения Шумаковского сельсовета Курского района при изменении границ Шумаковского сельсовета Курского района, преобразовании Шумаковского сельсовета Курского района проводится голосование по вопросам изменения границ Шумаковского сельсовета Курского района, преобразова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Голосование по вопросам изменения границ Шумаковского сельсовета Курского района, преобразования Шумаковского сельсовета Курского района проводится на всей территории Шумаковского сельсовета Курского района или на части его территории в соответствии с </w:t>
      </w:r>
      <w:hyperlink r:id="rId122"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Голосование по вопросам изменения границ Шумаковского сельсовета Курского района, преобразования Шумаковского сельсовета Курского района назначается Собранием депутатов Шумаковского сельсовета Курского района и проводится в порядке, установленном федеральным законом и принимаемым в соответствии с ним законом Курской области для проведения местного референдума, с учетом особенностей, установленных </w:t>
      </w:r>
      <w:hyperlink r:id="rId123"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При этом положения федерального закона,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Голосование по вопросам изменения границ Шумаковского сельсовета Курского района, преобразования Шумаковского сельсовета Курского района считается состоявшимся, если в нем приняло участие более половины жителей Шумаковского сельсовета Курского района или части Шумаковского сельсовета Курского района, обладающих избирательным правом. Согласие населения Шумаковского сельсовета Курского района на изменение границ Шумаковского сельсовета Курского района, преобразование Шумаковского сельсовета Курского района считается полученным, если за указанные изменение, преобразование проголосовало более половины принявших участие в голосовании жителей Шумаковского сельсовета Курского района или част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Итоги голосования по вопросам изменения границ Шумаковского сельсовета Курского района, преобразования Шумаковского сельсовета Курского района и принятые решения подлежат официальному опубликованию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3. Правотворческая инициатива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w:t>
      </w:r>
      <w:r w:rsidRPr="006D449E">
        <w:rPr>
          <w:rFonts w:ascii="Arial" w:eastAsia="Times New Roman" w:hAnsi="Arial" w:cs="Arial"/>
          <w:color w:val="000000"/>
          <w:sz w:val="24"/>
          <w:szCs w:val="24"/>
        </w:rPr>
        <w:lastRenderedPageBreak/>
        <w:t>нормативным правовым ак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Минимальная численность инициативной группы граждан устанавливается нормативным правовым актом Собрания депутатов Шумаковского сельсовета Курского района и не может превышать 3 процента от числа жителей Шумаковского сельсовета Курского района, обладающих избирательным пр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случае отсутствия нормативного правового акта Собрания депутатов Шумаковского сельсовета Кур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24"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Шумаковского сельсовета Курского района или должностным лицом местного самоуправления Шумаковского сельсовета Курского района, к компетенции которых относится принятие соответствующего акта, в течение трех месяцев со дня его внес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редставителям инициативной группы граждан обеспечивается возможность изложения своей позиции при рассмотрении указанного проек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Шумаковского сельсовета Курского района, указанный проект должен быть рассмотрен на открытом заседании данного орга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2 в редакции </w:t>
      </w:r>
      <w:hyperlink r:id="rId12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2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4. Территориальное общественное самоуправлени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Шумаковского сельсовета Курского района для самостоятельного и под свою ответственность осуществления собственных инициатив по вопросам местного знач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Границы территории, на которой осуществляется территориальное общественное самоуправление, устанавливаются Собранием депутатов Шумаковского сельсовета Курского района по предложению населения Шумаковского сельсовета Курского района, проживающего на данной территор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2 изложен в редакции </w:t>
      </w:r>
      <w:hyperlink r:id="rId12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2. Территориальное общественное самоуправление осуществляется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 непосредственно населением Шумаковского сельсовета Курского район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часть 2 изложена в редакции </w:t>
      </w:r>
      <w:hyperlink r:id="rId12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рядок регистрации устава территориального общественного самоуправления определяется нормативными правовыми актами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не менее одной трети жителей соответствующей территории, достигших шестнадцатилетнего возрас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установление структуры органов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ринятие устава территориального общественного самоуправления, внесение в него изменений и дополне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избрание органов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определение основных направлений деятельности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утверждение сметы доходов и расходов территориального общественного самоуправления и отчета о ее исполн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рассмотрение и утверждение отчетов о деятельности органов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6 изложен в редакции </w:t>
      </w:r>
      <w:hyperlink r:id="rId129"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обсуждение инициативного проекта и принятие решения по вопросу о его одобр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7 введен в редакции </w:t>
      </w:r>
      <w:hyperlink r:id="rId13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Органы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едставляют интересы населения, проживающего на соответствующей территор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беспечивают исполнение решений, принятых на собраниях и конференциях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праве вносить в органы местного самоуправления Шумаковского сельсовета Курского района проекты муниципальных правовых актов, подлежащие обязательному рассмотрению этими органами и должностными лицами местного самоуправления Шумаковского сельсовета Курского района, к компетенции которых отнесено принятие указанных ак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4 изложен в редакции </w:t>
      </w:r>
      <w:hyperlink r:id="rId13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1. Органы территориального общественного самоуправления могут выдвигать инициативный проект в качестве инициаторов проек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8.1. введена в редакции </w:t>
      </w:r>
      <w:hyperlink r:id="rId13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В уставе территориального общественного самоуправления устанавливаю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территория, на которой оно осуществляе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цели, задачи, формы и основные направления деятельности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орядок принятия реше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порядок прекращения осуществления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Дополнительные требования к уставу территориального общественного самоуправления органами местного самоуправления Шумаковского сельсовета Курского района устанавливаться не могут.</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0 изложена в редакции </w:t>
      </w:r>
      <w:hyperlink r:id="rId13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5. Публичные слушания, общественные обсужд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именование в новой редакции </w:t>
      </w:r>
      <w:hyperlink r:id="rId13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Для обсуждения проектов муниципальных правовых актов по вопросам местного значения с участием жителей Шумаковского сельсовета Курского района Собранием депутатов Шумаковского сельсовета Курского района, Главой Шумаковского сельсовета Курского района могут проводиться публичные слуш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убличные слушания проводятся по инициативе населения Шумаковского сельсовета Курского района, Собрания депутатов Шумаковского сельсовета Курского района или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в редакции </w:t>
      </w:r>
      <w:hyperlink r:id="rId13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бличные слушания, проводимые по инициативе населения Шумаковского сельсовета Курского района или Собрания депутатов Шумаковского сельсовета Курского района, назначаются Собранием депутатов Шумаковского сельсовета Курского района, а по инициативе Главы Шумаковского сельсовета Курского района – Главой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3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На публичные слушания должны выносить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оект Устава Шумаковского сельсовета Курского района, а также проект муниципального нормативного правового акта о внесении изменений и дополнений в настоящий Устав, кроме случаев, когда в Устав Шумаковского сельсовета Курского района вносятся изменения в форме точного воспроизведения положений </w:t>
      </w:r>
      <w:hyperlink r:id="rId137" w:tgtFrame="_blank" w:history="1">
        <w:r w:rsidRPr="006D449E">
          <w:rPr>
            <w:rFonts w:ascii="Arial" w:eastAsia="Times New Roman" w:hAnsi="Arial" w:cs="Arial"/>
            <w:color w:val="0000FF"/>
            <w:sz w:val="24"/>
            <w:szCs w:val="24"/>
          </w:rPr>
          <w:t>Конституции Российской Федерации</w:t>
        </w:r>
      </w:hyperlink>
      <w:r w:rsidRPr="006D449E">
        <w:rPr>
          <w:rFonts w:ascii="Arial" w:eastAsia="Times New Roman" w:hAnsi="Arial" w:cs="Arial"/>
          <w:color w:val="000000"/>
          <w:sz w:val="24"/>
          <w:szCs w:val="24"/>
        </w:rPr>
        <w:t>,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 в новой редакции </w:t>
      </w:r>
      <w:hyperlink r:id="rId13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роект местного бюджета и отчет о его исполн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1 проект стратегии социально-экономического развит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2.1 введен </w:t>
      </w:r>
      <w:hyperlink r:id="rId139"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ункт 3 утратил силу </w:t>
      </w:r>
      <w:hyperlink r:id="rId14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опросы о преобразовании Шумаковского сельсовета Курского района, за исключением случаев, если в соответствии со статьей 13 </w:t>
      </w:r>
      <w:hyperlink r:id="rId141" w:tgtFrame="_blank" w:history="1">
        <w:r w:rsidRPr="006D449E">
          <w:rPr>
            <w:rFonts w:ascii="Arial" w:eastAsia="Times New Roman" w:hAnsi="Arial" w:cs="Arial"/>
            <w:color w:val="0000FF"/>
            <w:sz w:val="24"/>
            <w:szCs w:val="24"/>
          </w:rPr>
          <w:t>Федерального закона от 06 октября 2003 года № 131 - ФЗ</w:t>
        </w:r>
      </w:hyperlink>
      <w:r w:rsidRPr="006D449E">
        <w:rPr>
          <w:rFonts w:ascii="Arial" w:eastAsia="Times New Roman" w:hAnsi="Arial" w:cs="Arial"/>
          <w:color w:val="000000"/>
          <w:sz w:val="24"/>
          <w:szCs w:val="24"/>
        </w:rPr>
        <w:t> «Об общих принципах организации местного самоуправления в Российской Федерации» для преобразования Шумаковского сельсовета Курского района требуется получение согласия населения Шумаковского сельсовета Курского района, выраженного путем голосования либо на сходах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4 в новой редакции </w:t>
      </w:r>
      <w:hyperlink r:id="rId14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 от </w:t>
      </w:r>
      <w:hyperlink r:id="rId143" w:tgtFrame="_blank" w:history="1">
        <w:r w:rsidRPr="006D449E">
          <w:rPr>
            <w:rFonts w:ascii="Arial" w:eastAsia="Times New Roman" w:hAnsi="Arial" w:cs="Arial"/>
            <w:color w:val="0000FF"/>
            <w:sz w:val="24"/>
            <w:szCs w:val="24"/>
          </w:rPr>
          <w:t>21.09.2017 №5-6-1</w:t>
        </w:r>
      </w:hyperlink>
      <w:r w:rsidRPr="006D449E">
        <w:rPr>
          <w:rFonts w:ascii="Arial" w:eastAsia="Times New Roman" w:hAnsi="Arial" w:cs="Arial"/>
          <w:color w:val="000000"/>
          <w:sz w:val="24"/>
          <w:szCs w:val="24"/>
        </w:rPr>
        <w:t> , от </w:t>
      </w:r>
      <w:hyperlink r:id="rId144"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4.</w:t>
      </w:r>
      <w:r w:rsidRPr="006D449E">
        <w:rPr>
          <w:rFonts w:ascii="Times New Roman" w:eastAsia="Times New Roman" w:hAnsi="Times New Roman" w:cs="Times New Roman"/>
          <w:color w:val="000000"/>
          <w:sz w:val="24"/>
          <w:szCs w:val="24"/>
        </w:rPr>
        <w:t> </w:t>
      </w:r>
      <w:r w:rsidRPr="006D449E">
        <w:rPr>
          <w:rFonts w:ascii="Arial" w:eastAsia="Times New Roman" w:hAnsi="Arial" w:cs="Arial"/>
          <w:color w:val="000000"/>
          <w:sz w:val="24"/>
          <w:szCs w:val="24"/>
        </w:rPr>
        <w:t>Порядок организации и проведения публичных слушаний определяется нормативным правовым актом Собрания депутатов Шумаковского сельсовета Курского района и должен предусматривать заблаговременное оповещение жителей Шумаковского сельсовета Кур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Шумаковского сельсовета Курского района в информационно-телекоммуникационной сети "Интернет" с учетом положений </w:t>
      </w:r>
      <w:hyperlink r:id="rId145" w:tgtFrame="_blank" w:history="1">
        <w:r w:rsidRPr="006D449E">
          <w:rPr>
            <w:rFonts w:ascii="Arial" w:eastAsia="Times New Roman" w:hAnsi="Arial" w:cs="Arial"/>
            <w:color w:val="0000FF"/>
            <w:sz w:val="24"/>
            <w:szCs w:val="24"/>
          </w:rPr>
          <w:t>Федерального закона от 9 февраля 2009 года № 8-ФЗ</w:t>
        </w:r>
      </w:hyperlink>
      <w:r w:rsidRPr="006D449E">
        <w:rPr>
          <w:rFonts w:ascii="Arial" w:eastAsia="Times New Roman" w:hAnsi="Arial" w:cs="Arial"/>
          <w:color w:val="000000"/>
          <w:sz w:val="24"/>
          <w:szCs w:val="24"/>
        </w:rPr>
        <w:t xml:space="preserve">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Шумаковского сельсовета Курск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Шумаковского </w:t>
      </w:r>
      <w:r w:rsidRPr="006D449E">
        <w:rPr>
          <w:rFonts w:ascii="Arial" w:eastAsia="Times New Roman" w:hAnsi="Arial" w:cs="Arial"/>
          <w:color w:val="000000"/>
          <w:sz w:val="24"/>
          <w:szCs w:val="24"/>
        </w:rPr>
        <w:lastRenderedPageBreak/>
        <w:t>сельсовета Курск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ормативным правовым актом Собрания депутатов Шумаковского сельсовета Кур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Шумаковского сельсовета Курского района своих замечаний и предложений по проекту муниципального правового акта, а также для участия жителей Шумаковского сельсовета Кур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4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 от </w:t>
      </w:r>
      <w:hyperlink r:id="rId147" w:tgtFrame="_blank" w:history="1">
        <w:r w:rsidRPr="006D449E">
          <w:rPr>
            <w:rFonts w:ascii="Arial" w:eastAsia="Times New Roman" w:hAnsi="Arial" w:cs="Arial"/>
            <w:color w:val="0000FF"/>
            <w:sz w:val="24"/>
            <w:szCs w:val="24"/>
          </w:rPr>
          <w:t>15.01.2019 №47-6-16</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148" w:tgtFrame="_blank" w:history="1">
        <w:r w:rsidRPr="006D449E">
          <w:rPr>
            <w:rFonts w:ascii="Arial" w:eastAsia="Times New Roman" w:hAnsi="Arial" w:cs="Arial"/>
            <w:color w:val="0000FF"/>
            <w:sz w:val="24"/>
            <w:szCs w:val="24"/>
          </w:rPr>
          <w:t>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Результаты публичных слушаний, включая мотивированное обоснование принятых решений,  подлежат официальному опубликованию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По проектам благоустройства территории,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6 введена </w:t>
      </w:r>
      <w:hyperlink r:id="rId149"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часть 6 изложена в редакции </w:t>
      </w:r>
      <w:hyperlink r:id="rId150" w:tgtFrame="_blank" w:history="1">
        <w:r w:rsidRPr="006D449E">
          <w:rPr>
            <w:rFonts w:ascii="Arial" w:eastAsia="Times New Roman" w:hAnsi="Arial" w:cs="Arial"/>
            <w:color w:val="0000FF"/>
            <w:sz w:val="24"/>
            <w:szCs w:val="24"/>
          </w:rPr>
          <w:t>Шумаковского сельсовета Курского района от 24.03.2022 №136-6-4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6. Собрание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Для обсуждения вопросов местного значения, информирования населения Шумаковского сельсовета Курского района о деятельности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Шумаковского сельсовета Курского района могут проводиться собрания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5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152" w:tgtFrame="_blank" w:history="1">
        <w:r w:rsidRPr="006D449E">
          <w:rPr>
            <w:rFonts w:ascii="Arial" w:eastAsia="Times New Roman" w:hAnsi="Arial" w:cs="Arial"/>
            <w:color w:val="0000FF"/>
            <w:sz w:val="24"/>
            <w:szCs w:val="24"/>
          </w:rPr>
          <w:t>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орядок назначения и проведения собрания граждан, а также полномочия собрания граждан определяются </w:t>
      </w:r>
      <w:hyperlink r:id="rId153"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и нормативными правовыми актами Собрания депутатов Шумаковского сельсовета Курского района, уставом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собрании граждан по вопросам внесения инициативных проектов и их рассмотрения вправе принимать участие жители Шумаковского сельсовета Курск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2 введен в редакции </w:t>
      </w:r>
      <w:hyperlink r:id="rId15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3. Итоги собрания граждан подлежат официальному опубликованию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7. Конференция граждан (собрание делега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случаях, предусмотренных нормативными правовыми актами Собрания депутатов Шумаковского сельсовета Кур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Шумаковского сельсовета Курского района, уставом территориального обществен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Итоги конференции граждан (собрания делегатов) подлежат официальному опубликованию (обнародов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6"/>
          <w:szCs w:val="26"/>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8. Опрос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прос граждан проводится на всей территории Шумаковского сельсовета Курского района или на части его территории для выявления мнения населения Шумаковского сельсовета Курского района и его учета при принятии решений органами местного самоуправления Шумаковского сельсовета Курского района и должностными лицами местного самоуправления Шумаковского сельсовета Курского района, а также органами государственной в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5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зультаты опроса носят рекомендательный характер.</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 опросе граждан имеют право участвовать жители Шумаковского сельсовета Курск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Шумаковского сельсовета Курского района или его части, в которых предлагается реализовать инициативный проект, достигшие шестнадцатилетнего возрас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2 изложена в редакции </w:t>
      </w:r>
      <w:hyperlink r:id="rId156"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Опрос граждан проводится по инициатив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обрания депутатов Шумаковского сельсовета Курского района или Главы Шумаковского сельсовета Курского района – по вопросам местного знач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рганов государственной власти Курской области – для учета мнения граждан при принятии решений об изменении целевого назначения земель Шумаковского сельсовета Курского района для объектов регионального и межрегионального знач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2 изложен в редакции </w:t>
      </w:r>
      <w:hyperlink r:id="rId15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жителей Шумаковского сельсовета Кур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3 введен в редакции </w:t>
      </w:r>
      <w:hyperlink r:id="rId15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орядок назначения и проведения опроса граждан определяется нормативными правовыми актами Собрания депутатов Шумаковского сельсовета Курского района в соответствии с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в редакции </w:t>
      </w:r>
      <w:hyperlink r:id="rId15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709"/>
        <w:jc w:val="both"/>
        <w:rPr>
          <w:rFonts w:ascii="Times New Roman" w:eastAsia="Times New Roman" w:hAnsi="Times New Roman" w:cs="Times New Roman"/>
          <w:color w:val="000000"/>
          <w:sz w:val="24"/>
          <w:szCs w:val="24"/>
        </w:rPr>
      </w:pPr>
      <w:r w:rsidRPr="006D449E">
        <w:rPr>
          <w:rFonts w:ascii="Arial" w:eastAsia="Times New Roman" w:hAnsi="Arial" w:cs="Arial"/>
          <w:color w:val="000000"/>
          <w:sz w:val="24"/>
          <w:szCs w:val="24"/>
        </w:rPr>
        <w:t>5. Для проведения опроса граждан может использоваться официальный сайт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адрес: </w:t>
      </w:r>
      <w:proofErr w:type="spellStart"/>
      <w:r w:rsidRPr="006D449E">
        <w:rPr>
          <w:rFonts w:ascii="Arial" w:eastAsia="Times New Roman" w:hAnsi="Arial" w:cs="Arial"/>
          <w:color w:val="000000"/>
          <w:sz w:val="24"/>
          <w:szCs w:val="24"/>
        </w:rPr>
        <w:t>shumakovo.rkursk.ru</w:t>
      </w:r>
      <w:proofErr w:type="spellEnd"/>
      <w:r w:rsidRPr="006D449E">
        <w:rPr>
          <w:rFonts w:ascii="Arial" w:eastAsia="Times New Roman" w:hAnsi="Arial" w:cs="Arial"/>
          <w:color w:val="000000"/>
          <w:sz w:val="24"/>
          <w:szCs w:val="24"/>
        </w:rPr>
        <w:t>) в информационно-телекоммуникационной сети «Интернет».</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рядок идентификации участников опроса в случае проведения опроса граждан с использованием официального сайта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5 введена в редакции </w:t>
      </w:r>
      <w:hyperlink r:id="rId16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19. Обращения граждан в органы местного самоуправления Шумаковского сельсовета Курского района</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19 изложена в редакции </w:t>
      </w:r>
      <w:hyperlink r:id="rId16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Граждане имеют право на индивидуальные и коллективные обращения в органы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бращения граждан подлежат рассмотрению в порядке и сроки, установленные </w:t>
      </w:r>
      <w:hyperlink r:id="rId162" w:tgtFrame="_blank" w:history="1">
        <w:r w:rsidRPr="006D449E">
          <w:rPr>
            <w:rFonts w:ascii="Arial" w:eastAsia="Times New Roman" w:hAnsi="Arial" w:cs="Arial"/>
            <w:color w:val="0000FF"/>
            <w:sz w:val="24"/>
            <w:szCs w:val="24"/>
          </w:rPr>
          <w:t>Федеральным законом от 02 мая 2006 года № 59-ФЗ</w:t>
        </w:r>
      </w:hyperlink>
      <w:r w:rsidRPr="006D449E">
        <w:rPr>
          <w:rFonts w:ascii="Arial" w:eastAsia="Times New Roman" w:hAnsi="Arial" w:cs="Arial"/>
          <w:color w:val="000000"/>
          <w:sz w:val="24"/>
          <w:szCs w:val="24"/>
        </w:rPr>
        <w:t> "О порядке рассмотрения обращений граждан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Статья 20. Другие формы непосредственного осуществления населением Шумаковского сельсовета Курского района местного самоуправления и участия в его осуществл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Наряду с предусмотренными настоящим Уставом формами непосредственного осуществления населением Шумаковского сельсовета Курского района местного самоуправления и участия населения Шумаковского сельсовета Курского района в осуществлении местного самоуправления граждане вправе участвовать в осуществлении местного самоуправления в иных формах, не противоречащих Федеральному закону «Об общих принципах организации местного самоуправления в Российской Федерации» и иным федеральным законам, закона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Непосредственное осуществление населением Шумаковского сельсовета Курского района местного самоуправления и участие населения Шумаковского сельсовета Курского района в осуществлении местного самоуправления основываются на принципах законности, доброволь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20 в новой редакции </w:t>
      </w:r>
      <w:hyperlink r:id="rId16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center"/>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4. ПРЕДСТАВИТЕЛЬНЫЙ ОРГАН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1. Собрание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1. Собрание депутатов Шумаковского сельсовета Курского района является представительным органом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Собрание депутатов Шумаковского сельсовета Курского района состоит из 10 депутатов избираемых на муниципальных выборах по 10 одномандатным избирательным округам, на основе всеобщего равного и прямого избирательного права путем тайного голосов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2 в новой редакции </w:t>
      </w:r>
      <w:hyperlink r:id="rId16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Срок полномочий депутатов Собрания депутатов Шумаковского сельсовета Курского района составляет 5 лет.</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Собрание депутатов Шумаковского сельсовета Курского района является правомочным, если в его состав избрано не менее двух третей от установленной численности депутатов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6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Расходы на обеспечение деятельности Собрания депутатов Шумаковского сельсовета Курского района предусматриваются в местном бюджете отдельной строкой в соответствии с классификацией расходов бюджетов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Управление и (или) распоряжение Собранием депутатов Шумаковского сельсовета Курского района или отдельными депутатами (группами депутатов) Собрания депутатов Шумаковского сельсовета Курского район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Шумаковского сельсовета Курского района и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6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2. Полномочи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исключительной компетенции Собрания депутатов Шумаковского сельсовета Курского района находя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инятие Устава Шумаковского сельсовета Курского района и внесение в него изменений и дополне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утверждение местного бюджета и отчета о его исполн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утверждение стратегии социально-экономического развит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4 в новой редакции </w:t>
      </w:r>
      <w:hyperlink r:id="rId16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пределение порядка управления и распоряжения имуществом, находящимся в муниципальной собствен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определение порядка участия Шумаковского сельсовета Курского района в организациях межмуниципального сотрудничеств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8) определение порядка материально-технического и организационного обеспечения деятельности органов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6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контроль за исполнением органами местного самоуправления Шумаковского сельсовета Курского района и должностными лицами органов местного самоуправления Шумаковского сельсовета Курского района полномочий по решению вопросов местного знач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6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принятие решения об удалении Главы Шумаковского сельсовета Курского района в отставк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7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утверждение правил благоустройства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1 введен </w:t>
      </w:r>
      <w:hyperlink r:id="rId17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К компетенции Собрания депутатов Шумаковского сельсовета Курского района относи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инятие решения о назначении местного референдум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назначение в соответствии с настоящим Уставом, муниципальным правовым актом Собрания депутатов Шумаковского сельсовета Курского района публичных слуша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осуществление права законодательной инициативы в Курской областной Дум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утверждение структуры Администрации Шумаковского сельсовета Курского района по представлению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пределение порядка и условий приватизации муниципального имущества в соответствии с федеральны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определение своим решением в соответствии с федеральным законом и законом Курской области размеров и условий оплаты труда выборных должностных лиц местного самоуправления Шумаковского сельсовета Курского района, осуществляющих свои полномочия на постоянной основе, работников муниципальных предприятий и учреждений, 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 сметы расходов Собрания депутатов Шумаковского сельсовета Кур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7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избрание из своего состава Председател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избрание Главы Шумаковского сельсовета Курского района из числа кандидатов, представленных конкурсной комиссией по результатам конкурс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установление порядка проведения конкурса по отбору кандидатур на должность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10) принятие Регламента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осуществление иных полномочий, отнесенных к ведению Собрания депутатов Шумаковского сельсовета Курского района  федеральными законами и принимаемыми в соответствии с ними </w:t>
      </w:r>
      <w:hyperlink r:id="rId173" w:tgtFrame="_blank" w:history="1">
        <w:r w:rsidRPr="006D449E">
          <w:rPr>
            <w:rFonts w:ascii="Arial" w:eastAsia="Times New Roman" w:hAnsi="Arial" w:cs="Arial"/>
            <w:color w:val="0000FF"/>
            <w:sz w:val="24"/>
            <w:szCs w:val="24"/>
          </w:rPr>
          <w:t>Уставом Курской области</w:t>
        </w:r>
      </w:hyperlink>
      <w:r w:rsidRPr="006D449E">
        <w:rPr>
          <w:rFonts w:ascii="Arial" w:eastAsia="Times New Roman" w:hAnsi="Arial" w:cs="Arial"/>
          <w:color w:val="000000"/>
          <w:sz w:val="24"/>
          <w:szCs w:val="24"/>
        </w:rPr>
        <w:t>, законами Курской области,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ы 7-11 в новой редакции </w:t>
      </w:r>
      <w:hyperlink r:id="rId17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ы 8-11 введены </w:t>
      </w:r>
      <w:hyperlink r:id="rId175"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Собрание депутатов Шумаковского сельсовета Курского района заслушивает ежегодные отчеты Главы Шумаковского сельсовета Курского района о результатах его деятельности, деятельности Администрации Шумаковского сельсовета Курского района и иных подведомственных Главе Шумаковского сельсовета Курского района органов местного самоуправления, в том числе о решении вопросов, поставленных Собранием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7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3. Регламент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рядок деятельности Собрания депутатов Шумаковского сельсовета Курского района, основные правила и процедуры его работы устанавливаются Регламентом Собрания депутатов Шумаковского сельсовета Курского района. Решения Собрания депутатов Шумаковского сельсовета Курского района о принятии Регламента Собрания депутатов Шумаковского сельсовета Курского района, внесении изменений и дополнений принимаются не менее чем двумя третями голосов от установленной численности депутатов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23 изложена в редакции </w:t>
      </w:r>
      <w:hyperlink r:id="rId17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4. Статус депутата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Депутатом Собрания депутатов Шумаковского сельсовета Курского района может быть избран гражданин Российской Федерации, обладающий избирательным пр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Депутату Собрания депутатов Шумаковского сельсовета Курского района обеспечиваются условия для беспрепятственного осуществления своих полномоч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олномочия депутата Собрания депутатов Шумаковского сельсовета Курского района начинаются со дня его избрания и прекращаются со дня начала работы Собрания депутатов Шумаковского сельсовета Курского района нового созыв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7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олномочия депутата Собрания депутатов Шумаковского сельсовета Курского района прекращаются досрочно в случа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7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мер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2) отставки по собственному жел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ризнания судом недееспособным или ограниченно дееспособны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ризнания судом безвестно отсутствующим или объявления умерши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вступления в отношении его в законную силу обвинительного приговора су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выезда за пределы Российской Федерации на постоянное место жительств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7 изложен в редакции </w:t>
      </w:r>
      <w:hyperlink r:id="rId18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отзыва избирателя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досрочного прекращения полномочий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призыва на военную службу или направления на заменяющую ее альтернативную гражданскую служб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в иных случаях, установленных </w:t>
      </w:r>
      <w:hyperlink r:id="rId181"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и иными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лномочия депутата Собрания депутатов Шумаковского сельсовета Курского района, иного лица, замещающего муниципальную должность, прекращаются досрочно в случае несоблюдения ограничений, установленных </w:t>
      </w:r>
      <w:hyperlink r:id="rId182"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8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1. Решение Собрания депутатов Шумаковского сельсовета Курского района о досрочном прекращении полномочий депутата Собрания депутатов Шумаковского сельсовета Кур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Шумаковского сельсовета Курского района, - не позднее чем через три месяца со дня появления такого основ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Депутаты Собрания депутатов Шумаковского сельсовета Курского района осуществляют свои полномочия на непостоянной основ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1. В соответствии с действующим законодательство депутату Собрания депутатов Шумаковского сельсовета Курского района для осуществления своих полномочий на непостоянной основе гарантируется сохранение места работы (должности) на период, который в совокупности составляет 3 рабочих дня в месяц.</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5.1 введена </w:t>
      </w:r>
      <w:hyperlink r:id="rId18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часть 5.1. изложена в редакции </w:t>
      </w:r>
      <w:hyperlink r:id="rId185" w:tgtFrame="_blank" w:history="1">
        <w:r w:rsidRPr="006D449E">
          <w:rPr>
            <w:rFonts w:ascii="Arial" w:eastAsia="Times New Roman" w:hAnsi="Arial" w:cs="Arial"/>
            <w:color w:val="0000FF"/>
            <w:sz w:val="24"/>
            <w:szCs w:val="24"/>
          </w:rPr>
          <w:t>Шумаковского сельсовета Курского района от 24.03.2022 №136-6-4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6. Депутат Собрания депутатов Шумаковского сельсовета Курского района, осуществляющий свои полномочия на постоянной основе, не вправ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заниматься предпринимательской деятельностью лично или через доверенных лиц;</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участвовать в управлении коммерческой или некоммерческой организацией, за исключением следующих случае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умаковского сельсовета Курского района, аппарате Избирательной комиссии Шумаковского сельсовета Кур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умаковского сельсовета Курского района, аппарате Избирательной комиссии Шумаковского сельсовета Кур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представление на безвозмездной основе интересов Шумаковского сельсовета Курского района в совете муниципальных образований Курской области, иных объединениях муниципальных образований, а также в их органах 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г) представление на безвозмездной основе интересов Шумаковского сельсовета Курского района в органах управления и ревизионной комиссии организации, учредителем (акционером, участником) которой являетс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в соответствии с муниципальными правовыми актами,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proofErr w:type="spellStart"/>
      <w:r w:rsidRPr="006D449E">
        <w:rPr>
          <w:rFonts w:ascii="Arial" w:eastAsia="Times New Roman" w:hAnsi="Arial" w:cs="Arial"/>
          <w:color w:val="000000"/>
          <w:sz w:val="24"/>
          <w:szCs w:val="24"/>
        </w:rPr>
        <w:t>д</w:t>
      </w:r>
      <w:proofErr w:type="spellEnd"/>
      <w:r w:rsidRPr="006D449E">
        <w:rPr>
          <w:rFonts w:ascii="Arial" w:eastAsia="Times New Roman" w:hAnsi="Arial" w:cs="Arial"/>
          <w:color w:val="000000"/>
          <w:sz w:val="24"/>
          <w:szCs w:val="24"/>
        </w:rPr>
        <w:t>) иные случаи, предусмотренные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proofErr w:type="spellStart"/>
      <w:r w:rsidRPr="006D449E">
        <w:rPr>
          <w:rFonts w:ascii="Arial" w:eastAsia="Times New Roman" w:hAnsi="Arial" w:cs="Arial"/>
          <w:color w:val="000000"/>
          <w:sz w:val="24"/>
          <w:szCs w:val="24"/>
        </w:rPr>
        <w:t>з</w:t>
      </w:r>
      <w:proofErr w:type="spellEnd"/>
      <w:r w:rsidRPr="006D449E">
        <w:rPr>
          <w:rFonts w:ascii="Arial" w:eastAsia="Times New Roman" w:hAnsi="Arial" w:cs="Arial"/>
          <w:color w:val="000000"/>
          <w:sz w:val="24"/>
          <w:szCs w:val="24"/>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часть 6 в новой редакции </w:t>
      </w:r>
      <w:hyperlink r:id="rId18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1. Депутаты Собрания депутатов Шумаковского сельсовета Курского района должны соблюдать ограничения, запреты, исполнять обязанности, которые установлены </w:t>
      </w:r>
      <w:hyperlink r:id="rId187" w:tgtFrame="_blank" w:history="1">
        <w:r w:rsidRPr="006D449E">
          <w:rPr>
            <w:rFonts w:ascii="Arial" w:eastAsia="Times New Roman" w:hAnsi="Arial" w:cs="Arial"/>
            <w:color w:val="0000FF"/>
            <w:sz w:val="24"/>
            <w:szCs w:val="24"/>
          </w:rPr>
          <w:t>Федеральным законом от 25 декабря 2008 года № 273 – ФЗ</w:t>
        </w:r>
      </w:hyperlink>
      <w:r w:rsidRPr="006D449E">
        <w:rPr>
          <w:rFonts w:ascii="Arial" w:eastAsia="Times New Roman" w:hAnsi="Arial" w:cs="Arial"/>
          <w:color w:val="000000"/>
          <w:sz w:val="24"/>
          <w:szCs w:val="24"/>
        </w:rPr>
        <w:t> «О противодействии коррупции» и другими федеральными законами. Полномочия депутатов Собрания депутатов Шумаковского сельсовета Курского района прекращаются досрочно в случае несоблюдения ограничений, запретов, неисполнения обязанностей, установленных </w:t>
      </w:r>
      <w:hyperlink r:id="rId188" w:tgtFrame="_blank" w:history="1">
        <w:r w:rsidRPr="006D449E">
          <w:rPr>
            <w:rFonts w:ascii="Arial" w:eastAsia="Times New Roman" w:hAnsi="Arial" w:cs="Arial"/>
            <w:color w:val="0000FF"/>
            <w:sz w:val="24"/>
            <w:szCs w:val="24"/>
          </w:rPr>
          <w:t>Федеральным законом от 25 декабря 2008 года № 273 – ФЗ</w:t>
        </w:r>
      </w:hyperlink>
      <w:r w:rsidRPr="006D449E">
        <w:rPr>
          <w:rFonts w:ascii="Arial" w:eastAsia="Times New Roman" w:hAnsi="Arial" w:cs="Arial"/>
          <w:color w:val="000000"/>
          <w:sz w:val="24"/>
          <w:szCs w:val="24"/>
        </w:rPr>
        <w:t> «О противодействии коррупции», </w:t>
      </w:r>
      <w:hyperlink r:id="rId189" w:tgtFrame="_blank" w:history="1">
        <w:r w:rsidRPr="006D449E">
          <w:rPr>
            <w:rFonts w:ascii="Arial" w:eastAsia="Times New Roman" w:hAnsi="Arial" w:cs="Arial"/>
            <w:color w:val="0000FF"/>
            <w:sz w:val="24"/>
            <w:szCs w:val="24"/>
          </w:rPr>
          <w:t>Федеральным законом от 3 декабря 2012 года № 230-ФЗ</w:t>
        </w:r>
      </w:hyperlink>
      <w:r w:rsidRPr="006D449E">
        <w:rPr>
          <w:rFonts w:ascii="Arial" w:eastAsia="Times New Roman" w:hAnsi="Arial" w:cs="Arial"/>
          <w:color w:val="000000"/>
          <w:sz w:val="24"/>
          <w:szCs w:val="24"/>
        </w:rPr>
        <w:t> «О контроле за соответствием расходов лиц, замещающих государственные должности, и иных лиц их доходам», </w:t>
      </w:r>
      <w:hyperlink r:id="rId190" w:tgtFrame="_blank" w:history="1">
        <w:r w:rsidRPr="006D449E">
          <w:rPr>
            <w:rFonts w:ascii="Arial" w:eastAsia="Times New Roman" w:hAnsi="Arial" w:cs="Arial"/>
            <w:color w:val="0000FF"/>
            <w:sz w:val="24"/>
            <w:szCs w:val="24"/>
          </w:rPr>
          <w:t>Федеральным законом от 7 мая 2013 года № 79-ФЗ</w:t>
        </w:r>
      </w:hyperlink>
      <w:r w:rsidRPr="006D449E">
        <w:rPr>
          <w:rFonts w:ascii="Arial" w:eastAsia="Times New Roman" w:hAnsi="Arial" w:cs="Arial"/>
          <w:color w:val="000000"/>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191" w:tgtFrame="_blank" w:history="1">
        <w:r w:rsidRPr="006D449E">
          <w:rPr>
            <w:rFonts w:ascii="Arial" w:eastAsia="Times New Roman" w:hAnsi="Arial" w:cs="Arial"/>
            <w:color w:val="0000FF"/>
            <w:sz w:val="24"/>
            <w:szCs w:val="24"/>
          </w:rPr>
          <w:t>Федеральным законом от 06 октября 2003 года № 131-ФЗ</w:t>
        </w:r>
      </w:hyperlink>
      <w:r w:rsidRPr="006D449E">
        <w:rPr>
          <w:rFonts w:ascii="Arial" w:eastAsia="Times New Roman" w:hAnsi="Arial" w:cs="Arial"/>
          <w:color w:val="000000"/>
          <w:sz w:val="24"/>
          <w:szCs w:val="24"/>
        </w:rPr>
        <w:t>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6.1 в новой редакции </w:t>
      </w:r>
      <w:hyperlink r:id="rId192" w:tgtFrame="_blank" w:history="1">
        <w:r w:rsidRPr="006D449E">
          <w:rPr>
            <w:rFonts w:ascii="Arial" w:eastAsia="Times New Roman" w:hAnsi="Arial" w:cs="Arial"/>
            <w:color w:val="0000FF"/>
            <w:sz w:val="24"/>
            <w:szCs w:val="24"/>
          </w:rPr>
          <w:t>Решений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 , от </w:t>
      </w:r>
      <w:hyperlink r:id="rId193" w:tgtFrame="_blank" w:history="1">
        <w:r w:rsidRPr="006D449E">
          <w:rPr>
            <w:rFonts w:ascii="Arial" w:eastAsia="Times New Roman" w:hAnsi="Arial" w:cs="Arial"/>
            <w:color w:val="0000FF"/>
            <w:sz w:val="24"/>
            <w:szCs w:val="24"/>
          </w:rPr>
          <w:t>21.09.2017 №5-6-1</w:t>
        </w:r>
      </w:hyperlink>
      <w:r w:rsidRPr="006D449E">
        <w:rPr>
          <w:rFonts w:ascii="Arial" w:eastAsia="Times New Roman" w:hAnsi="Arial" w:cs="Arial"/>
          <w:color w:val="000000"/>
          <w:sz w:val="24"/>
          <w:szCs w:val="24"/>
        </w:rPr>
        <w:t>, от </w:t>
      </w:r>
      <w:hyperlink r:id="rId194"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FF"/>
          <w:sz w:val="24"/>
          <w:szCs w:val="24"/>
        </w:rPr>
        <w:t>, </w:t>
      </w:r>
      <w:hyperlink r:id="rId195" w:tgtFrame="_blank" w:history="1">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28.11.2019 №66-6-23</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Депутат Собрания депутатов Шумаковского сельсовета Курского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9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Депутат Собрания депутатов Шумаковского сельсовета Кур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В соответствии с федеральным законодательством данное положение не распространяется на случаи, когда депутатом Собрания депутатов Шумаковского сельсовета Курского района были допущены публичные оскорбления, клевета или иные нарушения, ответственность за которые предусмотрена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9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В соответствии с федеральным законодательством депутат Собрания депутатов Шумаковского сельсовета Курского района не может замещать должности муниципальной службы, быть депутатом законодательных (представительных) органов государственной власти. Депутат Собрания депутатов Шумаковского сельсовета Курского района в соответствии с федеральным законодательством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0. Решение о досрочном прекращении полномочий депутата Собрания депутатов Шумаковского сельсовета Курского района во всех указанных в части 4 настоящей статьи случаях, за исключением пункта 8, принимается Собранием </w:t>
      </w:r>
      <w:r w:rsidRPr="006D449E">
        <w:rPr>
          <w:rFonts w:ascii="Arial" w:eastAsia="Times New Roman" w:hAnsi="Arial" w:cs="Arial"/>
          <w:color w:val="000000"/>
          <w:sz w:val="24"/>
          <w:szCs w:val="24"/>
        </w:rPr>
        <w:lastRenderedPageBreak/>
        <w:t>депутатов Шумаковского сельсовета Курского района или судами по обращениям заинтересованных лиц и орган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шение об отзыве, выражении депутату Собрания депутатов Шумаковского сельсовета Курского района недоверия населением Шумаковского сельсовета Курского района, принимается в соответствии с законодательством Курской области и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9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лномочия депутата Собрания депутатов Шумаковского сельсовета Курского района прекращаются досрочно со дня вступления в силу соответствующих реше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ри досрочном прекращении полномочий депутата Собрания депутатов Шумаковского сельсовета Курского района новые выборы проводятся в сроки и в порядке, предусмотренном законодательством Курской области либо федеральны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19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Статья 25. Гарантии осуществления депутатской деятель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соответствии с действующим законодательством по вопросам депутатской деятельности депутат Собрания депутатов Шумаковского сельсовета Курского района на территории Шумаковского сельсовета Курского района пользуется правом безотлагательного приема руководителями и другими должностными лицами органов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Депутат Собрания депутатов Шумаковского сельсовета Курского района обеспечивается документами органов местного самоуправления Шумаковского сельсовета Курского района, а также иными информационными и справочными материалами в порядке, установленном Регламен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Депутат Собрания депутатов Шумаковского сельсовета Курского района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Шумаковского сельсовета  Курского района на территор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Депутат Собрания депутатов Шумаковского сельсовета Кур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Шумаковского сельсовета Курского района. Расходы на приобретение льготного проездного документа осуществляются за счет средств местного бюджет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Иные гарантии осуществления полномочий депутатов Собрания депутатов Шумаковского сельсовета Курского района устанавливаются настоящим Уставом в соответствии с федеральными законами и законами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25 в новой редакции </w:t>
      </w:r>
      <w:hyperlink r:id="rId20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6. Заседани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 Первое заседание Собрания депутатов Шумаковского сельсовета Курского района созывается не позднее 30 дней со дня избрания Собрания депутатов Шумаковского сельсовета Курского района в правомочном составе. Порядок </w:t>
      </w:r>
      <w:r w:rsidRPr="006D449E">
        <w:rPr>
          <w:rFonts w:ascii="Arial" w:eastAsia="Times New Roman" w:hAnsi="Arial" w:cs="Arial"/>
          <w:color w:val="000000"/>
          <w:sz w:val="24"/>
          <w:szCs w:val="24"/>
        </w:rPr>
        <w:lastRenderedPageBreak/>
        <w:t>проведения первого заседания Собрания депутатов Шумаковского сельсовета Курского района устанавливается Регламен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Собрание депутатов Шумаковского сельсовета Курского района решает вопросы, отнесенные к его компетенции на заседаниях.</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Заседания Собрания депутатов Шумаковского сельсовета Курского района могут быть очередными и внеочередны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Очередные заседания Собрания депутатов Шумаковского сельсовета Курского района созываются не реже одного раза в три месяца. Заседания, созываемые в иные, кроме установленных настоящей частью сроки, являются внеочередными. Порядок созыва и проведения внеочередных заседаний Собрания депутатов Шумаковского сельсовета Курского района определяется Регламен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4 изложена в редакции </w:t>
      </w:r>
      <w:hyperlink r:id="rId20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Заседание Собрания депутатов Шумаковского сельсовета Курского района считается правомочным, если на нем присутствует не менее 50% от числа избранных депутатов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5 изложена в редакции </w:t>
      </w:r>
      <w:hyperlink r:id="rId20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Заседания Собрания депутатов Шумаковского сельсовета Кур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Шумаковского сельсовета Курского района. На заседаниях имеют право присутствовать представители средств массовой информации, предприятий, 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Шумаковского сельсовета Курского района устанавливается Регламен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6 изложена в редакции </w:t>
      </w:r>
      <w:hyperlink r:id="rId20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7. Председатель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Организацию деятельности Собрания депутатов Шумаковского сельсовета Курского района осуществляет Председатель Собрания депутатов Шумаковского сельсовета Курского района, избираемый Собранием депутатов Шумаковского сельсовета Курского района из своего состав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8. Полномочия Председател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едседатель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существляет руководство подготовкой заседаний Собрания депутатов Шумаковского сельсовета Курского района и вопросов, вносимых на рассмотрение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созывает заседания Собрания депутатов Шумаковского сельсовета Курского района, доводит до сведения депутатов Собрания депутатов Шумаковского сельсовета Курского района время и место их проведения, а также проект повестки дн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3) ведет заседани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осуществляет общее руководство деятельностью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0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казывает содействие депутатам Собрания депутатов Шумаковского сельсовета Курского района в осуществлении ими своих полномочий, организует обеспечение их необходимой информацие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принимает меры по обеспечению гласности и учету общественного мнения в работе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подписывает протоколы заседаний и другие документы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организует прием граждан, рассмотрение их обращений, заявлений и жалоб;</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в соответствии с законодательством о труде пользуется правом найма и увольнения работников по техническому обеспечению деятельности Собрания депутатов Шумаковского сельсовета Курского района, налагает на них дисциплинарные взыскания, решает вопросы об их поощр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0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 , от </w:t>
      </w:r>
      <w:hyperlink r:id="rId206"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координирует деятельность постоянных комисс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осуществляет иные полномочия в соответствии с федеральным законодательством, законодательством Курской области, Регламен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1 изложен в редакции </w:t>
      </w:r>
      <w:hyperlink r:id="rId20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outlineLvl w:val="3"/>
        <w:rPr>
          <w:rFonts w:ascii="Arial" w:eastAsia="Times New Roman" w:hAnsi="Arial" w:cs="Arial"/>
          <w:b/>
          <w:bCs/>
          <w:color w:val="000000"/>
          <w:sz w:val="26"/>
          <w:szCs w:val="26"/>
        </w:rPr>
      </w:pPr>
      <w:r w:rsidRPr="006D449E">
        <w:rPr>
          <w:rFonts w:ascii="Arial" w:eastAsia="Times New Roman" w:hAnsi="Arial" w:cs="Arial"/>
          <w:color w:val="000000"/>
          <w:sz w:val="24"/>
          <w:szCs w:val="24"/>
        </w:rPr>
        <w:t>2. Председатель Собрания депутатов Шумаковского сельсовета Курского района издает постановления и распоряжения по вопросам организации деятельности Собрания депутатов Шумаковского сельсовета Курского района, подписывает решени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29. Постоянные комиссии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обрание депутатов Шумаковского сельсовета Курского района на срок своих полномочий из числа депутатов Собрания депутатов Шумаковского сельсовета Курского района может образовывать постоянные комиссии для предварительного рассмотрения и подготовки вопросов, относящихся к компетенции Собрания депутатов Шумаковского сельсовета Курского района, осуществления контроля за исполнением действующего законодательства Администрацией Шумаковского сельсовета Курского района, предприятиями, учреждениями, организациями в пределах своей компетен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0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Собрание депутатов Шумаковского сельсовета Курского района может образовывать временные комиссии. Задачи и срок полномочий временных комиссий определяются Собранием депутатов Шумаковского сельсовета Курского района при их образова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0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0. Досрочное прекращение полномочий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олномочия Собрания депутатов Шумаковского сельсовета Курского района прекращаются досрочно в случа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инятия решения о самороспуск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ступления в силу решения Курского областного суда о неправомочности данного состава депутатов Собрания депутатов Шумаковского сельсовета Курского района, в том числе в связи со сложением депутатами Собрания депутатов Шумаковского сельсовета Курского района своих полномоч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1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реобразования Шумаковского сельсовета Курского района, осуществляемого в соответствии с частями 3, 5, 6.2.,7.2. статьи 13 </w:t>
      </w:r>
      <w:hyperlink r:id="rId211" w:tgtFrame="_blank" w:history="1">
        <w:r w:rsidRPr="006D449E">
          <w:rPr>
            <w:rFonts w:ascii="Arial" w:eastAsia="Times New Roman" w:hAnsi="Arial" w:cs="Arial"/>
            <w:color w:val="0000FF"/>
            <w:sz w:val="24"/>
            <w:szCs w:val="24"/>
          </w:rPr>
          <w:t>Федерального закона от 06 октября 2003 года № 131 - ФЗ</w:t>
        </w:r>
      </w:hyperlink>
      <w:r w:rsidRPr="006D449E">
        <w:rPr>
          <w:rFonts w:ascii="Arial" w:eastAsia="Times New Roman" w:hAnsi="Arial" w:cs="Arial"/>
          <w:color w:val="000000"/>
          <w:sz w:val="24"/>
          <w:szCs w:val="24"/>
        </w:rPr>
        <w:t>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3 в новой редакции </w:t>
      </w:r>
      <w:hyperlink r:id="rId21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его роспуска в порядке и по основаниям, предусмотренным статьей 73 </w:t>
      </w:r>
      <w:hyperlink r:id="rId213"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утраты </w:t>
      </w:r>
      <w:proofErr w:type="spellStart"/>
      <w:r w:rsidRPr="006D449E">
        <w:rPr>
          <w:rFonts w:ascii="Arial" w:eastAsia="Times New Roman" w:hAnsi="Arial" w:cs="Arial"/>
          <w:color w:val="000000"/>
          <w:sz w:val="24"/>
          <w:szCs w:val="24"/>
        </w:rPr>
        <w:t>Шумаковским</w:t>
      </w:r>
      <w:proofErr w:type="spellEnd"/>
      <w:r w:rsidRPr="006D449E">
        <w:rPr>
          <w:rFonts w:ascii="Arial" w:eastAsia="Times New Roman" w:hAnsi="Arial" w:cs="Arial"/>
          <w:color w:val="000000"/>
          <w:sz w:val="24"/>
          <w:szCs w:val="24"/>
        </w:rPr>
        <w:t xml:space="preserve"> сельсоветом Курского района статуса муниципального образования в связи с его объединением с городским округ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1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увеличения численности избирателей Шумаковского сельсовета Курского района более чем на 25%, произошедшего вследствие изменения границ Шумаковского сельсовета Курского района или объединения Шумаковского сельсовета Курского района с городским округ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1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Инициатива о самороспуске Собрания депутатов Шумаковского сельсовета Курского района может быть выдвинута группой депутатов Собрания депутатов Шумаковского сельсовета Курского района численностью не менее 1/3 от установленной численности депутатов Собрания депутатов Шумаковского сельсовета Курского района и должны предусматривать письменное обоснование причин самороспуск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1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Заседание Собрания депутатов Шумаковского сельсовета Курского района по вопросу о самороспуске проводится открыто и гласно.</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опрос о самороспуске подлежит обязательному обсуждению в постоянных комиссиях Собрания депутатов Шумаковского сельсовета Курского района, которые должны принять решение по данному вопрос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Решение о самороспуске принимается не менее, чем двумя третями голосов от установленной численности депутатов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6. В случае непринятия Собранием депутатов Шумаковского сельсовета Курского района решения о самороспуске, повторная инициатива о самороспуске Собрания депутатов Шумаковского сельсовета Курского района может быть </w:t>
      </w:r>
      <w:r w:rsidRPr="006D449E">
        <w:rPr>
          <w:rFonts w:ascii="Arial" w:eastAsia="Times New Roman" w:hAnsi="Arial" w:cs="Arial"/>
          <w:color w:val="000000"/>
          <w:sz w:val="24"/>
          <w:szCs w:val="24"/>
        </w:rPr>
        <w:lastRenderedPageBreak/>
        <w:t>выдвинута не ранее, чем через три месяца со дня голосования по вопросу о самороспуск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Досрочное прекращение полномочий Собрания депутатов Шумаковского сельсовета Курского района влечет досрочное прекращение полномочий его депута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В случае досрочного прекращения полномочий Собрания депутатов Шумаковского сельсовета Курского района, досрочные выборы в указанный представительный орган проводятся в сроки, установленные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5. ГЛАВ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1. Глав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Глава Шумаковского сельсовета Курского района является высшим должностным лицом Шумаковского сельсовета Курского района и наделяется настоящим Уставом собственными полномочиями по решению вопросов местного знач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1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Глава Шумаковского сельсовета Курского района в соответствии с Законом Курской области от 19 ноября 2014 года № 72-ЗКО «О порядке избрания и полномочиях глав муниципальных образований» и настоящим Уставом избирается Собранием депутатов Шумаковского сельсовета Курского района из числа кандидатов, представленных конкурсной комиссией по результатам конкурса сроком на пять лет и возглавляет Администрацию Шумаковского сельсовета Курского района при этом, в соответствии с федеральным законодательством, не может одновременно исполнять полномочия Председател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1 в редакции </w:t>
      </w:r>
      <w:hyperlink r:id="rId21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28.11.2019 №66-6-23</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рядок проведения конкурса на замещение должности Главы  Шумаковского  сельсовета Курского района устанавливается решением Собрания депутатов Шумаковского  сельсовета Курского района в соответствии с требованиями </w:t>
      </w:r>
      <w:hyperlink r:id="rId219" w:tgtFrame="_blank" w:history="1">
        <w:r w:rsidRPr="006D449E">
          <w:rPr>
            <w:rFonts w:ascii="Arial" w:eastAsia="Times New Roman" w:hAnsi="Arial" w:cs="Arial"/>
            <w:color w:val="0000FF"/>
            <w:sz w:val="24"/>
            <w:szCs w:val="24"/>
          </w:rPr>
          <w:t>Федерального закона от 06 октября 2003 года № 131-ФЗ</w:t>
        </w:r>
      </w:hyperlink>
      <w:r w:rsidRPr="006D449E">
        <w:rPr>
          <w:rFonts w:ascii="Arial" w:eastAsia="Times New Roman" w:hAnsi="Arial" w:cs="Arial"/>
          <w:color w:val="000000"/>
          <w:sz w:val="24"/>
          <w:szCs w:val="24"/>
        </w:rPr>
        <w:t>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Общее число членов конкурсной комиссии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 устанавливается решением Собрания депутатов Шумаковского сельсовета Курского района. При формировании конкурсной комиссии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 половина членов конкурсной комиссии назначается Собранием депутатов Шумаковского сельсовета Курского района, а другая половина - Главой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2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2 в новой редакции </w:t>
      </w:r>
      <w:hyperlink r:id="rId22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часть 3 утратила силу </w:t>
      </w:r>
      <w:hyperlink r:id="rId22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4. Лицо избирается на должность Главы Шумаковского сельсовета Курского  района Собранием депутатов Шумаковского сельсовета Курского района </w:t>
      </w:r>
      <w:r w:rsidRPr="006D449E">
        <w:rPr>
          <w:rFonts w:ascii="Arial" w:eastAsia="Times New Roman" w:hAnsi="Arial" w:cs="Arial"/>
          <w:color w:val="000000"/>
          <w:sz w:val="24"/>
          <w:szCs w:val="24"/>
        </w:rPr>
        <w:lastRenderedPageBreak/>
        <w:t>из числа кандидатов, представленных конкурсной комиссией по результатам конкурс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1 изложен в редакции </w:t>
      </w:r>
      <w:hyperlink r:id="rId22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27.03.2019 №55-6-18</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сле официального опубликования общих результатов выборов Главы Шумаковского сельсовета Курского района Председатель Собрания депутатов Шумаковского сельсовета Курского района выдает лицу, избранному на должность Главы Шумаковского сельсовета Курского района, удостоверение об избрании в порядке, установленном решение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2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Днем вступления в должность Главы Шумаковского сельсовета Курского района является день выдачи ему удостоверения об избрании на должность.</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4 в новой редакции </w:t>
      </w:r>
      <w:hyperlink r:id="rId22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Полномочия Главы Шумаковского сельсовета Курского района начинаются со дня его вступления в должность и прекращаются в день вступления в должность вновь избранного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Глава Шумаковского сельсовета Курского района подконтролен и подотчетен населению Шумаковского сельсовета Курского района и Собранию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1. Глава Шумаковского сельсовета Курского района должен соблюдать ограничения, запреты, исполнять обязанности, которые установлены </w:t>
      </w:r>
      <w:hyperlink r:id="rId226" w:tgtFrame="_blank" w:history="1">
        <w:r w:rsidRPr="006D449E">
          <w:rPr>
            <w:rFonts w:ascii="Arial" w:eastAsia="Times New Roman" w:hAnsi="Arial" w:cs="Arial"/>
            <w:color w:val="0000FF"/>
            <w:sz w:val="24"/>
            <w:szCs w:val="24"/>
          </w:rPr>
          <w:t>Федеральным законом от 25 декабря 2008 года №273-ФЗ</w:t>
        </w:r>
      </w:hyperlink>
      <w:r w:rsidRPr="006D449E">
        <w:rPr>
          <w:rFonts w:ascii="Arial" w:eastAsia="Times New Roman" w:hAnsi="Arial" w:cs="Arial"/>
          <w:color w:val="000000"/>
          <w:sz w:val="24"/>
          <w:szCs w:val="24"/>
        </w:rPr>
        <w:t> «О противодействии коррупции», </w:t>
      </w:r>
      <w:hyperlink r:id="rId227" w:tgtFrame="_blank" w:history="1">
        <w:r w:rsidRPr="006D449E">
          <w:rPr>
            <w:rFonts w:ascii="Arial" w:eastAsia="Times New Roman" w:hAnsi="Arial" w:cs="Arial"/>
            <w:color w:val="0000FF"/>
            <w:sz w:val="24"/>
            <w:szCs w:val="24"/>
          </w:rPr>
          <w:t>Федеральным законом от 3 декабря 2012 года №230-ФЗ</w:t>
        </w:r>
      </w:hyperlink>
      <w:r w:rsidRPr="006D449E">
        <w:rPr>
          <w:rFonts w:ascii="Arial" w:eastAsia="Times New Roman" w:hAnsi="Arial" w:cs="Arial"/>
          <w:color w:val="000000"/>
          <w:sz w:val="24"/>
          <w:szCs w:val="24"/>
        </w:rPr>
        <w:t> «О контроле за соответствием расходов лиц, замещающих государственные должности, и иных лиц их доходам», </w:t>
      </w:r>
      <w:hyperlink r:id="rId228" w:tgtFrame="_blank" w:history="1">
        <w:r w:rsidRPr="006D449E">
          <w:rPr>
            <w:rFonts w:ascii="Arial" w:eastAsia="Times New Roman" w:hAnsi="Arial" w:cs="Arial"/>
            <w:color w:val="0000FF"/>
            <w:sz w:val="24"/>
            <w:szCs w:val="24"/>
          </w:rPr>
          <w:t>Федеральным законом от 7 мая 2013 года №79-ФЗ</w:t>
        </w:r>
      </w:hyperlink>
      <w:r w:rsidRPr="006D449E">
        <w:rPr>
          <w:rFonts w:ascii="Arial" w:eastAsia="Times New Roman" w:hAnsi="Arial" w:cs="Arial"/>
          <w:color w:val="000000"/>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29" w:tgtFrame="_blank" w:history="1">
        <w:r w:rsidRPr="006D449E">
          <w:rPr>
            <w:rFonts w:ascii="Arial" w:eastAsia="Times New Roman" w:hAnsi="Arial" w:cs="Arial"/>
            <w:color w:val="0000FF"/>
            <w:sz w:val="24"/>
            <w:szCs w:val="24"/>
          </w:rPr>
          <w:t>Федеральным законом от 06 октября 2003 года №131-ФЗ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Полномочия Главы Шумаковского сельсовета Курского района, прекращаются досрочно в случае несоблюдения ограничений, запретов, неисполнения обязанностей, установленных </w:t>
      </w:r>
      <w:hyperlink r:id="rId230" w:tgtFrame="_blank" w:history="1">
        <w:r w:rsidRPr="006D449E">
          <w:rPr>
            <w:rFonts w:ascii="Arial" w:eastAsia="Times New Roman" w:hAnsi="Arial" w:cs="Arial"/>
            <w:color w:val="0000FF"/>
            <w:sz w:val="24"/>
            <w:szCs w:val="24"/>
          </w:rPr>
          <w:t>Федеральным законом от 25 декабря 2008 года №273-ФЗ</w:t>
        </w:r>
      </w:hyperlink>
      <w:r w:rsidRPr="006D449E">
        <w:rPr>
          <w:rFonts w:ascii="Arial" w:eastAsia="Times New Roman" w:hAnsi="Arial" w:cs="Arial"/>
          <w:color w:val="000000"/>
          <w:sz w:val="24"/>
          <w:szCs w:val="24"/>
        </w:rPr>
        <w:t>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w:t>
      </w:r>
      <w:hyperlink r:id="rId231" w:tgtFrame="_blank" w:history="1">
        <w:r w:rsidRPr="006D449E">
          <w:rPr>
            <w:rFonts w:ascii="Arial" w:eastAsia="Times New Roman" w:hAnsi="Arial" w:cs="Arial"/>
            <w:color w:val="0000FF"/>
            <w:sz w:val="24"/>
            <w:szCs w:val="24"/>
          </w:rPr>
          <w:t>Федеральным законом от 7 мая 2013 года №79-ФЗ</w:t>
        </w:r>
      </w:hyperlink>
      <w:r w:rsidRPr="006D449E">
        <w:rPr>
          <w:rFonts w:ascii="Arial" w:eastAsia="Times New Roman" w:hAnsi="Arial" w:cs="Arial"/>
          <w:color w:val="000000"/>
          <w:sz w:val="24"/>
          <w:szCs w:val="24"/>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6.1 в новой редакции </w:t>
      </w:r>
      <w:hyperlink r:id="rId23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 от </w:t>
      </w:r>
      <w:hyperlink r:id="rId233" w:tgtFrame="_blank" w:history="1">
        <w:r w:rsidRPr="006D449E">
          <w:rPr>
            <w:rFonts w:ascii="Arial" w:eastAsia="Times New Roman" w:hAnsi="Arial" w:cs="Arial"/>
            <w:color w:val="0000FF"/>
            <w:sz w:val="24"/>
            <w:szCs w:val="24"/>
          </w:rPr>
          <w:t>21.09.2017 №5-6-1</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27.11.2020 №92-6-31</w:t>
      </w:r>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7. Глава Шумаковского сельсовета Курского района представляет Собранию депутатов Шумаковского сельсовета Курского района ежегодные отчеты о результатах своей деятельности, о результатах деятельности Администрации Шумаковского сельсовета Курского района и иных подведомственных ему органов </w:t>
      </w:r>
      <w:r w:rsidRPr="006D449E">
        <w:rPr>
          <w:rFonts w:ascii="Arial" w:eastAsia="Times New Roman" w:hAnsi="Arial" w:cs="Arial"/>
          <w:color w:val="000000"/>
          <w:sz w:val="24"/>
          <w:szCs w:val="24"/>
        </w:rPr>
        <w:lastRenderedPageBreak/>
        <w:t>местного самоуправления, в том числе о решении вопросов, поставленных Собранием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3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Глава Шумаковского сельсовета Курского района руководит Администрацией Шумаковского сельсовета Курского района на принципах единоначал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Глава Шумаковского сельсовета Курского района несет ответственность за деятельность структурных подразделений и органов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Глава Шумаковского сельсовета Курского района не вправ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заниматься предпринимательской деятельностью лично или через доверенных лиц;</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участвовать в управлении коммерческой или некоммерческой организацией, за исключением следующих случае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 участие на безвозмездной основе в управлении политической партией, органом профессионального союза, в том числе в выборным органом первичной профсоюзной организации, созданной в органе местного самоуправления Шумаковского сельсовета Курского района, аппарате Избирательной комиссии Шумаковского сельсовета Кур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умаковского сельсовета Курского района, аппарате Избирательной комиссии Шумаковского сельсовета Кур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представление на безвозмездной основе интересов Шумаковского сельсовета Курского района в совете муниципальных образований Курской области, иных объединениях муниципальных образований, а также в их органах 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г) представление на безвозмездной основе интересов Шумаковского сельсовета Курского района в органах управления и ревизионной комиссии организации, учредителем (акционером, участником) которой являетс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в соответствии с муниципальными правовыми актами,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proofErr w:type="spellStart"/>
      <w:r w:rsidRPr="006D449E">
        <w:rPr>
          <w:rFonts w:ascii="Arial" w:eastAsia="Times New Roman" w:hAnsi="Arial" w:cs="Arial"/>
          <w:color w:val="000000"/>
          <w:sz w:val="24"/>
          <w:szCs w:val="24"/>
        </w:rPr>
        <w:t>д</w:t>
      </w:r>
      <w:proofErr w:type="spellEnd"/>
      <w:r w:rsidRPr="006D449E">
        <w:rPr>
          <w:rFonts w:ascii="Arial" w:eastAsia="Times New Roman" w:hAnsi="Arial" w:cs="Arial"/>
          <w:color w:val="000000"/>
          <w:sz w:val="24"/>
          <w:szCs w:val="24"/>
        </w:rPr>
        <w:t>) иные случаи, предусмотренные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6D449E">
        <w:rPr>
          <w:rFonts w:ascii="Arial" w:eastAsia="Times New Roman" w:hAnsi="Arial" w:cs="Arial"/>
          <w:color w:val="000000"/>
          <w:sz w:val="24"/>
          <w:szCs w:val="24"/>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0 в новой редакции </w:t>
      </w:r>
      <w:hyperlink r:id="rId23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Глава Шумаковского сельсовета Курского район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Шумаковского сельсовета Курского района не может одновременно исполнять полномочия депутата Собрания депутатов Шумаковского сельсовета Курского района, за исключением случаев, установленных </w:t>
      </w:r>
      <w:hyperlink r:id="rId236" w:tgtFrame="_blank" w:history="1">
        <w:r w:rsidRPr="006D449E">
          <w:rPr>
            <w:rFonts w:ascii="Arial" w:eastAsia="Times New Roman" w:hAnsi="Arial" w:cs="Arial"/>
            <w:color w:val="0000FF"/>
            <w:sz w:val="24"/>
            <w:szCs w:val="24"/>
          </w:rPr>
          <w:t>Федеральным законом от 06 октября 2003 года № 131 - ФЗ</w:t>
        </w:r>
      </w:hyperlink>
      <w:r w:rsidRPr="006D449E">
        <w:rPr>
          <w:rFonts w:ascii="Arial" w:eastAsia="Times New Roman" w:hAnsi="Arial" w:cs="Arial"/>
          <w:color w:val="000000"/>
          <w:sz w:val="24"/>
          <w:szCs w:val="24"/>
        </w:rPr>
        <w:t> "Об общих принципах организации местного самоуправления в Российской Федерации", иными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1 изложена в редакции </w:t>
      </w:r>
      <w:hyperlink r:id="rId237" w:tgtFrame="_blank" w:history="1">
        <w:r w:rsidRPr="006D449E">
          <w:rPr>
            <w:rFonts w:ascii="Arial" w:eastAsia="Times New Roman" w:hAnsi="Arial" w:cs="Arial"/>
            <w:color w:val="0000FF"/>
            <w:sz w:val="24"/>
            <w:szCs w:val="24"/>
          </w:rPr>
          <w:t>Шумаковского сельсовета Курского района от 24.03.2022 №136-6-4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2. Глава Шумаковского сельсовета Курского район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3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b/>
          <w:bCs/>
          <w:color w:val="000000"/>
          <w:sz w:val="24"/>
          <w:szCs w:val="24"/>
        </w:rPr>
        <w:t>Статья 31-1. Гарантии для Главы Шумаковского сельсовета Курского района, осуществляющего полномочия выборного должностного лица местного самоуправления Шумаковского сельсовета Курского района на постоянной основе</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наименование статьи 31-1. изложено в редакции </w:t>
      </w:r>
      <w:hyperlink r:id="rId239"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статья 31-1 введена </w:t>
      </w:r>
      <w:hyperlink r:id="rId24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Главе Шумаковского сельсовета Курского района, осуществляющему полномочия  выборного должностного лица местного самоуправления Шумаковского сельсовета Курского района на постоянной основе, гарантируются:</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абзац 1 изложен в редакции </w:t>
      </w:r>
      <w:hyperlink r:id="rId24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2) своевременная выплата вознаграждения, условия и размер которого определяются органами местного самоуправления Шумаковского сельсовета Курского района самостоятельно в соответствии с федеральным законодательством;</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lastRenderedPageBreak/>
        <w:t>(пункт 2 изложен в редакции </w:t>
      </w:r>
      <w:hyperlink r:id="rId24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3) ежегодный основной оплачиваемый отпуск;</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4) ежегодный дополнительный оплачиваемый отпуск на условиях, в порядке и размере, определяемых правовыми актами органов местного самоуправления Шумаковского сельсовета Курского района в соответствии с трудовым законодательством;</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пункт 4 изложен в редакции </w:t>
      </w:r>
      <w:hyperlink r:id="rId24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Шумаковского сельсовета Курского района, а также возможности регулярно информировать население Шумаковского сельсовета Курского района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7) в соответствии с федеральным законодательством, законодательством Курской области право на ежемесячную доплату к страховой пенсии по старости (инвалидности) на условиях и в порядке, определенных Законом Курской области от 11 декабря 1998 года № 35-ЗКО «О гарантиях осуществления главами муниципальных образований полномочий выборных должностных лиц местного самоуправления на постоянной основе» (далее – Закон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4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6.08.2016 года №245-5-85</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 соответствии с федеральным законодательством, законодательством Курской области Главе Шумаковского сельсовета Курского района, осуществляющему полномочия выборного должностного лица местного самоуправления на постоянной основе, предоставляется право на дополнительные гарантии на условиях и в порядке, определенных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в редакции </w:t>
      </w:r>
      <w:hyperlink r:id="rId24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6"/>
          <w:szCs w:val="26"/>
        </w:rPr>
        <w:t> </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b/>
          <w:bCs/>
          <w:color w:val="000000"/>
          <w:sz w:val="24"/>
          <w:szCs w:val="24"/>
        </w:rPr>
        <w:t>Статья 31-2. Временное исполнение обязанностей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31-2 введена </w:t>
      </w:r>
      <w:hyperlink r:id="rId246"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pacing w:val="-17"/>
          <w:sz w:val="24"/>
          <w:szCs w:val="24"/>
        </w:rPr>
        <w:t> </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pacing w:val="-17"/>
          <w:sz w:val="24"/>
          <w:szCs w:val="24"/>
        </w:rPr>
        <w:t>1.</w:t>
      </w:r>
      <w:r w:rsidRPr="006D449E">
        <w:rPr>
          <w:rFonts w:ascii="Arial" w:eastAsia="Times New Roman" w:hAnsi="Arial" w:cs="Arial"/>
          <w:color w:val="000000"/>
          <w:sz w:val="24"/>
          <w:szCs w:val="24"/>
        </w:rPr>
        <w:t> В случае досрочного прекращения полномочий Главы  Шумаковского сельсовета Кур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Шумаковского сельсовета Курского района, а в случае его отсутствия должностное лицо местного самоуправления определяемое Собранием депутат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часть 1 в новой редакции </w:t>
      </w:r>
      <w:hyperlink r:id="rId24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pacing w:val="-10"/>
          <w:sz w:val="24"/>
          <w:szCs w:val="24"/>
        </w:rPr>
        <w:lastRenderedPageBreak/>
        <w:t>2.</w:t>
      </w:r>
      <w:r w:rsidRPr="006D449E">
        <w:rPr>
          <w:rFonts w:ascii="Arial" w:eastAsia="Times New Roman" w:hAnsi="Arial" w:cs="Arial"/>
          <w:color w:val="000000"/>
          <w:sz w:val="24"/>
          <w:szCs w:val="24"/>
        </w:rPr>
        <w:t> (часть 2 утратила силу </w:t>
      </w:r>
      <w:hyperlink r:id="rId24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pacing w:val="-8"/>
          <w:sz w:val="24"/>
          <w:szCs w:val="24"/>
        </w:rPr>
        <w:t>3.</w:t>
      </w:r>
      <w:r w:rsidRPr="006D449E">
        <w:rPr>
          <w:rFonts w:ascii="Arial" w:eastAsia="Times New Roman" w:hAnsi="Arial" w:cs="Arial"/>
          <w:color w:val="000000"/>
          <w:sz w:val="24"/>
          <w:szCs w:val="24"/>
        </w:rPr>
        <w:t> Собрание депутатов Шумаковского сельсовета Курского района назначает временно исполняющего обязанности Главы Шумаковского сельсовета Курского района не позднее десяти рабочих дней со дня возникновения одного из оснований, предусмотренного частью 1 настоящей стать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Решение Собрания депутатов Шумаковского сельсовета Курского района о назначении временно исполняющего обязанности Главы Шумаковского сельсовета Курского района подписывается Председателе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24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 , от </w:t>
      </w:r>
      <w:hyperlink r:id="rId250"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pacing w:val="-12"/>
          <w:sz w:val="24"/>
          <w:szCs w:val="24"/>
        </w:rPr>
        <w:t>4.</w:t>
      </w:r>
      <w:r w:rsidRPr="006D449E">
        <w:rPr>
          <w:rFonts w:ascii="Arial" w:eastAsia="Times New Roman" w:hAnsi="Arial" w:cs="Arial"/>
          <w:color w:val="000000"/>
          <w:sz w:val="24"/>
          <w:szCs w:val="24"/>
        </w:rPr>
        <w:t> Временно исполняющий обязанности Главы Шумаковского сельсовета Курского района приступает к временному исполнению полномочий с даты указанной в решении Собрания депутатов Шумаковского сельсовета Курского района о назначении временно исполняющим обязанности Главы Шумаковского сельсовета Курского района,  по основаниям, предусмотренным частью 1 настоящей стать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pacing w:val="-9"/>
          <w:sz w:val="24"/>
          <w:szCs w:val="24"/>
        </w:rPr>
        <w:t>5.</w:t>
      </w:r>
      <w:r w:rsidRPr="006D449E">
        <w:rPr>
          <w:rFonts w:ascii="Arial" w:eastAsia="Times New Roman" w:hAnsi="Arial" w:cs="Arial"/>
          <w:color w:val="000000"/>
          <w:sz w:val="24"/>
          <w:szCs w:val="24"/>
        </w:rPr>
        <w:t> Временно исполняющий обязанности Главы  Шумаковского сельсовета Курского района прекращает временное исполнение полномочий со дн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ступления в должность вновь избранного Главы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2) отмены мер процессуального принуждения в виде заключения под стражу или временного отстранения от должности, примененных к Главе  Шумаковского сельсовета Курского района, по решению суд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часть 5 в новой редакции </w:t>
      </w:r>
      <w:hyperlink r:id="rId25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pacing w:val="-12"/>
          <w:sz w:val="24"/>
          <w:szCs w:val="24"/>
        </w:rPr>
        <w:t>6.</w:t>
      </w:r>
      <w:r w:rsidRPr="006D449E">
        <w:rPr>
          <w:rFonts w:ascii="Arial" w:eastAsia="Times New Roman" w:hAnsi="Arial" w:cs="Arial"/>
          <w:color w:val="000000"/>
          <w:sz w:val="24"/>
          <w:szCs w:val="24"/>
        </w:rPr>
        <w:t> Временно исполняющий обязанности Главы Шумаковского сельсовета Курского района осуществляет все права и несет все обязанности Главы Шумаковского сельсовета Курского района, указанные в федеральных законах, Уставе и законах Курской области, Уставе Шумаковского сельсовета Курского района, решениях, принятых на местном референдуме Шумаковского сельсовета Курского района, соглашениях, заключенных с органами местного самоуправления Курского района Курской области, решениях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5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6"/>
          <w:szCs w:val="26"/>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2. Досрочное прекращение полномочий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Установленный частью 2 статьи 31 настоящего Устава срок полномочий Главы Шумаковского сельсовета Курского района не может быть изменен в течение текущего срока полномоч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олномочия Главы Шумаковского сельсовета Курского района прекращаются досрочно в случа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мер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тставки по собственному желани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удаления в отставку в соответствии со статьей 74.1 </w:t>
      </w:r>
      <w:hyperlink r:id="rId253"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4) отрешения от должности в соответствии со статьей 74 </w:t>
      </w:r>
      <w:hyperlink r:id="rId254"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признания судом недееспособным или ограниченно дееспособны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признания судом безвестно отсутствующим или объявления умерши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вступления в отношении его в законную силу обвинительного приговора су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выезда за пределы Российской Федерации на постоянное место жительств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9 изложен в редакции </w:t>
      </w:r>
      <w:hyperlink r:id="rId255"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отзыва избирателя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установленной в судебном порядке стойкой неспособности по состоянию здоровья осуществлять полномочия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2) преобразования Шумаковского сельсовета Курского района, осуществляемого в соответствии с частями 3, 5, 6.2., 7.2. </w:t>
      </w:r>
      <w:hyperlink r:id="rId256" w:tgtFrame="_blank" w:history="1">
        <w:r w:rsidRPr="006D449E">
          <w:rPr>
            <w:rFonts w:ascii="Arial" w:eastAsia="Times New Roman" w:hAnsi="Arial" w:cs="Arial"/>
            <w:color w:val="0000FF"/>
            <w:sz w:val="24"/>
            <w:szCs w:val="24"/>
          </w:rPr>
          <w:t>Федерального закона от 06 октября 2003 года № 131 - ФЗ</w:t>
        </w:r>
      </w:hyperlink>
      <w:r w:rsidRPr="006D449E">
        <w:rPr>
          <w:rFonts w:ascii="Arial" w:eastAsia="Times New Roman" w:hAnsi="Arial" w:cs="Arial"/>
          <w:color w:val="000000"/>
          <w:sz w:val="24"/>
          <w:szCs w:val="24"/>
        </w:rPr>
        <w:t> «Об общих принципах организации местного самоуправления в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2 в новой редакции </w:t>
      </w:r>
      <w:hyperlink r:id="rId25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утраты </w:t>
      </w:r>
      <w:proofErr w:type="spellStart"/>
      <w:r w:rsidRPr="006D449E">
        <w:rPr>
          <w:rFonts w:ascii="Arial" w:eastAsia="Times New Roman" w:hAnsi="Arial" w:cs="Arial"/>
          <w:color w:val="000000"/>
          <w:sz w:val="24"/>
          <w:szCs w:val="24"/>
        </w:rPr>
        <w:t>Шумаковским</w:t>
      </w:r>
      <w:proofErr w:type="spellEnd"/>
      <w:r w:rsidRPr="006D449E">
        <w:rPr>
          <w:rFonts w:ascii="Arial" w:eastAsia="Times New Roman" w:hAnsi="Arial" w:cs="Arial"/>
          <w:color w:val="000000"/>
          <w:sz w:val="24"/>
          <w:szCs w:val="24"/>
        </w:rPr>
        <w:t xml:space="preserve"> сельсоветом Курского района статуса муниципального образования в связи с его объединением с городским округ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5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4) увеличения численности избирателей Шумаковского сельсовета Курского района более чем на 25 %, произошедшего вследствие изменения границ Шумаковского сельсовета Курского района или объединения Шумаковского сельсовета Курского района с городским округ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Решения о досрочном прекращении полномочий Главы Шумаковского сельсовета Курского района во всех указанных в части 2 настоящей статьи случаях, за исключением пунктов 4, 10 принимаются Собранием депутатов Шумаковского сельсовета Курского района или судами по обращениям заинтересованных лиц и орган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шение об отрешении Главы Шумаковского сельсовета Курского района от должности, в случае, предусмотренном пунктом 4 части 2 настоящей статьи, принимается в соответствии с федеральны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5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шения об отзыве, выражении ему недоверия населением Шумаковского сельсовета Курского района принимаются в соответствии с законодательством Курской области и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Полномочия Главы Шумаковского сельсовета Курского района прекращаются досрочно со дня вступления в силу соответствующих реше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5 утратил силу </w:t>
      </w:r>
      <w:hyperlink r:id="rId26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 случае досрочного прекращения полномочий Главы Шумаковского сельсовета Курского района избрание Главы Шумаковского сельсовета Курского района, избираемого Собранием депутатов Шумаковского сельсовета Кур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ри этом если до истечения срока полномочий Собрания депутатов Шумаковского сельсовета Курского района осталось менее шести месяцев, избрание Главы Шумаковского сельсовета Курского района Собранием депутатов Шумаковского сельсовета Кур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Шумаковского сельсовета Курского района в правомочном состав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4 в новой редакции </w:t>
      </w:r>
      <w:hyperlink r:id="rId26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часть 5 утратила силу </w:t>
      </w:r>
      <w:hyperlink r:id="rId26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1. В случае, если Глава Шумаковского сельсовета Курского района, полномочия которого прекращены досрочно на основании правового акта Губернатора Курской области об отрешении от должности Главы Шумаковского сельсовета Курского района либо на основании решения Собрания депутатов Шумаковского сельсовета Курского района об удалении Главы Шумаковского сельсовета Курского района в отставку, обжалует данные правовой акт или решение в судебном порядке, Собрание депутатов Шумаковского сельсовета Курского района не вправе принимать решение об избрании Главы Шумаковского сельсовета Курского района, избираемого Собранием депутатов Шумаковского сельсовета Курского района из числа кандидатов, представленных конкурсной комиссией по результатам конкурса, до вступления решения суда в законную сил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5.1 в новой редакции </w:t>
      </w:r>
      <w:hyperlink r:id="rId26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3. Полномочия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Глава Шумаковского сельсовета Курского района как высшее должностное лицо Шумаковского сельсовета Курского района в пределах собственных полномочий по решению вопросов местного знач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 представляет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сельсовет Кур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6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одписывает и обнародует в порядке, установленном настоящим Уставом, нормативные правовые акты, принятые Собранием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издает в пределах своих полномочий правовые акты;</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4) вправе требовать созыва внеочередного заседани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беспечивает осуществление органами местного самоуправления Шумаковского сельсовета Курского района полномочий по решению вопросов местного значения и отдельных государственных полномочий, переданных органам местного самоуправления Шумаковского сельсовета Курского района федеральными законами и законами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6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 сфере осуществления исполнительно-распорядительной деятельности Глава Шумаковского сельсовета Курского района осуществляет следующие полномоч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существляет общее руководство деятельностью Администрации Шумаковского сельсовета Курского района, ее структурных подразделений по решению всех вопросов, отнесенных к компетенции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6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 от </w:t>
      </w:r>
      <w:hyperlink r:id="rId267"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носит на рассмотрение Собрания депутатов Шумаковского сельсовета Курского района проекты нормативных правовых ак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носит на утверждение Собрания депутатов Шумаковского сельсовета Курского района проект местного бюджета Шумаковского сельсовета Курского района, отчет о его исполнении, а так же стратегию социально-экономического развит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3 в новой редакции </w:t>
      </w:r>
      <w:hyperlink r:id="rId26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редлагает вопросы в повестку дня заседаний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заключает от имени Администрации Шумаковского сельсовета Курского района договоры и соглашения в пределах своей компетен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представляет на утверждение Собрания депутатов Шумаковского сельсовета Курского района структуру Администрации Шумаковского сельсовета Курского района и формирует Администрацию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осуществляет функции распорядителя бюджетных средств при исполнении местного бюджета Шумаковского сельсовета Курского района (за исключением средств по расходам, связанным с деятельностью Собрания депутатов Шумаковского сельсовета Курского района и депутатов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6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отменяет либо приостанавливает акты должностных лиц и органов Администрации Шумаковского сельсовета Кур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Шумаковского сельсовета Курского района или Главой Шумаковского сельсовета Курского района, при этом имеет право издавать собственные правовые акты по вопросам отмененных или приостановленных ак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9) назначает на должность и освобождает от должности работников Администрации Шумаковского сельсовета Курского района, а также решает </w:t>
      </w:r>
      <w:r w:rsidRPr="006D449E">
        <w:rPr>
          <w:rFonts w:ascii="Arial" w:eastAsia="Times New Roman" w:hAnsi="Arial" w:cs="Arial"/>
          <w:color w:val="000000"/>
          <w:sz w:val="24"/>
          <w:szCs w:val="24"/>
        </w:rPr>
        <w:lastRenderedPageBreak/>
        <w:t>вопросы их поощрения и применения к ним мер дисциплинарной ответственности в соответствии с федеральны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утверждает смету расходов Администрации Шумаковского сельсовета Курского района в соответствии с законодательством Российской Федерации,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осуществляет иные полномочия, предусмотренные действующим законодательством, настоящим Уставом, нормативными правовыми актами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 случае временного отсутствия Главы Шумаковского сельсовета Курского района, его полномочия временно исполняет заместитель Главы Администрации Шумаковского сельсовета Курского района, на основании распоряжения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4. Удаление Главы Шумаковского сельсовета Курского района в отставк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обрание депутатов Шумаковского сельсовета Курского района в соответствии с </w:t>
      </w:r>
      <w:hyperlink r:id="rId270"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вправе удалить Главу Шумаковского сельсовета Курского района в отставку по инициативе депутатов Собрания депутатов Шумаковского сельсовета Курского района или по инициативе Губернатор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снованиями для удаления Главы Шумаковского сельсовета Курского района в отставку являю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решения, действия (бездействие) Главы Шумаковского сельсовета Курского района, повлекшие (повлекшее) наступление последствий, предусмотренных пунктами 2 и 3 части 1 статьи 75 </w:t>
      </w:r>
      <w:hyperlink r:id="rId271"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272"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иными федеральными законами, Уставом Шумаковского сельсовета Курского района и (или) обязанностей по обеспечению осуществления органами местного самоуправления Шумаковского сельсовета Курского района отдельных государственных полномочий, переданных органам местного самоуправления Шумаковского сельсовета Курского района федеральными законами и законами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7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неудовлетворительная оценка деятельности Главы Шумаковского сельсовета Курского района Собранием депутатов Шумаковского сельсовета Курского района по результатам его ежегодного отчета перед Собранием депутатов Шумаковского сельсовета Курского района, данная два раза подряд;</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w:t>
      </w:r>
      <w:hyperlink r:id="rId274" w:tgtFrame="_blank" w:history="1">
        <w:r w:rsidRPr="006D449E">
          <w:rPr>
            <w:rFonts w:ascii="Arial" w:eastAsia="Times New Roman" w:hAnsi="Arial" w:cs="Arial"/>
            <w:color w:val="0000FF"/>
            <w:sz w:val="24"/>
            <w:szCs w:val="24"/>
          </w:rPr>
          <w:t>Федеральным законом от 3 декабря 2012 года № 230-ФЗ</w:t>
        </w:r>
      </w:hyperlink>
      <w:r w:rsidRPr="006D449E">
        <w:rPr>
          <w:rFonts w:ascii="Arial" w:eastAsia="Times New Roman" w:hAnsi="Arial" w:cs="Arial"/>
          <w:color w:val="000000"/>
          <w:sz w:val="24"/>
          <w:szCs w:val="24"/>
        </w:rPr>
        <w:t> «О контроле за соответствием расходов лиц, замещающих государственные должности, и иных лиц их доходами», </w:t>
      </w:r>
      <w:hyperlink r:id="rId275" w:tgtFrame="_blank" w:history="1">
        <w:r w:rsidRPr="006D449E">
          <w:rPr>
            <w:rFonts w:ascii="Arial" w:eastAsia="Times New Roman" w:hAnsi="Arial" w:cs="Arial"/>
            <w:color w:val="0000FF"/>
            <w:sz w:val="24"/>
            <w:szCs w:val="24"/>
          </w:rPr>
          <w:t>Федеральным законом от 7 мая 2013 года № 79-ФЗ</w:t>
        </w:r>
      </w:hyperlink>
      <w:r w:rsidRPr="006D449E">
        <w:rPr>
          <w:rFonts w:ascii="Arial" w:eastAsia="Times New Roman" w:hAnsi="Arial" w:cs="Arial"/>
          <w:color w:val="000000"/>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6D449E">
        <w:rPr>
          <w:rFonts w:ascii="Arial" w:eastAsia="Times New Roman" w:hAnsi="Arial" w:cs="Arial"/>
          <w:color w:val="000000"/>
          <w:sz w:val="24"/>
          <w:szCs w:val="24"/>
        </w:rPr>
        <w:lastRenderedPageBreak/>
        <w:t>Федерации, владеть и (или) пользоваться иностранными финансовыми инструмент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4 в новой редакции </w:t>
      </w:r>
      <w:hyperlink r:id="rId27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допущение Главой Шумаковского сельсовета Курского района, Администрацией Шумаковского сельсовета Курского района, иными органами и должностными лицами местного самоуправления Шумаковского сельсовета Кур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5 введен </w:t>
      </w:r>
      <w:hyperlink r:id="rId27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Инициатива депутатов Собрания депутатов Шумаковского сельсовета Курского района об удалении Главы Шумаковского сельсовета Курского района в отставку, выдвинутая не менее чем одной третью от установленной численности депутатов Собрания депутатов Шумаковского сельсовета Курского района, оформляется в виде обращения, которое вносится в Собрание депутатов Шумаковского сельсовета Курского района. Указанное обращение вносится вместе с проектом решения Собрания депутатов Шумаковского сельсовета Курского района об удалении Главы Шумаковского сельсовета Курского района в отставку. О выдвижении данной инициативы Глава Шумаковского сельсовета Курского района и Губернатор Курской области уведомляются не позднее дня, следующего за днем внесения указанного обращения в Собрание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7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Рассмотрение инициативы депутатов Собрания депутатов Шумаковского сельсовета Курского района об удалении Главы Шумаковского сельсовета Курского района в отставку осуществляется с учетом мнения Губернатор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В случае, если при рассмотрении инициативы депутатов Собрания депутатов Шумаковского сельсовета Курского района об удалении Главы Шумаковского сельсовета Кур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Шумаковского сельсовета Курского района, повлекших (повлекшего) наступление последствий, предусмотренных пунктами 2 и 3 части 1 статьи 75 </w:t>
      </w:r>
      <w:hyperlink r:id="rId279"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решение об удалении Главы Шумаковского сельсовета Курского района в отставку может быть принято только при согласии Губернатор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6. Инициатива Губернатора Курской области об удалении Главы Шумаковского сельсовета Курского района в отставку оформляется в виде обращения, которое вносится в Собрание депутатов Шумаковского сельсовета Курского района вместе с проектом соответствующего решения Собрания </w:t>
      </w:r>
      <w:r w:rsidRPr="006D449E">
        <w:rPr>
          <w:rFonts w:ascii="Arial" w:eastAsia="Times New Roman" w:hAnsi="Arial" w:cs="Arial"/>
          <w:color w:val="000000"/>
          <w:sz w:val="24"/>
          <w:szCs w:val="24"/>
        </w:rPr>
        <w:lastRenderedPageBreak/>
        <w:t>депутатов Шумаковского сельсовета Курского района. О выдвижении данной инициативы Глава Шумаковского сельсовета Курского района уведомляется не позднее дня, следующего за днем внесения указанного обращения в Собрание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Рассмотрение инициативы депутатов Собрания депутатов Шумаковского сельсовета Курского района или Губернатора Курской области об удалении Главы Шумаковского сельсовета Курского района в отставку осуществляется Собранием депутатов Шумаковского сельсовета Курского района в течение одного месяца со дня внесения соответствующего обращ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Решение Собрания депутатов Шумаковского сельсовета Курского района об удалении Главы Шумаковского сельсовета Курского района в отставку считается принятым, если за него проголосовало не менее двух третей от установленной численности депутатов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Решение Собрания депутатов Шумаковского сельсовета Курского района об удалении Главы Шумаковского сельсовета Курского района в отставку подписывается Председателе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9 в новой редакции </w:t>
      </w:r>
      <w:hyperlink r:id="rId28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часть 10 утратила силу </w:t>
      </w:r>
      <w:hyperlink r:id="rId28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При рассмотрении и принятии Собранием Шумаковского сельсовета Курского района решения об удалении Главы Шумаковского сельсовета Курского района в отставку должны быть обеспечены:</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Шумаковского сельсовета Курского района или Губернатора Курской области и с проектом решения Собрания депутатов Шумаковского сельсовета Курского района об удалении его в отставк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редоставление ему возможности дать депутатам Собрания депутатов Шумаковского сельсовета Курского района объяснения по поводу обстоятельств, выдвигаемых в качестве основания для удаления в отставк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2. В случае, если Глава Шумаковского сельсовета Курского района не согласен с решением Собрания депутатов Шумаковского сельсовета Курского района об удалении его в отставку, он вправе в письменном виде изложить свое особое мнени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Решение Собрания депутатов Шумаковского сельсовета Курского района об удалении Главы Шумаковского сельсовета Курского района в отставку подлежит официальному опубликованию (обнародованию) не позднее чем через пять дней со дня его принятия. В случае, если Глава Шумаковского сельсовета Кур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4. В случае, если инициатива депутатов Собрания депутатов Шумаковского сельсовета Курского района или Губернатора Курской области об удалении Главы Шумаковского сельсовета Курского района в отставку отклонена Собранием депутатов Шумаковского сельсовета Курского района, вопрос об удалении Главы Шумаковского сельсовета Курского района в отставку может быть вынесен на повторное рассмотрение Собрания депутатов Шумаковского сельсовета Курского района не ранее чем через два месяца со дня проведения заседания Собрания </w:t>
      </w:r>
      <w:r w:rsidRPr="006D449E">
        <w:rPr>
          <w:rFonts w:ascii="Arial" w:eastAsia="Times New Roman" w:hAnsi="Arial" w:cs="Arial"/>
          <w:color w:val="000000"/>
          <w:sz w:val="24"/>
          <w:szCs w:val="24"/>
        </w:rPr>
        <w:lastRenderedPageBreak/>
        <w:t>депутатов Шумаковского сельсовета Курского района, на котором рассматривался указанный вопрос.</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умерация частей в редакции </w:t>
      </w:r>
      <w:hyperlink r:id="rId28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5. Глава Шумаковского сельсовета Курского района, в отношении которого Собранием депутатов Шумаковского сельсовета Кур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уд должен рассмотреть заявление и принять решение не позднее чем через 10 дней со дня подачи зая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5 введена </w:t>
      </w:r>
      <w:hyperlink r:id="rId28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5. Заместители Главы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Глава Администрации Шумаковского сельсовета Курского района имеет двух заместителей, назначаемых на должность и освобождаемых от должности Главой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случае временного отсутствия Главы Администрации Шумаковского сельсовета Курского района, его полномочия временно исполняет один из заместителей Главы Администрации Шумаковского сельсовета Курского района на основании распоряжения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6. АДМИНИСТРАЦ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6. Администрац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Администрация Шумаковского сельсовета Курского района – орган местного самоуправления Шумаковского сельсовета Курского района, осуществляющий исполнительно - распорядительные функ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 изложен в редакции </w:t>
      </w:r>
      <w:hyperlink r:id="rId28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Администрацией Шумаковского сельсовета Курского района руководит Глава Шумаковского сельсовета Курского района на принципах единоначал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руктура Администрации Шумаковского сельсовета Курского района утверждается Собранием депутатов Шумаковского сельсовета Курского района по представлению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Администрация Шумаковского сельсовета Курского района обладает правами юридического лица и по организационно-правовой форме является муниципальным казенным учреждение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Администрация Шумаковского сельсовета Курского района осуществляет следующие полномоч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беспечивает исполнительно-распорядительные функции по решению вопросов местного значения Шумаковского сельсовета Курского района в соответствии со статьей 3 настоящего Устава в интересах насе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2) разрабатывает для представления Главой Шумаковского сельсовета Курского района в Собрание депутатов Шумаковского сельсовета Курского района </w:t>
      </w:r>
      <w:r w:rsidRPr="006D449E">
        <w:rPr>
          <w:rFonts w:ascii="Arial" w:eastAsia="Times New Roman" w:hAnsi="Arial" w:cs="Arial"/>
          <w:color w:val="000000"/>
          <w:sz w:val="24"/>
          <w:szCs w:val="24"/>
        </w:rPr>
        <w:lastRenderedPageBreak/>
        <w:t>проект местного бюджета, после утверждения местного бюджета организует его исполнение и готовит отчет о его исполн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разрабатывает для представления Главой Шумаковского сельсовета Курского района в Собрание депутатов Шумаковского сельсовета Курского района стратегию социально-экономического развития Шумаковского сельсовета Курского района, организует ее исполнени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3 в новой редакции </w:t>
      </w:r>
      <w:hyperlink r:id="rId28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управляет имуществом, находящимся в собственности Шумаковского сельсовета Курского района, в случаях и порядке, установленных Собранием депутатов Шумаковского сельсовета Курского район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создает, реорганизует, ликвидирует муниципальные учреждения в порядке, установленном Администрацией Шумаковского сельсовета Курского район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5.1) создает, реорганизует, ликвидирует муниципальные предприятия, а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Шумаковского сельсовета Курского район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8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организует и осуществляет муниципальный контроль на территории Шумаковского сельсовета Курского района, разрабатывает и принимает административные регламенты осуществления муниципального контроля в соответствующих сферах деятель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6 в новой редакции </w:t>
      </w:r>
      <w:hyperlink r:id="rId28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осуществляет иные полномочия в соответствии с действующи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Администрация Шумаковского сельсовета Кур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b/>
          <w:bCs/>
          <w:color w:val="000000"/>
          <w:sz w:val="24"/>
          <w:szCs w:val="24"/>
        </w:rPr>
        <w:t>Статья 36-1. Муниципальный контроль</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36-1 введена </w:t>
      </w:r>
      <w:hyperlink r:id="rId288"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Администрация Шумаковского сельсовета  Кур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2. Порядок организации и осуществления муниципального контроля на территории Шумаковского сельсовета Курского района в соответствующей сфере деятельности устанавливаются муниципальными правовыми актам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Организация и осуществление видов муниципального контроля регулируется </w:t>
      </w:r>
      <w:hyperlink r:id="rId289" w:tgtFrame="_blank" w:history="1">
        <w:r w:rsidRPr="006D449E">
          <w:rPr>
            <w:rFonts w:ascii="Arial" w:eastAsia="Times New Roman" w:hAnsi="Arial" w:cs="Arial"/>
            <w:color w:val="0000FF"/>
            <w:sz w:val="24"/>
            <w:szCs w:val="24"/>
          </w:rPr>
          <w:t>Федеральным законом от 31 июля 2020 года № 248 - ФЗ</w:t>
        </w:r>
      </w:hyperlink>
      <w:r w:rsidRPr="006D449E">
        <w:rPr>
          <w:rFonts w:ascii="Arial" w:eastAsia="Times New Roman" w:hAnsi="Arial" w:cs="Arial"/>
          <w:color w:val="000000"/>
          <w:sz w:val="24"/>
          <w:szCs w:val="24"/>
        </w:rPr>
        <w:t> "О государственном контроле (надзоре) и муниципальном контроле в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часть 3 изложена в редакции </w:t>
      </w:r>
      <w:hyperlink r:id="rId29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6"/>
          <w:szCs w:val="26"/>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7. Избирательная комисс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Избирательная комиссия Шумаковского сельсовета Курского района организует подготовку и проведение выборов депутатов Собрания депутатов Шумаковского сельсовета Курского района, местного референдума, голосования по отзыву  депутата Собрания депутатов Шумаковского сельсовета Курского района, Главы Шумаковского сельсовета Курского района, голосования по вопросам изменения границ Шумаковского сельсовета Курского района, преобразова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1 в новой редакции </w:t>
      </w:r>
      <w:hyperlink r:id="rId29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Избирательная комиссия Шумаковского сельсовета Курского района является муниципальным органом, который не входит в структуру органов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Избирательная комиссия Шумаковского сельсовета Курского района осуществляет полномочия и формируется в соответствии с </w:t>
      </w:r>
      <w:hyperlink r:id="rId292" w:tgtFrame="_blank" w:history="1">
        <w:r w:rsidRPr="006D449E">
          <w:rPr>
            <w:rFonts w:ascii="Arial" w:eastAsia="Times New Roman" w:hAnsi="Arial" w:cs="Arial"/>
            <w:color w:val="0000FF"/>
            <w:sz w:val="24"/>
            <w:szCs w:val="24"/>
          </w:rPr>
          <w:t>Федеральным законом «Об основных гарантиях избирательных прав и права на участие в референдуме граждан Российской Федерации»</w:t>
        </w:r>
      </w:hyperlink>
      <w:r w:rsidRPr="006D449E">
        <w:rPr>
          <w:rFonts w:ascii="Arial" w:eastAsia="Times New Roman" w:hAnsi="Arial" w:cs="Arial"/>
          <w:color w:val="000000"/>
          <w:sz w:val="24"/>
          <w:szCs w:val="24"/>
        </w:rPr>
        <w:t> и принимаемым в соответствии с ним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Избирательная комиссия Шумаковского сельсовета Курского района формируется в количестве восьми членов с правом решающего голос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7. КОНТРОЛЬНО-СЧЕТНЫЙ ОРГАН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8. Контрольно-счетный орган Шумаковского сельсовета Курского район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Контрольно-счетный орган Шумаковского сельсовета Курского района – Ревизионная комиссия Шумаковского сельсовета Курского района (далее – Ревизионная комиссия Шумаковского сельсовета Курского района) является постоянно действующим органом внешнего муниципального финансового контроля и образуется Собранием депутатов Шумаковского сельсовета Курского район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визионная комиссия Шумаковского сельсовета Курского района подотчетна Собранию депутатов Шумаковского сельсовета Курского района, обладает организационной и функциональной независимостью и осуществляет свою деятельность самостоятельно.</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Ревизионная комиссия Шумаковского сельсовета Курского не обладает правами юридического лиц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Состав и порядок деятельности Ревизионной комиссии Шумаковского сельсовета Курского района устанавливаются решением Собрания депутатов Шумаковского сельсовета Курского района в соответствии с </w:t>
      </w:r>
      <w:hyperlink r:id="rId293" w:tgtFrame="_blank" w:history="1">
        <w:r w:rsidRPr="006D449E">
          <w:rPr>
            <w:rFonts w:ascii="Arial" w:eastAsia="Times New Roman" w:hAnsi="Arial" w:cs="Arial"/>
            <w:color w:val="0000FF"/>
            <w:sz w:val="24"/>
            <w:szCs w:val="24"/>
          </w:rPr>
          <w:t>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4. Информация о проведенных Ревизионной комиссией Шумаковского сельсовета Курского района контрольных и экспертно-аналитических мероприятиях, о выявленных при их проведении нарушениях, о внесенных </w:t>
      </w:r>
      <w:r w:rsidRPr="006D449E">
        <w:rPr>
          <w:rFonts w:ascii="Arial" w:eastAsia="Times New Roman" w:hAnsi="Arial" w:cs="Arial"/>
          <w:color w:val="000000"/>
          <w:sz w:val="24"/>
          <w:szCs w:val="24"/>
        </w:rPr>
        <w:lastRenderedPageBreak/>
        <w:t>представлениях и предписаниях, а также о принятых по ним решениях и мерах, подлежит официальному опубликованию в газете «Сельская Новь» и размещению на своем официальном сайте в информационно-телекоммуникационной сети Интернет.</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рганы местного самоуправления Шумаковского сельсовета Курского района, муниципальные органы, организации, в отношении которых Ревизионная комиссия Шумаковского сельсовета Курского район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Шумаковского сельсовета Курского района по ее запросам информацию, документы и материалы, необходимые для проведения контрольных и экспертно-аналитических мероприятий.</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рядок направления Ревизионной комиссией Шумаковского сельсовета Кур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Шумаковского сельсовета Курского район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2 изложен в редакции </w:t>
      </w:r>
      <w:hyperlink r:id="rId294" w:tgtFrame="_blank" w:history="1">
        <w:r w:rsidRPr="006D449E">
          <w:rPr>
            <w:rFonts w:ascii="Arial" w:eastAsia="Times New Roman" w:hAnsi="Arial" w:cs="Arial"/>
            <w:color w:val="0000FF"/>
            <w:sz w:val="24"/>
            <w:szCs w:val="24"/>
          </w:rPr>
          <w:t>Шумаковского сельсовета Курского района от 24.03.2022 №136-6-4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8-1. Полномочия Ревизионной комиссии Шумаковского сельсовета Курского района</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К основным полномочиям Ревизионной комиссии Шумаковского сельсовета Курского района относятся:</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экспертиза проектов местного бюджета, проверка и анализ обоснованности его показателей;</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нешняя проверка годового отчета об исполнении местного бюджета;</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роведение аудита в сфере закупок товаров, работ и услуг в соответствии с Федеральным законом от 5 апреля 2013 года № 44 - ФЗ "О контрактной системе в сфере закупок товаров, работ, услуг для обеспечения государственных и муниципальных нужд";</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7) экспертиза проектов муниципальных правовых актов в части, касающейся расходных обязательств Шумаковского сельсовета Курского района, экспертиза проектов муниципальных правовых актов, приводящих к изменению   доходов местного бюджета, а так же муниципальных программ (проектов муниципальных программ);</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 xml:space="preserve">8) анализ и мониторинг бюджетного процесса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Шумаковского сельсовета Курского района и Главе Шумаковского сельсовета Курского района;</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осуществление контроля за состоянием муниципального внутреннего и внешнего долга;</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оценка реализуемости, рисков и результатов достижения целей социально-экономического развития Шумаковского сельсовета Курского района, предусмотренных документами стратегического планирования Шумаковского сельсовета Курского района, в пределах компетенции Ревизионной комиссии Шумаковского сельсовета Курского района;</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2) участие в пределах полномочий в мероприятиях, направленных на противодействие коррупции;</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Шумаковского сельсовета Курского района.</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9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296" w:tgtFrame="_blank" w:history="1">
        <w:r w:rsidRPr="006D449E">
          <w:rPr>
            <w:rFonts w:ascii="Arial" w:eastAsia="Times New Roman" w:hAnsi="Arial" w:cs="Arial"/>
            <w:color w:val="0000FF"/>
            <w:sz w:val="24"/>
            <w:szCs w:val="24"/>
          </w:rPr>
          <w:t>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Собрание депутатов Шумаковского сельсовета Курского района вправе заключать соглашения с Представительным Собранием Курского района о передаче контрольно-счетному органу Курского района Курской области полномочий Ревизионной комиссии Шумаковского сельсовета Курского района по осуществлению внешнего муниципального финансового контрол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8. МУНИЦИПАЛЬНАЯ СЛУЖБА ШУМАКОВСКОГО СЕЛЬСОВЕТА КУРСКОГО РАЙОНА</w:t>
      </w:r>
    </w:p>
    <w:p w:rsidR="006D449E" w:rsidRPr="006D449E" w:rsidRDefault="006D449E" w:rsidP="006D449E">
      <w:pPr>
        <w:spacing w:after="0" w:line="240" w:lineRule="auto"/>
        <w:ind w:firstLine="567"/>
        <w:jc w:val="center"/>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39. Условия и порядок прохождения муниципальной служб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На муниципальных служащих распространяется действие трудового законодательства с особенностями, предусмотренными </w:t>
      </w:r>
      <w:hyperlink r:id="rId297" w:tgtFrame="_blank" w:history="1">
        <w:r w:rsidRPr="006D449E">
          <w:rPr>
            <w:rFonts w:ascii="Arial" w:eastAsia="Times New Roman" w:hAnsi="Arial" w:cs="Arial"/>
            <w:color w:val="0000FF"/>
            <w:sz w:val="24"/>
            <w:szCs w:val="24"/>
          </w:rPr>
          <w:t>Федеральным законом от 02 марта 2007 года № 25-ФЗ «О муниципальной службе в Российской Федерации»</w:t>
        </w:r>
      </w:hyperlink>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29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Лица, исполняющие обязанности по техническому обеспечению деятельности органов местного самоуправления Шумаковского сельсовета Курского района, Избирательной комиссии Шумаковского сельсовета Курского района, не замещают должности муниципальной службы и не являются муниципальными служащи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часть 3 изложена в редакции </w:t>
      </w:r>
      <w:hyperlink r:id="rId299"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0. Статус муниципального служащего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 связи с прохождением муниципальной службы муниципальному служащему запрещаетс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ункт 1 утратил силу </w:t>
      </w:r>
      <w:hyperlink r:id="rId30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замещать должности муниципальной службы в случа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 избрания или назначения на государственную должность Российской Федерации либо на государственную должность Курской области, а также в случае назначения на должность государственной службы;</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б) избрания или назначения на муниципальную должность;</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Шумаковского сельсовета Курского района, аппарате Избирательной комисс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0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участвовать в управлении коммерческой или некоммерческой организацией, за исключением следующих случае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 участие на безвозмездной основе в управлении политической партией, органом профессионального союза, в том числе в выборным органом первичной профсоюзной организации, созданной в органе местного самоуправления Шумаковского сельсовета Курского района, аппарате Избирательной комиссии Шумаковского сельсовета Курского район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Шумаковского сельсовета Курского района, аппарате Избирательной комиссии Шумаковского сельсовета Курского район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w:t>
      </w:r>
      <w:r w:rsidRPr="006D449E">
        <w:rPr>
          <w:rFonts w:ascii="Arial" w:eastAsia="Times New Roman" w:hAnsi="Arial" w:cs="Arial"/>
          <w:color w:val="000000"/>
          <w:sz w:val="24"/>
          <w:szCs w:val="24"/>
        </w:rPr>
        <w:lastRenderedPageBreak/>
        <w:t>недвижимости) с предварительным уведомлением Губернатора Курской области (руководителя Администрации Курской области) в порядке, установленном законом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представление на безвозмездной основе интересов Шумаковского сельсовета Курского района в совете муниципальных образований Курской области, иных объединениях муниципальных образований, а также в их органах 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г) представление на безвозмездной основе интересов Шумаковского сельсовета Курского района в органах управления и ревизионной комиссии организации, учредителем (акционером, участником) которой являетс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в соответствии с муниципальными правовыми актами, определяющими порядок осуществления от имени Шумаковского сельсовета Курск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proofErr w:type="spellStart"/>
      <w:r w:rsidRPr="006D449E">
        <w:rPr>
          <w:rFonts w:ascii="Arial" w:eastAsia="Times New Roman" w:hAnsi="Arial" w:cs="Arial"/>
          <w:color w:val="000000"/>
          <w:sz w:val="24"/>
          <w:szCs w:val="24"/>
        </w:rPr>
        <w:t>д</w:t>
      </w:r>
      <w:proofErr w:type="spellEnd"/>
      <w:r w:rsidRPr="006D449E">
        <w:rPr>
          <w:rFonts w:ascii="Arial" w:eastAsia="Times New Roman" w:hAnsi="Arial" w:cs="Arial"/>
          <w:color w:val="000000"/>
          <w:sz w:val="24"/>
          <w:szCs w:val="24"/>
        </w:rPr>
        <w:t>) иные случаи, предусмотренные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3 изложен в редакции </w:t>
      </w:r>
      <w:hyperlink r:id="rId30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15.01.2019 №47-6-16</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в новой редакции </w:t>
      </w:r>
      <w:hyperlink r:id="rId30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1) заниматься предпринимательской деятельностью лично или через доверенных лиц;</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3.1 введен </w:t>
      </w:r>
      <w:hyperlink r:id="rId30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7.11.2020 г. №92-6-3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быть поверенным или представителем по делам третьих лиц в органе местного самоуправления Шумаковского сельсовета Курского района, Избирательной комиссии Шумаковского сельсовета Курского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0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Шумаковского сельсовета Курского района, Избирательную комиссию Шумаковского сельсовета Курского района, в которых он замещает должность муниципальной службы, за исключением случаев, установленных </w:t>
      </w:r>
      <w:hyperlink r:id="rId306" w:tgtFrame="_blank" w:history="1">
        <w:r w:rsidRPr="006D449E">
          <w:rPr>
            <w:rFonts w:ascii="Arial" w:eastAsia="Times New Roman" w:hAnsi="Arial" w:cs="Arial"/>
            <w:color w:val="0000FF"/>
            <w:sz w:val="24"/>
            <w:szCs w:val="24"/>
          </w:rPr>
          <w:t>Гражданским кодексом Российской Федерации</w:t>
        </w:r>
      </w:hyperlink>
      <w:r w:rsidRPr="006D449E">
        <w:rPr>
          <w:rFonts w:ascii="Arial" w:eastAsia="Times New Roman" w:hAnsi="Arial" w:cs="Arial"/>
          <w:color w:val="000000"/>
          <w:sz w:val="24"/>
          <w:szCs w:val="24"/>
        </w:rPr>
        <w:t>.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0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 от </w:t>
      </w:r>
      <w:hyperlink r:id="rId308" w:tgtFrame="_blank" w:history="1">
        <w:r w:rsidRPr="006D449E">
          <w:rPr>
            <w:rFonts w:ascii="Arial" w:eastAsia="Times New Roman" w:hAnsi="Arial" w:cs="Arial"/>
            <w:color w:val="0000FF"/>
            <w:sz w:val="24"/>
            <w:szCs w:val="24"/>
          </w:rPr>
          <w:t>26.08.2016 №245-5-85</w:t>
        </w:r>
      </w:hyperlink>
      <w:r w:rsidRPr="006D449E">
        <w:rPr>
          <w:rFonts w:ascii="Arial" w:eastAsia="Times New Roman" w:hAnsi="Arial" w:cs="Arial"/>
          <w:color w:val="000000"/>
          <w:sz w:val="24"/>
          <w:szCs w:val="24"/>
        </w:rPr>
        <w:t> , от </w:t>
      </w:r>
      <w:hyperlink r:id="rId309"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6) выезжать в командировки за счет средств физических и юридических лиц, за исключением командировок, осуществляемых на взаимной основе по </w:t>
      </w:r>
      <w:r w:rsidRPr="006D449E">
        <w:rPr>
          <w:rFonts w:ascii="Arial" w:eastAsia="Times New Roman" w:hAnsi="Arial" w:cs="Arial"/>
          <w:color w:val="000000"/>
          <w:sz w:val="24"/>
          <w:szCs w:val="24"/>
        </w:rPr>
        <w:lastRenderedPageBreak/>
        <w:t>договоренности органа местного самоуправления Шумаковского сельсовета Курского района, Избирательной комиссии Шумаковского сельсовета Курского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1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Шумаковского сельсовета Курского района, Избирательной комиссии Шумаковского сельсовета Курского района и их руководителей, если это не входит в его должностные обязан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1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 , от </w:t>
      </w:r>
      <w:hyperlink r:id="rId312"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0) принимать без письменного разрешения Главы Шумаковского сельсовета Курского район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1) использовать преимущества должностного положения для предвыборной агитации, а также для агитации по вопросам референдум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я к указанным объединениям в качестве муниципального служащего;</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3) создавать в органах местного самоуправления Шумаковского сельсовета Курского района,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ункт 13 изложен в редакции </w:t>
      </w:r>
      <w:hyperlink r:id="rId313"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4) прекращать исполнение должностных обязанностей в целях урегулирования трудового спор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w:t>
      </w:r>
      <w:r w:rsidRPr="006D449E">
        <w:rPr>
          <w:rFonts w:ascii="Arial" w:eastAsia="Times New Roman" w:hAnsi="Arial" w:cs="Arial"/>
          <w:color w:val="000000"/>
          <w:sz w:val="24"/>
          <w:szCs w:val="24"/>
        </w:rPr>
        <w:lastRenderedPageBreak/>
        <w:t>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1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D449E" w:rsidRPr="006D449E" w:rsidRDefault="006D449E" w:rsidP="006D449E">
      <w:pPr>
        <w:spacing w:after="0" w:line="240" w:lineRule="auto"/>
        <w:ind w:firstLine="600"/>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1. Порядок передачи лицами, замещающими муниципальные должности, муниципальными служащими Шумаковского сельсовета Курского района,  владеющими ценными бумагами (долями, паями в уставных (складочных) капиталах организаций), в доверительное управление указанных видов имуществ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наименование в редакции </w:t>
      </w:r>
      <w:hyperlink r:id="rId31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6.08.2016 года №245-5-85</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Calibri" w:eastAsia="Times New Roman" w:hAnsi="Calibri" w:cs="Calibri"/>
          <w:color w:val="000000"/>
        </w:rPr>
        <w:t>1. </w:t>
      </w:r>
      <w:r w:rsidRPr="006D449E">
        <w:rPr>
          <w:rFonts w:ascii="Arial" w:eastAsia="Times New Roman" w:hAnsi="Arial" w:cs="Arial"/>
          <w:color w:val="000000"/>
          <w:sz w:val="24"/>
          <w:szCs w:val="24"/>
        </w:rPr>
        <w:t>В случае, если муниципальной служащий Шумаковского сельсовета  Курского района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 паи в уставных (складочных) капиталах организации) в доверительное управление в соответствии с законодательством Российской Федераци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случае, если владение лицом, замещающим муниципальную должность Шумаковского сельсовета Курского района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е с гражданским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часть 1 в новой редакции </w:t>
      </w:r>
      <w:hyperlink r:id="rId31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 от </w:t>
      </w:r>
      <w:hyperlink r:id="rId317" w:tgtFrame="_blank" w:history="1">
        <w:r w:rsidRPr="006D449E">
          <w:rPr>
            <w:rFonts w:ascii="Arial" w:eastAsia="Times New Roman" w:hAnsi="Arial" w:cs="Arial"/>
            <w:color w:val="0000FF"/>
            <w:sz w:val="24"/>
            <w:szCs w:val="24"/>
          </w:rPr>
          <w:t>26.08.2016 №245-5-85</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 течение трех дней с момента передачи в доверительное управление ценных бумаг (долей участия, паев в уставных (складочных) капиталах организаций) в соответствии с частью 1 настоящей статьи муниципальные служащие Шумаковского сельсовета Курского района обязаны предоставить копию заключенного договора доверительного управления в кадровую службу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1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6.08.2016 года №245-5-85</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 xml:space="preserve">Статья 42. Реестр муниципальных служащих в </w:t>
      </w:r>
      <w:proofErr w:type="spellStart"/>
      <w:r w:rsidRPr="006D449E">
        <w:rPr>
          <w:rFonts w:ascii="Arial" w:eastAsia="Times New Roman" w:hAnsi="Arial" w:cs="Arial"/>
          <w:b/>
          <w:bCs/>
          <w:color w:val="000000"/>
          <w:sz w:val="26"/>
          <w:szCs w:val="26"/>
        </w:rPr>
        <w:t>Шумаковском</w:t>
      </w:r>
      <w:proofErr w:type="spellEnd"/>
      <w:r w:rsidRPr="006D449E">
        <w:rPr>
          <w:rFonts w:ascii="Arial" w:eastAsia="Times New Roman" w:hAnsi="Arial" w:cs="Arial"/>
          <w:b/>
          <w:bCs/>
          <w:color w:val="000000"/>
          <w:sz w:val="26"/>
          <w:szCs w:val="26"/>
        </w:rPr>
        <w:t xml:space="preserve"> сельсовете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 В </w:t>
      </w:r>
      <w:proofErr w:type="spellStart"/>
      <w:r w:rsidRPr="006D449E">
        <w:rPr>
          <w:rFonts w:ascii="Arial" w:eastAsia="Times New Roman" w:hAnsi="Arial" w:cs="Arial"/>
          <w:color w:val="000000"/>
          <w:sz w:val="24"/>
          <w:szCs w:val="24"/>
        </w:rPr>
        <w:t>Шумаковском</w:t>
      </w:r>
      <w:proofErr w:type="spellEnd"/>
      <w:r w:rsidRPr="006D449E">
        <w:rPr>
          <w:rFonts w:ascii="Arial" w:eastAsia="Times New Roman" w:hAnsi="Arial" w:cs="Arial"/>
          <w:color w:val="000000"/>
          <w:sz w:val="24"/>
          <w:szCs w:val="24"/>
        </w:rPr>
        <w:t xml:space="preserve"> сельсовете Курского района ведется реестр муниципальных служащих.</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Муниципальный служащий, уволенный с муниципальной службы, исключается из реестра муниципальных служащих в день увольн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орядок ведения реестра муниципальных служащих утверждается решение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3. Пенсионное обеспечение муниципального служащего Шумаковского сельсовета Курского района и членов его семь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9. ЭКОНОМИЧЕСКАЯ ОСНОВА МЕСТНОГО САМОУПРАВЛЕНИЯ</w:t>
      </w:r>
    </w:p>
    <w:p w:rsidR="006D449E" w:rsidRPr="006D449E" w:rsidRDefault="006D449E" w:rsidP="006D449E">
      <w:pPr>
        <w:spacing w:after="0" w:line="240" w:lineRule="auto"/>
        <w:ind w:firstLine="567"/>
        <w:jc w:val="center"/>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4. Экономическая основа мест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lastRenderedPageBreak/>
        <w:t>Статья 45. Местный бюджет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имеет собственный бюджет (местный бюджет).</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Местный бюджет разрабатывается и утверждается в форме решения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Составление и рассмотрение проекта бюджета Шумаковского сельсовета Курского района, утверждение и исполнение бюджета Шумаковского сельсовета Курского района, осуществление контроля за его исполнением, составление и утверждение отчета об исполнении бюджета Шумаковского сельсовета Курского района осуществляются органами местного самоуправления Шумаковского сельсовета Курского района самостоятельно с соблюдением требований, установленных </w:t>
      </w:r>
      <w:hyperlink r:id="rId319"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3 в новой редакции </w:t>
      </w:r>
      <w:hyperlink r:id="rId32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Решения Собрания депутатов Шумаковского сельсовета Кур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Шумаковского сельсовета Курского района только по инициативе Главы Шумаковского сельсовета Курского района или при наличии заключения Главы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роект местного бюджета составляется в порядке, установленном Администрацией Шумаковского сельсовета Курского района, в соответствии с </w:t>
      </w:r>
      <w:hyperlink r:id="rId321"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 и принимаемыми с соблюдением его требований муниципальными правовыми актами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рок внесения проекта местного бюджета Главой Шумаковского сельсовета Курского района в Собрание депутатов Шумаковского сельсовета Кур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Шумаковского сельсовета Курского района в соответствии с </w:t>
      </w:r>
      <w:hyperlink r:id="rId322"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 и иными федеральными законами.</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Calibri" w:eastAsia="Times New Roman" w:hAnsi="Calibri" w:cs="Calibri"/>
          <w:color w:val="000000"/>
        </w:rPr>
        <w:t>5. </w:t>
      </w:r>
      <w:r w:rsidRPr="006D449E">
        <w:rPr>
          <w:rFonts w:ascii="Arial" w:eastAsia="Times New Roman" w:hAnsi="Arial" w:cs="Arial"/>
          <w:color w:val="000000"/>
          <w:sz w:val="24"/>
          <w:szCs w:val="24"/>
        </w:rPr>
        <w:t>Проект бюджета Шумаковского сельсовета Курского района, решение об утверждении бюджета  Шумаковского сельсовета Курского района, годовой отчет о его исполнении, ежеквартальные сведения о ходе исполнения бюджета Шумаковского сельсовета Курского района и о численности муниципальных служащих органов местного самоуправления Шумаковского сельсовета Курского района, работников муниципальных учреждений Шумаковского сельсовета Курского района, с указанием фактических расходов на оплату их труда подлежат официальному опубликованию.</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2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Органы местного самоуправления Шумаковского сельсовета Курского района обеспечивают жителям возможность ознакомиться с указанными документами и сведениями в случае невозможности их опубликов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5 в новой редакции </w:t>
      </w:r>
      <w:hyperlink r:id="rId32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Шумаковского сельсовета Курского района представляют в федеральные органы государственной власти и (или) </w:t>
      </w:r>
      <w:r w:rsidRPr="006D449E">
        <w:rPr>
          <w:rFonts w:ascii="Arial" w:eastAsia="Times New Roman" w:hAnsi="Arial" w:cs="Arial"/>
          <w:color w:val="000000"/>
          <w:sz w:val="24"/>
          <w:szCs w:val="24"/>
        </w:rPr>
        <w:lastRenderedPageBreak/>
        <w:t>органы государственной власти Курской области отчет об исполнении местного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6. Доходы и расходы местного бюджета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Формирование доходов местного бюджета Шумаковского сельсовета Кур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2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2. Формирование расходов местного бюджета Шумаковского сельсовета Курского района осуществляется в соответствии с расходными обязательствами Шумаковского сельсовета Курского района, устанавливаемыми и исполняемыми органами  местного самоуправления Шумаковского сельсовета Курского района в соответствии с требованиями </w:t>
      </w:r>
      <w:hyperlink r:id="rId326" w:tgtFrame="_blank" w:history="1">
        <w:r w:rsidRPr="006D449E">
          <w:rPr>
            <w:rFonts w:ascii="Arial" w:eastAsia="Times New Roman" w:hAnsi="Arial" w:cs="Arial"/>
            <w:color w:val="0000FF"/>
            <w:sz w:val="24"/>
            <w:szCs w:val="24"/>
          </w:rPr>
          <w:t>Бюджетного кодекса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2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 , от </w:t>
      </w:r>
      <w:hyperlink r:id="rId328"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Исполнение расходных обязательств Шумаковского сельсовета Курского района осуществляется за счет средств местного бюджета Шумаковского сельсовета Курского района в соответствии с требованиями </w:t>
      </w:r>
      <w:hyperlink r:id="rId329" w:tgtFrame="_blank" w:history="1">
        <w:r w:rsidRPr="006D449E">
          <w:rPr>
            <w:rFonts w:ascii="Arial" w:eastAsia="Times New Roman" w:hAnsi="Arial" w:cs="Arial"/>
            <w:color w:val="0000FF"/>
            <w:sz w:val="24"/>
            <w:szCs w:val="24"/>
          </w:rPr>
          <w:t>Бюджетного кодекса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3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46 в новой редакции </w:t>
      </w:r>
      <w:hyperlink r:id="rId33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7. Составление проекта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Составление проекта бюджета Шумаковского сельсовета Курского района– исключительная прерогатива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3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епосредственное составление проекта бюджета Шумаковского сельсовета Курского района осуществляет финансовый орган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3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Calibri" w:eastAsia="Times New Roman" w:hAnsi="Calibri" w:cs="Calibri"/>
          <w:color w:val="000000"/>
        </w:rPr>
        <w:t>2. </w:t>
      </w:r>
      <w:r w:rsidRPr="006D449E">
        <w:rPr>
          <w:rFonts w:ascii="Arial" w:eastAsia="Times New Roman" w:hAnsi="Arial" w:cs="Arial"/>
          <w:color w:val="000000"/>
          <w:sz w:val="24"/>
          <w:szCs w:val="24"/>
        </w:rPr>
        <w:t>Проект бюджета Шумаковского сельсовета Курск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случае, если проект бюджета Шумаковского сельсовета Курского района составляется и утверждается на очередной финансовый год, Администрация Шумаковского сельсовета Курского района разрабатывает и утверждает среднесрочный финансовый план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часть 2 в новой редакции </w:t>
      </w:r>
      <w:hyperlink r:id="rId33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lastRenderedPageBreak/>
        <w:t>3. Составлению проекта бюджета Шумаковского сельсовета Курского района  должны предшествовать подготовка следующих документов, на которых основывается составление бюджет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 прогноз социально-экономического развития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 основных направлений бюджетной и налоговой политики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абзац 3 в новой редакции </w:t>
      </w:r>
      <w:hyperlink r:id="rId33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9.01.2018 года №18-6-6</w:t>
        </w:r>
      </w:hyperlink>
      <w:r w:rsidRPr="006D449E">
        <w:rPr>
          <w:rFonts w:ascii="Calibri" w:eastAsia="Times New Roman" w:hAnsi="Calibri" w:cs="Calibri"/>
          <w:color w:val="000000"/>
        </w:rPr>
        <w:t> , от </w:t>
      </w:r>
      <w:hyperlink r:id="rId336" w:tgtFrame="_blank" w:history="1">
        <w:r w:rsidRPr="006D449E">
          <w:rPr>
            <w:rFonts w:ascii="Calibri" w:eastAsia="Times New Roman" w:hAnsi="Calibri" w:cs="Calibri"/>
            <w:color w:val="0000FF"/>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муниципальных программ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3 в новой редакции </w:t>
      </w:r>
      <w:hyperlink r:id="rId33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 целях своевременного и качественного составления проекта бюджета финансовый орган Администрации Шумаковского сельсовета Кур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3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8. Порядок внесения проекта решения о бюджете на рассмотрение Собрания депутатов Шумаковского сельсовета Курского района и его рассмотр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именование в редакции </w:t>
      </w:r>
      <w:hyperlink r:id="rId33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Администрация Шумаковского сельсовета Курского района вносит проект решения о бюджете на очередной финансовый год (очередной финансовый год и плановый период) на рассмотрение Собрания депутатов Шумаковского сельсовета Курского района не позднее 15 ноября текущего го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4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дновременно с проектом решения о бюджете Собранию депутатов Шумаковского сельсовета Курского района представляются документы и материалы, определенные статьей 184.2 </w:t>
      </w:r>
      <w:hyperlink r:id="rId341" w:tgtFrame="_blank" w:history="1">
        <w:r w:rsidRPr="006D449E">
          <w:rPr>
            <w:rFonts w:ascii="Arial" w:eastAsia="Times New Roman" w:hAnsi="Arial" w:cs="Arial"/>
            <w:color w:val="0000FF"/>
            <w:sz w:val="24"/>
            <w:szCs w:val="24"/>
          </w:rPr>
          <w:t>Бюджетного кодекса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Собрание депутатов Шумаковского сельсовета Курского района рассматривает проект решения о бюджете в одном чт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орядок рассмотрения проекта решения о местном бюджете определяется муниципальным правовым актом Собрания депутатов Шумаковского сельсовета Курского района, который должен предусматривать вступление в силу решения о бюджете с 0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342" w:tgtFrame="_blank" w:history="1">
        <w:r w:rsidRPr="006D449E">
          <w:rPr>
            <w:rFonts w:ascii="Arial" w:eastAsia="Times New Roman" w:hAnsi="Arial" w:cs="Arial"/>
            <w:color w:val="0000FF"/>
            <w:sz w:val="24"/>
            <w:szCs w:val="24"/>
          </w:rPr>
          <w:t>Бюджетного кодекса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4 в новой редакции </w:t>
      </w:r>
      <w:hyperlink r:id="rId34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49. Исполнение местного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Исполнение местного бюджета производится в соответствии с </w:t>
      </w:r>
      <w:hyperlink r:id="rId344"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2. Руководитель финансового органа Администрации Шумаковского сельсовета Курского района в соответствии с федеральным законодательством </w:t>
      </w:r>
      <w:r w:rsidRPr="006D449E">
        <w:rPr>
          <w:rFonts w:ascii="Arial" w:eastAsia="Times New Roman" w:hAnsi="Arial" w:cs="Arial"/>
          <w:color w:val="000000"/>
          <w:sz w:val="24"/>
          <w:szCs w:val="24"/>
        </w:rPr>
        <w:lastRenderedPageBreak/>
        <w:t>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4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Кассовое обслуживание исполнения бюджета Шумаковского сельсовета Курского района осуществляется в порядке, установленном </w:t>
      </w:r>
      <w:hyperlink r:id="rId346"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4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0. Бюджетная отчетность об исполнении бюджет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Бюджетная отчетность Шумаковского сельсовета Курского района является годовой. Отчет об исполнении бюджета Шумаковского сельсовета Курского района является ежеквартальны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4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Бюджетная отчетность представляется Администрацией Шумаковского сельсовета Курского района в Администрацию Курского района Курской области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Отчет об исполнении бюджета Шумаковского сельсовета Курского района за первый квартал, полугодие и девять месяцев текущего финансового года утверждается Администрацией Шумаковского сельсовета Курского района и направляется на рассмотрение Собранию депутатов Шумаковского сельсовета Курского района и Ревизионной комисс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Годовой отчет об исполнении бюджета Шумаковского сельсовета Курского района подлежит утверждению решением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Годовой отчет об исполнении бюджета до его рассмотрения в Собрании Шумаковского сельсовета Кур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нешняя проверка годового отчета об исполнении местного бюджета осуществляется Ревизионной комиссией Шумаковского сельсовета Курского района, в порядке, установленном решением Собрания депутатов Шумаковского сельсовета Курского района с соблюдением требований </w:t>
      </w:r>
      <w:hyperlink r:id="rId349" w:tgtFrame="_blank" w:history="1">
        <w:r w:rsidRPr="006D449E">
          <w:rPr>
            <w:rFonts w:ascii="Arial" w:eastAsia="Times New Roman" w:hAnsi="Arial" w:cs="Arial"/>
            <w:color w:val="0000FF"/>
            <w:sz w:val="24"/>
            <w:szCs w:val="24"/>
          </w:rPr>
          <w:t>Бюджетного кодекса Российской Федерации</w:t>
        </w:r>
      </w:hyperlink>
      <w:r w:rsidRPr="006D449E">
        <w:rPr>
          <w:rFonts w:ascii="Arial" w:eastAsia="Times New Roman" w:hAnsi="Arial" w:cs="Arial"/>
          <w:color w:val="000000"/>
          <w:sz w:val="24"/>
          <w:szCs w:val="24"/>
        </w:rPr>
        <w:t> с учетом особенностей, установленных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3 в новой редакции </w:t>
      </w:r>
      <w:hyperlink r:id="rId350"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 , от </w:t>
      </w:r>
      <w:hyperlink r:id="rId351" w:tgtFrame="_blank" w:history="1">
        <w:r w:rsidRPr="006D449E">
          <w:rPr>
            <w:rFonts w:ascii="Arial" w:eastAsia="Times New Roman" w:hAnsi="Arial" w:cs="Arial"/>
            <w:color w:val="0000FF"/>
            <w:sz w:val="24"/>
            <w:szCs w:val="24"/>
          </w:rPr>
          <w:t>21.09.2017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дминистрация Шумаковского сельсовета Курского район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5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Ревизионная комиссия Шумаковского сельсовета Курского района готовит заключение на отчет об исполнении бюджета на основании данных внешней </w:t>
      </w:r>
      <w:r w:rsidRPr="006D449E">
        <w:rPr>
          <w:rFonts w:ascii="Arial" w:eastAsia="Times New Roman" w:hAnsi="Arial" w:cs="Arial"/>
          <w:color w:val="000000"/>
          <w:sz w:val="24"/>
          <w:szCs w:val="24"/>
        </w:rPr>
        <w:lastRenderedPageBreak/>
        <w:t>проверки годовой бюджетной отчетности главных администраторов бюджетных средст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Заключение на годовой отчет об исполнении бюджета представляется Ревизионной комиссией Шумаковского сельсовета Курского района Собранию депутатов Шумаковского сельсовета Курского района с одновременным направлением в Администрацию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5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Порядок представления, рассмотрения и утверждения годового отчета об исполнении бюджета устанавливается Собранием депутатов Шумаковского сельсовета Курского района в соответствии с положениями </w:t>
      </w:r>
      <w:hyperlink r:id="rId354" w:tgtFrame="_blank" w:history="1">
        <w:r w:rsidRPr="006D449E">
          <w:rPr>
            <w:rFonts w:ascii="Arial" w:eastAsia="Times New Roman" w:hAnsi="Arial" w:cs="Arial"/>
            <w:color w:val="0000FF"/>
            <w:sz w:val="24"/>
            <w:szCs w:val="24"/>
          </w:rPr>
          <w:t>Бюджетного кодекса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 результатам рассмотрения годового отчета об исполнении бюджета Собрание депутатов Шумаковского сельсовета Курского района принимает решение об утверждении либо отклонении решения об исполнении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случае отклонения Собранием депутатов Шумаковского сельсовета Кур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Годовой отчет об исполнении местного бюджета представляется в Собрание депутатов Шумаковского сельсовета Курского района не позднее 1 мая текущего го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6D449E">
        <w:rPr>
          <w:rFonts w:ascii="Arial" w:eastAsia="Times New Roman" w:hAnsi="Arial" w:cs="Arial"/>
          <w:color w:val="000000"/>
          <w:sz w:val="24"/>
          <w:szCs w:val="24"/>
        </w:rPr>
        <w:t>профицита</w:t>
      </w:r>
      <w:proofErr w:type="spellEnd"/>
      <w:r w:rsidRPr="006D449E">
        <w:rPr>
          <w:rFonts w:ascii="Arial" w:eastAsia="Times New Roman" w:hAnsi="Arial" w:cs="Arial"/>
          <w:color w:val="000000"/>
          <w:sz w:val="24"/>
          <w:szCs w:val="24"/>
        </w:rPr>
        <w:t>) бюджет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Отдельными приложениями к решению об исполнении бюджета за отчетный финансовый год утверждаются показатели, установленные в соответствии с </w:t>
      </w:r>
      <w:hyperlink r:id="rId355"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1. Муниципальное имущество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В собственности Шумаковского сельсовета Курского района может находиться:</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2) имущество, предназначенное  для осуществления отдельных государственных полномочий, переданных органам местного самоуправления Шумаковского сельсовета Курского района, в случаях, установленных федеральными законами и законами субъектов Российской Федерации, а так же имущество, предназначенное для осуществления отдельных полномочий органов местного самоуправления Шумаковского сельсовета Курского района, переданных им в порядке, предусмотренном частью 4 статьи 15 </w:t>
      </w:r>
      <w:hyperlink r:id="rId356"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пункт 2 в новой редакции </w:t>
      </w:r>
      <w:hyperlink r:id="rId35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lastRenderedPageBreak/>
        <w:t>3) имущество, предназначенное для обеспечения деятельности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муниципальных служащих, работников муниципальных предприятий и учреждений в соответствии с нормативными правовыми актами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5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4) имущество, необходимое для решения вопросов, право решения которых предоставлено органам местного самоуправления Шумаковского сельсовета Курского района федеральными законами и которые не отнесены к вопросам местного значения;</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5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5)   имущество, предназначенное для решения вопросов местного значения в соответствии с частью 3 статьи 14 </w:t>
      </w:r>
      <w:hyperlink r:id="rId360"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w:t>
      </w:r>
      <w:hyperlink r:id="rId361" w:tgtFrame="_blank" w:history="1">
        <w:r w:rsidRPr="006D449E">
          <w:rPr>
            <w:rFonts w:ascii="Arial" w:eastAsia="Times New Roman" w:hAnsi="Arial" w:cs="Arial"/>
            <w:color w:val="0000FF"/>
            <w:sz w:val="24"/>
            <w:szCs w:val="24"/>
          </w:rPr>
          <w:t>«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в редакции </w:t>
      </w:r>
      <w:hyperlink r:id="rId36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В случаях возникновения у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права собственности на имущество, не соответствующее требованиям части 1 статьи 50 </w:t>
      </w:r>
      <w:hyperlink r:id="rId363" w:tgtFrame="_blank" w:history="1">
        <w:r w:rsidRPr="006D449E">
          <w:rPr>
            <w:rFonts w:ascii="Arial" w:eastAsia="Times New Roman" w:hAnsi="Arial" w:cs="Arial"/>
            <w:color w:val="0000FF"/>
            <w:sz w:val="24"/>
            <w:szCs w:val="24"/>
          </w:rPr>
          <w:t>Федерального закона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64"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 , от </w:t>
      </w:r>
      <w:hyperlink r:id="rId365"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51 в новой редакции </w:t>
      </w:r>
      <w:hyperlink r:id="rId36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2. Порядок владения, пользования и распоряжения муниципальным имуществом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рганы местного самоуправления от имени Шумаковского сельсовета Курского района самостоятельно владеют, пользуются и распоряжаются муниципальным имуществом в соответствии с </w:t>
      </w:r>
      <w:hyperlink r:id="rId367" w:tgtFrame="_blank" w:history="1">
        <w:r w:rsidRPr="006D449E">
          <w:rPr>
            <w:rFonts w:ascii="Arial" w:eastAsia="Times New Roman" w:hAnsi="Arial" w:cs="Arial"/>
            <w:color w:val="0000FF"/>
            <w:sz w:val="24"/>
            <w:szCs w:val="24"/>
          </w:rPr>
          <w:t>Конституцией Российской Федерации</w:t>
        </w:r>
      </w:hyperlink>
      <w:r w:rsidRPr="006D449E">
        <w:rPr>
          <w:rFonts w:ascii="Arial" w:eastAsia="Times New Roman" w:hAnsi="Arial" w:cs="Arial"/>
          <w:color w:val="000000"/>
          <w:sz w:val="24"/>
          <w:szCs w:val="24"/>
        </w:rPr>
        <w:t>, федеральными законами и принимаемыми в соответствии сними нормативными правовыми актами органов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рганы местного самоуправления Шумаковского сельсовета Кур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3. Порядок управления и распоряжения муниципальным имуществом Шумаковского сельсовета Курского района устанавливается решением Собрания депутатов Шумаковского сельсовета Курского района в соответствии с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Доходы от использования и продажи имущества, находящегося в муниципальной собственности Шумаковского сельсовета Кур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4 в новой редакции </w:t>
      </w:r>
      <w:hyperlink r:id="rId36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Органы местного самоуправления Шумаковского сельсовета Кур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2-1. Приватизация муниципального имуществ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орядок и условия приватизации муниципального имущества определяются решением Собрания депутатов Шумаковского сельсовета Курского района в соответствии с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Доходы от использования и приватизации муниципального имущества поступают в местный бюджет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Статья 52.2. Отношения органов местного самоуправления Шумаковского сельсовета Курского района с муниципальными предприятиями и учреждения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Муниципальное образование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От имени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функции и полномочия учредителя в отношении муниципальных предприятий и учреждений, созданных муниципальным образованием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Учредителем муниципальных предприятий и учреждений от имени Шумаковского сельсовета Курского района выступает Администрация Шумаковского сельсовета Кур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Администрация Шумаковского сельсовета Курского района, осуществляющая функции и полномочия учредителя от имени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 </w:t>
      </w:r>
      <w:proofErr w:type="spellStart"/>
      <w:r w:rsidRPr="006D449E">
        <w:rPr>
          <w:rFonts w:ascii="Arial" w:eastAsia="Times New Roman" w:hAnsi="Arial" w:cs="Arial"/>
          <w:color w:val="000000"/>
          <w:sz w:val="24"/>
          <w:szCs w:val="24"/>
        </w:rPr>
        <w:t>субсидиарно</w:t>
      </w:r>
      <w:proofErr w:type="spellEnd"/>
      <w:r w:rsidRPr="006D449E">
        <w:rPr>
          <w:rFonts w:ascii="Arial" w:eastAsia="Times New Roman" w:hAnsi="Arial" w:cs="Arial"/>
          <w:color w:val="000000"/>
          <w:sz w:val="24"/>
          <w:szCs w:val="24"/>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статья 52.2 в новой редакции </w:t>
      </w:r>
      <w:hyperlink r:id="rId36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3. Муниципальные заимствов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1.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вправе осуществлять муниципальные заимствования, в том числе путем выпуска муниципальных ценных бумаг, в соответствии с </w:t>
      </w:r>
      <w:hyperlink r:id="rId370"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 и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От имени Шумаковского сельсовета Курского района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рядок предоставления муниципальных гарантий за счет средств бюджета Шумаковского сельсовета Курского района утверждается Собранием депутатов Шумаковского сельсовета Курского района в соответствии с законодательством Российской Федерац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часть 3 исключена </w:t>
      </w:r>
      <w:hyperlink r:id="rId37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Управление муниципальным долгом осуществляется Администрацией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b/>
          <w:bCs/>
          <w:color w:val="000000"/>
          <w:sz w:val="24"/>
          <w:szCs w:val="24"/>
        </w:rPr>
        <w:t>Статья 54. Закупки для обеспечения муниципальных нужд</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наименование в новой редакции </w:t>
      </w:r>
      <w:hyperlink r:id="rId372"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Закупки товаров, работ услуг для обеспечения муниципальных нужд осуществляются за счет средств местного бюджета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54 в новой редакции </w:t>
      </w:r>
      <w:hyperlink r:id="rId37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10. ОТВЕТСТВЕННОСТЬ ОРГАНОВ МЕСТНОГО САМОУПРАВЛЕНИЯ И ДОЛЖНОСТНЫХ ЛИЦ МЕСТНОГО САМОУПРАВЛЕНИЯ ШУМАКОВСКОГО СЕЛЬСОВЕТА КУРСКОГО РАЙОНА, КОНТРОЛЬ И НАДЗОР ЗА ИХ ДЕЯТЕЛЬНОСТЬЮ</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именование главы 10 изложено в редакции </w:t>
      </w:r>
      <w:hyperlink r:id="rId374"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center"/>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5. Ответственность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Органы местного самоуправления Шумаковского сельсовета Курского района и должностные лица местного самоуправления Шумаковского сельсовета Курского района несут ответственность перед населением Шумаковского сельсовета Курского района, государством, физическими и юридическими лицами в соответствии с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6. Ответственность органов местного самоуправления Шумаковского сельсовета Курского района, депутатов Собрания депутатов Шумаковского сельсовета Курского района, членов выборных органов местного самоуправления Шумаковского сельсовета Курского района, выборных должностных лиц местного самоуправления Шумаковского сельсовета Курского района перед населением</w:t>
      </w:r>
      <w:r w:rsidRPr="006D449E">
        <w:rPr>
          <w:rFonts w:ascii="Arial" w:eastAsia="Times New Roman" w:hAnsi="Arial" w:cs="Arial"/>
          <w:b/>
          <w:bCs/>
          <w:color w:val="000000"/>
          <w:sz w:val="24"/>
          <w:szCs w:val="24"/>
        </w:rPr>
        <w:t>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аименование в редакции </w:t>
      </w:r>
      <w:hyperlink r:id="rId37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Основания наступления ответственности органов местного самоуправления Шумаковского сельсовета Курского района, депутатов Собрания депутатов Шумаковского сельсовета Курского района, членов выборных органов местного самоуправления Шумаковского сельсовета Курского района, выборных должностных лиц местного самоуправления Шумаковского сельсовета Курского района перед населением Шумаковского сельсовета Курского района и порядок решения соответствующих вопросов определяются настоящим Уставом в соответствии с </w:t>
      </w:r>
      <w:hyperlink r:id="rId376"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77"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Население Шумаковского сельсовета Курского района вправе отозвать депутатов Собрания депутатов Шумаковского сельсовета Курского района, членов выборных органов местного самоуправления Шумаковского сельсовета Курского района, выборных должностных лиц местного самоуправления Шумаковского сельсовета Курского района в соответствии с </w:t>
      </w:r>
      <w:hyperlink r:id="rId378" w:tgtFrame="_blank" w:history="1">
        <w:r w:rsidRPr="006D449E">
          <w:rPr>
            <w:rFonts w:ascii="Arial" w:eastAsia="Times New Roman" w:hAnsi="Arial" w:cs="Arial"/>
            <w:color w:val="0000FF"/>
            <w:sz w:val="24"/>
            <w:szCs w:val="24"/>
          </w:rPr>
          <w:t>Федеральным законом «Об общих принципах организации местного самоуправления в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7. Ответственность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перед государ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соответствии с федеральным законодательством, ответственность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перед государством наступает на основании решения соответствующего суда в случае нарушения ими </w:t>
      </w:r>
      <w:hyperlink r:id="rId379" w:tgtFrame="_blank" w:history="1">
        <w:r w:rsidRPr="006D449E">
          <w:rPr>
            <w:rFonts w:ascii="Arial" w:eastAsia="Times New Roman" w:hAnsi="Arial" w:cs="Arial"/>
            <w:color w:val="0000FF"/>
            <w:sz w:val="24"/>
            <w:szCs w:val="24"/>
          </w:rPr>
          <w:t>Конституции Российской Федерации</w:t>
        </w:r>
      </w:hyperlink>
      <w:r w:rsidRPr="006D449E">
        <w:rPr>
          <w:rFonts w:ascii="Arial" w:eastAsia="Times New Roman" w:hAnsi="Arial" w:cs="Arial"/>
          <w:color w:val="000000"/>
          <w:sz w:val="24"/>
          <w:szCs w:val="24"/>
        </w:rPr>
        <w:t>, федеральных конституционных законов, федеральных законов, Устава Курской области, законов К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8. Ответственность Собрания депутатов Шумаковского сельсовета Курского района перед государ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В соответствии с федеральным законодательством, в случае, если соответствующим судом установлено, что Собранием депутатов Шумаковского сельсовета Курского района принят нормативный правовой акт, противоречащий </w:t>
      </w:r>
      <w:hyperlink r:id="rId380" w:tgtFrame="_blank" w:history="1">
        <w:r w:rsidRPr="006D449E">
          <w:rPr>
            <w:rFonts w:ascii="Arial" w:eastAsia="Times New Roman" w:hAnsi="Arial" w:cs="Arial"/>
            <w:color w:val="0000FF"/>
            <w:sz w:val="24"/>
            <w:szCs w:val="24"/>
          </w:rPr>
          <w:t>Конституции Российской Федерации</w:t>
        </w:r>
      </w:hyperlink>
      <w:r w:rsidRPr="006D449E">
        <w:rPr>
          <w:rFonts w:ascii="Arial" w:eastAsia="Times New Roman" w:hAnsi="Arial" w:cs="Arial"/>
          <w:color w:val="000000"/>
          <w:sz w:val="24"/>
          <w:szCs w:val="24"/>
        </w:rPr>
        <w:t xml:space="preserve">, федеральным конституционным законам, федеральным законам, Уставу Курской области, законам Курской области, настоящему Уставу, а Собрание депутатов Шумаковского сельсовета Курского района в течение трех месяцев со дня </w:t>
      </w:r>
      <w:r w:rsidRPr="006D449E">
        <w:rPr>
          <w:rFonts w:ascii="Arial" w:eastAsia="Times New Roman" w:hAnsi="Arial" w:cs="Arial"/>
          <w:color w:val="000000"/>
          <w:sz w:val="24"/>
          <w:szCs w:val="24"/>
        </w:rPr>
        <w:lastRenderedPageBreak/>
        <w:t>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олномочия Собрания депутатов Шумаковского сельсовета Курского района прекращаются со дня вступления в силу закона Курской области о его роспуск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Шумаковского сельсовета Кур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Шумаковского сельсовета Кур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Закон Курской области о роспуске Собрания депутатов Шумаковского сельсовета Курского района может быть обжалован в судебном порядке в течение 10 дней со дня вступления в силу.</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6. В соответствии с федеральным законодательством депутаты Собрания депутатов Шумаковского сельсовета Курского района, распущенного на основании части 2 настоящей статьи, вправе в течение 10 дней со дня вступления в силу закона Курской области о роспуске Собрания депутатов Шумаковского сельсовета Курского района обратиться в суд с заявлением для установления факта отсутствия их вины за </w:t>
      </w:r>
      <w:proofErr w:type="spellStart"/>
      <w:r w:rsidRPr="006D449E">
        <w:rPr>
          <w:rFonts w:ascii="Arial" w:eastAsia="Times New Roman" w:hAnsi="Arial" w:cs="Arial"/>
          <w:color w:val="000000"/>
          <w:sz w:val="24"/>
          <w:szCs w:val="24"/>
        </w:rPr>
        <w:t>непроведение</w:t>
      </w:r>
      <w:proofErr w:type="spellEnd"/>
      <w:r w:rsidRPr="006D449E">
        <w:rPr>
          <w:rFonts w:ascii="Arial" w:eastAsia="Times New Roman" w:hAnsi="Arial" w:cs="Arial"/>
          <w:color w:val="000000"/>
          <w:sz w:val="24"/>
          <w:szCs w:val="24"/>
        </w:rPr>
        <w:t> Собранием депутатов Шумаковского сельсовета Курского рай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6 введена </w:t>
      </w:r>
      <w:hyperlink r:id="rId38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1.03.2016 года №231-5-80</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59. Ответственность Главы Шумаковского сельсовета Курского района перед государст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Глава Шумаковского сельсовета Курского района, в порядке установленном федеральным законодательством, отрешается от должности в случа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издания указанным должностным лицом местного самоуправления нормативного правового акта, противоречащего </w:t>
      </w:r>
      <w:hyperlink r:id="rId382" w:tgtFrame="_blank" w:history="1">
        <w:r w:rsidRPr="006D449E">
          <w:rPr>
            <w:rFonts w:ascii="Arial" w:eastAsia="Times New Roman" w:hAnsi="Arial" w:cs="Arial"/>
            <w:color w:val="0000FF"/>
            <w:sz w:val="24"/>
            <w:szCs w:val="24"/>
          </w:rPr>
          <w:t>Конституции Российской Федерации</w:t>
        </w:r>
      </w:hyperlink>
      <w:r w:rsidRPr="006D449E">
        <w:rPr>
          <w:rFonts w:ascii="Arial" w:eastAsia="Times New Roman" w:hAnsi="Arial" w:cs="Arial"/>
          <w:color w:val="000000"/>
          <w:sz w:val="24"/>
          <w:szCs w:val="24"/>
        </w:rPr>
        <w:t xml:space="preserve">, федеральным конституционным законам, федеральным законам, Уставу Курской области, законам Курской области, настоящему Уставу, если такие противоречия установлены соответствующим судом, а это должностное лицо в </w:t>
      </w:r>
      <w:r w:rsidRPr="006D449E">
        <w:rPr>
          <w:rFonts w:ascii="Arial" w:eastAsia="Times New Roman" w:hAnsi="Arial" w:cs="Arial"/>
          <w:color w:val="000000"/>
          <w:sz w:val="24"/>
          <w:szCs w:val="24"/>
        </w:rPr>
        <w:lastRenderedPageBreak/>
        <w:t>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8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6.08.2016 года №245-5-85</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Глава Шумаковского сельсовета Курского района,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60. Ответственность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перед физическими и юридическими лиц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Ответственность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перед физическими и юридическими лицами наступает в порядке, установленном федеральными закон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61. Контроль за деятельностью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1. Собрание депутатов Шумаковского сельсовета Курского района осуществляет контроль за соответствием деятельности Главы Шумаковского сельсовета Курского района, Администрации Шумаковского сельсовета Курского района и должностных лиц местного самоуправления Шумаковского  сельсовета Курского района настоящему Уставу и принятым в соответствии с ним решениям Собрания депутатов Шумаковского сельсовета Курского района в форме депутатских запросов, заслушивания должностных лиц Администрации Шумаковского сельсовета Курского района на заседаниях (сессиях)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2. Органы (должностные лица) Администрации Шумаковского сельсовета Курского района осуществляют внутренний муниципальный контроль (предварительный и последующий) в сфере бюджетных правоотношений, в соответствии с </w:t>
      </w:r>
      <w:hyperlink r:id="rId384" w:tgtFrame="_blank" w:history="1">
        <w:r w:rsidRPr="006D449E">
          <w:rPr>
            <w:rFonts w:ascii="Arial" w:eastAsia="Times New Roman" w:hAnsi="Arial" w:cs="Arial"/>
            <w:color w:val="0000FF"/>
            <w:sz w:val="24"/>
            <w:szCs w:val="24"/>
          </w:rPr>
          <w:t>Бюджетным кодексом Российской Федерации</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Порядок осуществления полномочий органами (должностными лицами) Администрации Шумаковского сельсовета Курского района по внутреннему муниципальному финансовому контролю определяется правовыми актами Администрации Шумаковского сельсовета Курского района и должен содержать </w:t>
      </w:r>
      <w:r w:rsidRPr="006D449E">
        <w:rPr>
          <w:rFonts w:ascii="Arial" w:eastAsia="Times New Roman" w:hAnsi="Arial" w:cs="Arial"/>
          <w:color w:val="000000"/>
          <w:sz w:val="24"/>
          <w:szCs w:val="24"/>
        </w:rPr>
        <w:lastRenderedPageBreak/>
        <w:t>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61 в новой редакции </w:t>
      </w:r>
      <w:hyperlink r:id="rId385"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62. Обжалование в суд решений, принятых путем прямого волеизъявления граждан, решений и действий (бездействия)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Решения, принятые путем прямого волеизъявления граждан, решения и действия (бездействие) органов местного самоуправления Шумаковского сельсовета Курского района и должностных лиц местного самоуправления Шумаковского сельсовета Курского района могут быть обжалованы в суд или арбитражный суд в установленном законом порядк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ГЛАВА 11. ЗАКЛЮЧИТЕЛЬНЫЕ И ПЕРЕХОДНЫЕ ПОЛОЖ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8"/>
          <w:szCs w:val="28"/>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63. Порядок принятия Устава Шумаковского сельсовета Курского района, решения о внесении изменений и (или) дополнений в Уста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Инициатива по внесению на рассмотрение Собрания депутатов Шумаковского сельсовета Курского района проекта нового Устава Шумаковского сельсовета Курского района, а также проекта решения о внесении изменений и (или) дополнений в Устав Шумаковского сельсовета Курского района может исходить от Главы Шумаковского сельсовета Курского района, от депутатов Собрания депутатов Шумаковского сельсовета Курского района, органов территориального общественного самоуправления,  инициативных групп граждан, прокурора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8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2. Проект Устава Шумаковского сельсовета Курского района, проект решения о внесении изменений и (или) дополнений в Устав Шумаковского сельсовета Курского района не позднее чем за 30 дней до дня рассмотрения вопроса о принятии Устава Шумаковского сельсовета Курского района, решения о внесении изменений и (или) дополнений в Устав Шумаковского сельсовета Курского района подлежат официальному опубликованию (обнародованию) с одновременным опубликованием (обнародованием) установленного Собранием депутатов Шумаковского сельсовета Курского района порядка учета предложений по проекту указанного Устава (решения о внесении изменений и дополнений в Устав Шумаковского сельсовета Курского района), а также порядка участия граждан в его обсуждени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Шумаковского сельсовета Курского района, а также порядка участия граждан в его обсуждении в случае, когда в Устав Шумаковского сельсовета Курского района вносятся изменения в форме точного воспроизведения положений </w:t>
      </w:r>
      <w:hyperlink r:id="rId387" w:tgtFrame="_blank" w:history="1">
        <w:r w:rsidRPr="006D449E">
          <w:rPr>
            <w:rFonts w:ascii="Arial" w:eastAsia="Times New Roman" w:hAnsi="Arial" w:cs="Arial"/>
            <w:color w:val="0000FF"/>
            <w:sz w:val="24"/>
            <w:szCs w:val="24"/>
          </w:rPr>
          <w:t>Конституции Российской Федерации</w:t>
        </w:r>
      </w:hyperlink>
      <w:r w:rsidRPr="006D449E">
        <w:rPr>
          <w:rFonts w:ascii="Arial" w:eastAsia="Times New Roman" w:hAnsi="Arial" w:cs="Arial"/>
          <w:color w:val="000000"/>
          <w:sz w:val="24"/>
          <w:szCs w:val="24"/>
        </w:rPr>
        <w:t xml:space="preserve">, федеральных законов, Устава Курской области или законов Курской области в целях </w:t>
      </w:r>
      <w:r w:rsidRPr="006D449E">
        <w:rPr>
          <w:rFonts w:ascii="Arial" w:eastAsia="Times New Roman" w:hAnsi="Arial" w:cs="Arial"/>
          <w:color w:val="000000"/>
          <w:sz w:val="24"/>
          <w:szCs w:val="24"/>
        </w:rPr>
        <w:lastRenderedPageBreak/>
        <w:t>приведения настоящего Устава в соответствие с этими нормативными правовыми актам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2 в новой редакции </w:t>
      </w:r>
      <w:hyperlink r:id="rId38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о проекту Устава Шумаковского сельсовета Курского района и по проекту решения о внесении изменений и (или) дополнений в Устав Шумаковского сельсовета Курского района, в порядке, предусмотренным настоящим Уставом, проводятся публичные слуша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4. Решение Собрания депутатов Шумаковского сельсовета Курского района о принятии Устава Шумаковского сельсовета Курского район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5. Устав Шумаковского сельсовета Курского района, решение о внесении изменений и (или) дополнений в Устав Шумаковского сельсовета Курского района подлежат государственной регистрации в порядке, предусмотренном федеральным законодательством.</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6. Устав Шумаковского сельсовета Курского района, решение о внесении изменений и (или) дополнений в Устав Шумаковского сельсовета Курского района вступают в силу после их официального опубликования (обнародования).</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Официальным опубликованием (обнародованием) Устава Шумаковского сельсовета Курского района является размещение их текстов на информационных стендах, расположенных в общедоступных местах (здание  Администрации Шумаковского сельсовета Курского района, МКУК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дом культуры», читальный зал Ивановской сельской библиотеки-филиала МКУК «</w:t>
      </w:r>
      <w:proofErr w:type="spellStart"/>
      <w:r w:rsidRPr="006D449E">
        <w:rPr>
          <w:rFonts w:ascii="Arial" w:eastAsia="Times New Roman" w:hAnsi="Arial" w:cs="Arial"/>
          <w:color w:val="000000"/>
          <w:sz w:val="24"/>
          <w:szCs w:val="24"/>
        </w:rPr>
        <w:t>Бесединская</w:t>
      </w:r>
      <w:proofErr w:type="spellEnd"/>
      <w:r w:rsidRPr="006D449E">
        <w:rPr>
          <w:rFonts w:ascii="Arial" w:eastAsia="Times New Roman" w:hAnsi="Arial" w:cs="Arial"/>
          <w:color w:val="000000"/>
          <w:sz w:val="24"/>
          <w:szCs w:val="24"/>
        </w:rPr>
        <w:t xml:space="preserve"> РЦБ», читальный зал </w:t>
      </w:r>
      <w:proofErr w:type="spellStart"/>
      <w:r w:rsidRPr="006D449E">
        <w:rPr>
          <w:rFonts w:ascii="Arial" w:eastAsia="Times New Roman" w:hAnsi="Arial" w:cs="Arial"/>
          <w:color w:val="000000"/>
          <w:sz w:val="24"/>
          <w:szCs w:val="24"/>
        </w:rPr>
        <w:t>Шумаковская</w:t>
      </w:r>
      <w:proofErr w:type="spellEnd"/>
      <w:r w:rsidRPr="006D449E">
        <w:rPr>
          <w:rFonts w:ascii="Arial" w:eastAsia="Times New Roman" w:hAnsi="Arial" w:cs="Arial"/>
          <w:color w:val="000000"/>
          <w:sz w:val="24"/>
          <w:szCs w:val="24"/>
        </w:rPr>
        <w:t xml:space="preserve"> сельская библиотеки – филиала МКУК «</w:t>
      </w:r>
      <w:proofErr w:type="spellStart"/>
      <w:r w:rsidRPr="006D449E">
        <w:rPr>
          <w:rFonts w:ascii="Arial" w:eastAsia="Times New Roman" w:hAnsi="Arial" w:cs="Arial"/>
          <w:color w:val="000000"/>
          <w:sz w:val="24"/>
          <w:szCs w:val="24"/>
        </w:rPr>
        <w:t>Бесединская</w:t>
      </w:r>
      <w:proofErr w:type="spellEnd"/>
      <w:r w:rsidRPr="006D449E">
        <w:rPr>
          <w:rFonts w:ascii="Arial" w:eastAsia="Times New Roman" w:hAnsi="Arial" w:cs="Arial"/>
          <w:color w:val="000000"/>
          <w:sz w:val="24"/>
          <w:szCs w:val="24"/>
        </w:rPr>
        <w:t xml:space="preserve"> РЦБ», д. Малая </w:t>
      </w:r>
      <w:proofErr w:type="spellStart"/>
      <w:r w:rsidRPr="006D449E">
        <w:rPr>
          <w:rFonts w:ascii="Arial" w:eastAsia="Times New Roman" w:hAnsi="Arial" w:cs="Arial"/>
          <w:color w:val="000000"/>
          <w:sz w:val="24"/>
          <w:szCs w:val="24"/>
        </w:rPr>
        <w:t>Шумаковка</w:t>
      </w:r>
      <w:proofErr w:type="spellEnd"/>
      <w:r w:rsidRPr="006D449E">
        <w:rPr>
          <w:rFonts w:ascii="Arial" w:eastAsia="Times New Roman" w:hAnsi="Arial" w:cs="Arial"/>
          <w:color w:val="000000"/>
          <w:sz w:val="24"/>
          <w:szCs w:val="24"/>
        </w:rPr>
        <w:t xml:space="preserve"> (магазин), с. Введенское (магазин), д. Большое Шумаково (магазин), д. Большое Шумаково (отделение связи), а так же на информацион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 марта 2018).</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Зарегистрированные Устав Шумаковского сельсовета Курского района, решение о внесении изменений и (или) дополнений в Устав Шумаковского сельсовета Курского района также дополнительно размещаются на официальном сайте муниципального образования «</w:t>
      </w:r>
      <w:proofErr w:type="spellStart"/>
      <w:r w:rsidRPr="006D449E">
        <w:rPr>
          <w:rFonts w:ascii="Arial" w:eastAsia="Times New Roman" w:hAnsi="Arial" w:cs="Arial"/>
          <w:color w:val="000000"/>
          <w:sz w:val="24"/>
          <w:szCs w:val="24"/>
        </w:rPr>
        <w:t>Шумаковский</w:t>
      </w:r>
      <w:proofErr w:type="spellEnd"/>
      <w:r w:rsidRPr="006D449E">
        <w:rPr>
          <w:rFonts w:ascii="Arial" w:eastAsia="Times New Roman" w:hAnsi="Arial" w:cs="Arial"/>
          <w:color w:val="000000"/>
          <w:sz w:val="24"/>
          <w:szCs w:val="24"/>
        </w:rPr>
        <w:t xml:space="preserve"> сельсовет Курского района Курской област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6 изложена в редакции </w:t>
      </w:r>
      <w:hyperlink r:id="rId389"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15.01.2019 №47-6-1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7. Глава Шумаковского сельсовета Курского района обязан опубликовать (обнародовать) зарегистрированные Устав Шумаковского сельсовета Курского района, муниципальный правовой акт о внесении изменений и дополнений в Устав Шумаковского сельсовета Кур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390" w:tgtFrame="_blank" w:history="1">
        <w:r w:rsidRPr="006D449E">
          <w:rPr>
            <w:rFonts w:ascii="Arial" w:eastAsia="Times New Roman" w:hAnsi="Arial" w:cs="Arial"/>
            <w:color w:val="0000FF"/>
            <w:sz w:val="24"/>
            <w:szCs w:val="24"/>
          </w:rPr>
          <w:t>Федерального закона от 21 июля 2005 года № 97-ФЗ</w:t>
        </w:r>
      </w:hyperlink>
      <w:r w:rsidRPr="006D449E">
        <w:rPr>
          <w:rFonts w:ascii="Arial" w:eastAsia="Times New Roman" w:hAnsi="Arial" w:cs="Arial"/>
          <w:color w:val="000000"/>
          <w:sz w:val="24"/>
          <w:szCs w:val="24"/>
        </w:rPr>
        <w:t> «О государственной регистрации уставов муниципальных образова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часть 7 изложена в редакции </w:t>
      </w:r>
      <w:hyperlink r:id="rId391"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15.01.2019 №47-6-16</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от</w:t>
      </w:r>
      <w:r w:rsidRPr="006D449E">
        <w:rPr>
          <w:rFonts w:ascii="Arial" w:eastAsia="Times New Roman" w:hAnsi="Arial" w:cs="Arial"/>
          <w:color w:val="0000FF"/>
          <w:sz w:val="24"/>
          <w:szCs w:val="24"/>
        </w:rPr>
        <w:t> </w:t>
      </w:r>
      <w:hyperlink r:id="rId392" w:tgtFrame="_blank" w:history="1">
        <w:r w:rsidRPr="006D449E">
          <w:rPr>
            <w:rFonts w:ascii="Arial" w:eastAsia="Times New Roman" w:hAnsi="Arial" w:cs="Arial"/>
            <w:color w:val="0000FF"/>
            <w:sz w:val="24"/>
            <w:szCs w:val="24"/>
          </w:rPr>
          <w:t>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8. Изменения и дополнения, внесенные в Устав Шумаковского сельсовета Курского района и изменяющие структуру органов местного самоуправления Шумаковского сельсовета Курского района, разграничение полномочий между органами  местного самоуправления Шумаковского сельсовета Курского района (за исключением случаев приведения Устава Шумаковского сельсовета Кур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Шумаковского сельсовета Курского района), вступают в силу после истечения срока полномочий Собрания депутатов Шумаковского сельсовета Курского района, принявшего муниципальный правовой акт о внесении указанных изменений и дополнений в Устав Шумаковского сельсовета Курского район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1 в новой редакции </w:t>
      </w:r>
      <w:hyperlink r:id="rId393"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 , от </w:t>
      </w:r>
      <w:hyperlink r:id="rId394" w:tgtFrame="_blank" w:history="1">
        <w:r w:rsidRPr="006D449E">
          <w:rPr>
            <w:rFonts w:ascii="Arial" w:eastAsia="Times New Roman" w:hAnsi="Arial" w:cs="Arial"/>
            <w:color w:val="0000FF"/>
            <w:sz w:val="24"/>
            <w:szCs w:val="24"/>
          </w:rPr>
          <w:t>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Изменения и дополнения, внесенные в Устав Шумаковского сельсовета Курского района и предусматривающие создание Ревизионной комиссии Шумаковского сельсовета Курского района, вступают в силу в порядке, предусмотренном частью 6 настоящей статьи.</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2 изложен в редакции </w:t>
      </w:r>
      <w:hyperlink r:id="rId395"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в редакции </w:t>
      </w:r>
      <w:hyperlink r:id="rId396"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Курской области от 16.05.2018 №26-6-1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9. Привидение Устава Шумаковского сельсовета Курского района в соответствие с федеральным законом, законом Курской области осуществляется в установленный этими законодательными актами срок. В случае, если федеральным законом, законом Курской области указанный срок не установлен, срок приведения Устав Шумаковского сельсовета Курского района 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Шумаковского сельсовета Курского района, учета предложений граждан по нему, периодичности заседаний Собрания депутатов  Шумаковского сельсовета Курского района ,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Шумаковского сельсовета Курского района и, как правило, не должен превышать шесть месяцев.</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часть 9 введена </w:t>
      </w:r>
      <w:hyperlink r:id="rId397"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1.09.2017 года №5-6-1</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63.1 Правотворческая инициатива прокурора Курского района Курской области</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1. Прокурор Курского района Курской области обладает правом правотворческой инициативы.</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 xml:space="preserve">2. В целях реализации права правотворческой инициативы прокурора Курского района Курской области вносит в Собрание депутатов Шумаковского сельсовета Курского района и органы, обладающие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w:t>
      </w:r>
      <w:r w:rsidRPr="006D449E">
        <w:rPr>
          <w:rFonts w:ascii="Arial" w:eastAsia="Times New Roman" w:hAnsi="Arial" w:cs="Arial"/>
          <w:color w:val="000000"/>
          <w:sz w:val="24"/>
          <w:szCs w:val="24"/>
        </w:rPr>
        <w:lastRenderedPageBreak/>
        <w:t>заключения на муниципальные правовые акты и их проекты, а также участвует в обсуждении проектов муниципальных правовых актов на заседаниях Собрания депутатов Шумаковского сельсовета Курского района.</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3.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Курского района Курской области рассматриваются Собранием депутатов Шумаковского сельсовета Курского района на ближайшем к моменту их внесения заседании.</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Курского района Курской области в порядке реализации права правотворческой инициативы, официально в письменной форме доводится до его сведения.</w:t>
      </w:r>
    </w:p>
    <w:p w:rsidR="006D449E" w:rsidRPr="006D449E" w:rsidRDefault="006D449E" w:rsidP="006D449E">
      <w:pPr>
        <w:spacing w:after="0" w:line="240" w:lineRule="auto"/>
        <w:ind w:firstLine="709"/>
        <w:jc w:val="both"/>
        <w:rPr>
          <w:rFonts w:ascii="Arial" w:eastAsia="Times New Roman" w:hAnsi="Arial" w:cs="Arial"/>
          <w:color w:val="000000"/>
          <w:sz w:val="24"/>
          <w:szCs w:val="24"/>
        </w:rPr>
      </w:pPr>
      <w:r w:rsidRPr="006D449E">
        <w:rPr>
          <w:rFonts w:ascii="Arial" w:eastAsia="Times New Roman" w:hAnsi="Arial" w:cs="Arial"/>
          <w:color w:val="000000"/>
          <w:sz w:val="24"/>
          <w:szCs w:val="24"/>
        </w:rPr>
        <w:t>(статья 63.1 введена в редакции </w:t>
      </w:r>
      <w:hyperlink r:id="rId398" w:tgtFrame="_blank" w:history="1">
        <w:r w:rsidRPr="006D449E">
          <w:rPr>
            <w:rFonts w:ascii="Arial" w:eastAsia="Times New Roman" w:hAnsi="Arial" w:cs="Arial"/>
            <w:color w:val="0000FF"/>
            <w:sz w:val="24"/>
            <w:szCs w:val="24"/>
          </w:rPr>
          <w:t>Решения Собрания депутатов Шумаковского сельсовета Курского района от 27.03.2019 №55-6-18</w:t>
        </w:r>
      </w:hyperlink>
      <w:r w:rsidRPr="006D449E">
        <w:rPr>
          <w:rFonts w:ascii="Arial" w:eastAsia="Times New Roman" w:hAnsi="Arial" w:cs="Arial"/>
          <w:color w:val="0000FF"/>
          <w:sz w:val="24"/>
          <w:szCs w:val="24"/>
        </w:rPr>
        <w:t>, </w:t>
      </w:r>
      <w:r w:rsidRPr="006D449E">
        <w:rPr>
          <w:rFonts w:ascii="Arial" w:eastAsia="Times New Roman" w:hAnsi="Arial" w:cs="Arial"/>
          <w:color w:val="000000"/>
          <w:sz w:val="24"/>
          <w:szCs w:val="24"/>
        </w:rPr>
        <w:t>статья 63.1 изложена в редакции </w:t>
      </w:r>
      <w:hyperlink r:id="rId399"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от 27.10.2021 №109-6-39</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b/>
          <w:bCs/>
          <w:color w:val="000000"/>
          <w:sz w:val="26"/>
          <w:szCs w:val="26"/>
        </w:rPr>
        <w:t>Статья 64. Приведение нормативных правовых актов органов местного самоуправления Шумаковского сельсовета Курского района в соответствие с настоящим Уставом</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Нормативные правовые акты органов местного самоуправления Шумаковского сельсовета Курского района должны быть приведены в соответствие с настоящим Уставом.</w:t>
      </w:r>
    </w:p>
    <w:p w:rsidR="006D449E" w:rsidRPr="006D449E" w:rsidRDefault="006D449E" w:rsidP="006D449E">
      <w:pPr>
        <w:spacing w:after="0" w:line="240" w:lineRule="auto"/>
        <w:ind w:firstLine="567"/>
        <w:jc w:val="both"/>
        <w:rPr>
          <w:rFonts w:ascii="Calibri" w:eastAsia="Times New Roman" w:hAnsi="Calibri" w:cs="Calibri"/>
          <w:color w:val="000000"/>
        </w:rPr>
      </w:pPr>
      <w:r w:rsidRPr="006D449E">
        <w:rPr>
          <w:rFonts w:ascii="Arial" w:eastAsia="Times New Roman" w:hAnsi="Arial" w:cs="Arial"/>
          <w:color w:val="000000"/>
          <w:sz w:val="24"/>
          <w:szCs w:val="24"/>
        </w:rPr>
        <w:t>Положения части 5 статьи 10, части 2 статьи 21 в соответствии с которыми депутаты Собрания депутатов избираются на муниципальных выборах по 10 одномандатным округам, применяются к выборам депутатов Собрания депутатов Шумаковского сельсовета Курского района, назначенным после вступления в силу решения Собрания депутатов Шумаковского сельсовета Курского района от «17» февраля  2015года № 196-5-67.</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ложения пункта 3 части 3 статьи 15 в редакции решения Собрания депутатов Шумаковского сельсовета Курского района от «17» февраля 2015 г. №196-5-67, распространяются на правоотношения, возникшие с 01.03.2015 го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ы 2,3 введены </w:t>
      </w:r>
      <w:hyperlink r:id="rId400"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7.02.2015 года №196-5-67</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ложения частей 1  статьи 10;  частей 4, 5 статьи 32;  частей 9, 10 статьи 34 в редакции решения Собрания депутатов Шумаковского сельсовета Курского района от «29» июня 2015 года № 212-5-72, применяются только к выборным должностным лицам местного  самоуправления Шумаковского сельсовета Курского района, избранным после вступления в силу настоящего Решения.</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ложения части 2 статьи 22 в редакции решения Собрания депутатов Шумаковского сельсовета Курского района в редакции решения Собрания депутатов Шумаковского сельсовета Курского района от «29» июня 2015 года № 212-5-72, применяются после истечения срока полномочий Собрания депутатов Шумаковского сельсовета Курского района, принявшего настоящее Решение.</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lastRenderedPageBreak/>
        <w:t>Положения частей 2 – 4 статьи 31 в редакции решения Собрания депутатов Шумаковского сельсовета Курского района от «29» июня 2015 года № 212-5-72, применяются после истечения срока полномочий Главы Шумаковского сельсовета Курского района, избранного до дня вступления в силу Закона Курской области от 28 апреля 2015 года № 33-ЗКО «О внесении изменений в статью 1 Закона Курской области «О порядке избрания и полномочиях глав муниципальных образований».</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ы 4-6 введены </w:t>
      </w:r>
      <w:hyperlink r:id="rId401"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29.06.2015 года №212-5-72</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Положения пункта 12 части 1 статьи 4 в редакции Решения Собрания депутатов Шумаковского сельсовета Курского района от 19 января 2018 года № 18-6-6, применяются с 06 марта 2018 года.</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абзац 7 введен </w:t>
      </w:r>
      <w:hyperlink r:id="rId402" w:tgtFrame="_blank" w:history="1">
        <w:r w:rsidRPr="006D449E">
          <w:rPr>
            <w:rFonts w:ascii="Arial" w:eastAsia="Times New Roman" w:hAnsi="Arial" w:cs="Arial"/>
            <w:color w:val="0000FF"/>
            <w:sz w:val="24"/>
            <w:szCs w:val="24"/>
          </w:rPr>
          <w:t>Решением Собрания депутатов Шумаковского сельсовета Курского района Курской области от 19.01.2018 года №18-6-6</w:t>
        </w:r>
      </w:hyperlink>
      <w:r w:rsidRPr="006D449E">
        <w:rPr>
          <w:rFonts w:ascii="Arial" w:eastAsia="Times New Roman" w:hAnsi="Arial" w:cs="Arial"/>
          <w:color w:val="000000"/>
          <w:sz w:val="24"/>
          <w:szCs w:val="24"/>
        </w:rPr>
        <w:t>)</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Arial" w:eastAsia="Times New Roman" w:hAnsi="Arial" w:cs="Arial"/>
          <w:color w:val="000000"/>
          <w:sz w:val="24"/>
          <w:szCs w:val="24"/>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Times New Roman" w:eastAsia="Times New Roman" w:hAnsi="Times New Roman" w:cs="Times New Roman"/>
          <w:color w:val="000000"/>
          <w:sz w:val="28"/>
          <w:szCs w:val="28"/>
        </w:rPr>
        <w:t> </w:t>
      </w:r>
    </w:p>
    <w:p w:rsidR="006D449E" w:rsidRPr="006D449E" w:rsidRDefault="006D449E" w:rsidP="006D449E">
      <w:pPr>
        <w:spacing w:after="0" w:line="240" w:lineRule="auto"/>
        <w:ind w:firstLine="567"/>
        <w:jc w:val="both"/>
        <w:rPr>
          <w:rFonts w:ascii="Arial" w:eastAsia="Times New Roman" w:hAnsi="Arial" w:cs="Arial"/>
          <w:color w:val="000000"/>
          <w:sz w:val="24"/>
          <w:szCs w:val="24"/>
        </w:rPr>
      </w:pPr>
      <w:r w:rsidRPr="006D449E">
        <w:rPr>
          <w:rFonts w:ascii="Times New Roman" w:eastAsia="Times New Roman" w:hAnsi="Times New Roman" w:cs="Times New Roman"/>
          <w:color w:val="000000"/>
          <w:sz w:val="28"/>
          <w:szCs w:val="28"/>
        </w:rPr>
        <w:t> </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Глава Шумаковского сельсовета</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Курского района Курской области</w:t>
      </w:r>
    </w:p>
    <w:p w:rsidR="006D449E" w:rsidRPr="006D449E" w:rsidRDefault="006D449E" w:rsidP="006D449E">
      <w:pPr>
        <w:spacing w:after="0" w:line="240" w:lineRule="auto"/>
        <w:jc w:val="both"/>
        <w:rPr>
          <w:rFonts w:ascii="Arial" w:eastAsia="Times New Roman" w:hAnsi="Arial" w:cs="Arial"/>
          <w:color w:val="000000"/>
          <w:sz w:val="24"/>
          <w:szCs w:val="24"/>
        </w:rPr>
      </w:pPr>
      <w:r w:rsidRPr="006D449E">
        <w:rPr>
          <w:rFonts w:ascii="Courier" w:eastAsia="Times New Roman" w:hAnsi="Courier" w:cs="Arial"/>
          <w:color w:val="000000"/>
        </w:rPr>
        <w:t xml:space="preserve">Н. И. </w:t>
      </w:r>
      <w:proofErr w:type="spellStart"/>
      <w:r w:rsidRPr="006D449E">
        <w:rPr>
          <w:rFonts w:ascii="Courier" w:eastAsia="Times New Roman" w:hAnsi="Courier" w:cs="Arial"/>
          <w:color w:val="000000"/>
        </w:rPr>
        <w:t>Бобынцева</w:t>
      </w:r>
      <w:proofErr w:type="spellEnd"/>
    </w:p>
    <w:p w:rsidR="00E5741B" w:rsidRPr="006D449E" w:rsidRDefault="00E5741B" w:rsidP="006D449E">
      <w:pPr>
        <w:rPr>
          <w:szCs w:val="36"/>
        </w:rPr>
      </w:pPr>
    </w:p>
    <w:sectPr w:rsidR="00E5741B" w:rsidRPr="006D449E" w:rsidSect="006479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05335D"/>
    <w:rsid w:val="0005335D"/>
    <w:rsid w:val="0029547E"/>
    <w:rsid w:val="006479A5"/>
    <w:rsid w:val="006D449E"/>
    <w:rsid w:val="00E40A64"/>
    <w:rsid w:val="00E57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9A5"/>
  </w:style>
  <w:style w:type="paragraph" w:styleId="2">
    <w:name w:val="heading 2"/>
    <w:basedOn w:val="a"/>
    <w:link w:val="20"/>
    <w:uiPriority w:val="9"/>
    <w:qFormat/>
    <w:rsid w:val="00053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4">
    <w:name w:val="heading 4"/>
    <w:basedOn w:val="a"/>
    <w:link w:val="40"/>
    <w:uiPriority w:val="9"/>
    <w:qFormat/>
    <w:rsid w:val="006D44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5335D"/>
    <w:rPr>
      <w:rFonts w:ascii="Times New Roman" w:eastAsia="Times New Roman" w:hAnsi="Times New Roman" w:cs="Times New Roman"/>
      <w:b/>
      <w:bCs/>
      <w:sz w:val="36"/>
      <w:szCs w:val="36"/>
    </w:rPr>
  </w:style>
  <w:style w:type="paragraph" w:styleId="a3">
    <w:name w:val="Normal (Web)"/>
    <w:basedOn w:val="a"/>
    <w:uiPriority w:val="99"/>
    <w:semiHidden/>
    <w:unhideWhenUsed/>
    <w:rsid w:val="000533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5335D"/>
    <w:rPr>
      <w:b/>
      <w:bCs/>
    </w:rPr>
  </w:style>
  <w:style w:type="character" w:styleId="a5">
    <w:name w:val="Emphasis"/>
    <w:basedOn w:val="a0"/>
    <w:uiPriority w:val="20"/>
    <w:qFormat/>
    <w:rsid w:val="0005335D"/>
    <w:rPr>
      <w:i/>
      <w:iCs/>
    </w:rPr>
  </w:style>
  <w:style w:type="character" w:customStyle="1" w:styleId="40">
    <w:name w:val="Заголовок 4 Знак"/>
    <w:basedOn w:val="a0"/>
    <w:link w:val="4"/>
    <w:uiPriority w:val="9"/>
    <w:rsid w:val="006D449E"/>
    <w:rPr>
      <w:rFonts w:ascii="Times New Roman" w:eastAsia="Times New Roman" w:hAnsi="Times New Roman" w:cs="Times New Roman"/>
      <w:b/>
      <w:bCs/>
      <w:sz w:val="24"/>
      <w:szCs w:val="24"/>
    </w:rPr>
  </w:style>
  <w:style w:type="paragraph" w:customStyle="1" w:styleId="header">
    <w:name w:val="header"/>
    <w:basedOn w:val="a"/>
    <w:rsid w:val="006D449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semiHidden/>
    <w:unhideWhenUsed/>
    <w:rsid w:val="006D449E"/>
    <w:rPr>
      <w:color w:val="0000FF"/>
      <w:u w:val="single"/>
    </w:rPr>
  </w:style>
  <w:style w:type="character" w:styleId="a7">
    <w:name w:val="FollowedHyperlink"/>
    <w:basedOn w:val="a0"/>
    <w:uiPriority w:val="99"/>
    <w:semiHidden/>
    <w:unhideWhenUsed/>
    <w:rsid w:val="006D449E"/>
    <w:rPr>
      <w:color w:val="800080"/>
      <w:u w:val="single"/>
    </w:rPr>
  </w:style>
  <w:style w:type="character" w:customStyle="1" w:styleId="hyperlink">
    <w:name w:val="hyperlink"/>
    <w:basedOn w:val="a0"/>
    <w:rsid w:val="006D449E"/>
  </w:style>
  <w:style w:type="paragraph" w:customStyle="1" w:styleId="nospacing">
    <w:name w:val="nospacing"/>
    <w:basedOn w:val="a"/>
    <w:rsid w:val="006D4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
    <w:rsid w:val="006D44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6D44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D449E"/>
  </w:style>
</w:styles>
</file>

<file path=word/webSettings.xml><?xml version="1.0" encoding="utf-8"?>
<w:webSettings xmlns:r="http://schemas.openxmlformats.org/officeDocument/2006/relationships" xmlns:w="http://schemas.openxmlformats.org/wordprocessingml/2006/main">
  <w:divs>
    <w:div w:id="1118372718">
      <w:bodyDiv w:val="1"/>
      <w:marLeft w:val="0"/>
      <w:marRight w:val="0"/>
      <w:marTop w:val="0"/>
      <w:marBottom w:val="0"/>
      <w:divBdr>
        <w:top w:val="none" w:sz="0" w:space="0" w:color="auto"/>
        <w:left w:val="none" w:sz="0" w:space="0" w:color="auto"/>
        <w:bottom w:val="none" w:sz="0" w:space="0" w:color="auto"/>
        <w:right w:val="none" w:sz="0" w:space="0" w:color="auto"/>
      </w:divBdr>
    </w:div>
    <w:div w:id="140144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D85ABBC6-6B52-420F-95ED-0BF092661CA9" TargetMode="External"/><Relationship Id="rId299" Type="http://schemas.openxmlformats.org/officeDocument/2006/relationships/hyperlink" Target="https://pravo-search.minjust.ru/bigs/showDocument.html?id=5711DC1C-321A-45C2-91A4-F7034D3158BC" TargetMode="External"/><Relationship Id="rId21" Type="http://schemas.openxmlformats.org/officeDocument/2006/relationships/hyperlink" Target="https://pravo-search.minjust.ru/bigs/showDocument.html?id=96E20C02-1B12-465A-B64C-24AA92270007" TargetMode="External"/><Relationship Id="rId63" Type="http://schemas.openxmlformats.org/officeDocument/2006/relationships/hyperlink" Target="https://pravo-search.minjust.ru/bigs/showDocument.html?id=5711DC1C-321A-45C2-91A4-F7034D3158BC" TargetMode="External"/><Relationship Id="rId159" Type="http://schemas.openxmlformats.org/officeDocument/2006/relationships/hyperlink" Target="https://pravo-search.minjust.ru/bigs/showDocument.html?id=D85ABBC6-6B52-420F-95ED-0BF092661CA9" TargetMode="External"/><Relationship Id="rId324" Type="http://schemas.openxmlformats.org/officeDocument/2006/relationships/hyperlink" Target="https://pravo-search.minjust.ru/bigs/showDocument.html?id=B1B1E65B-4B52-4B67-B0DC-504FCF821BA7" TargetMode="External"/><Relationship Id="rId366" Type="http://schemas.openxmlformats.org/officeDocument/2006/relationships/hyperlink" Target="https://pravo-search.minjust.ru/bigs/showDocument.html?id=B1B1E65B-4B52-4B67-B0DC-504FCF821BA7" TargetMode="External"/><Relationship Id="rId170" Type="http://schemas.openxmlformats.org/officeDocument/2006/relationships/hyperlink" Target="https://pravo-search.minjust.ru/bigs/showDocument.html?id=1761E114-DA22-4215-9F7F-FC9103EC379C" TargetMode="External"/><Relationship Id="rId226" Type="http://schemas.openxmlformats.org/officeDocument/2006/relationships/hyperlink" Target="https://pravo-search.minjust.ru/bigs/showDocument.html?id=9AA48369-618A-4BB4-B4B8-AE15F2B7EBF6" TargetMode="External"/><Relationship Id="rId268" Type="http://schemas.openxmlformats.org/officeDocument/2006/relationships/hyperlink" Target="https://pravo-search.minjust.ru/bigs/showDocument.html?id=1761E114-DA22-4215-9F7F-FC9103EC379C" TargetMode="External"/><Relationship Id="rId11" Type="http://schemas.openxmlformats.org/officeDocument/2006/relationships/hyperlink" Target="https://pravo-search.minjust.ru/bigs/showDocument.html?id=B4EDC784-8D8B-4C49-A20F-ADC6DDAE0D81" TargetMode="External"/><Relationship Id="rId32" Type="http://schemas.openxmlformats.org/officeDocument/2006/relationships/hyperlink" Target="https://pravo-search.minjust.ru/bigs/showDocument.html?id=B4EDC784-8D8B-4C49-A20F-ADC6DDAE0D81" TargetMode="External"/><Relationship Id="rId53" Type="http://schemas.openxmlformats.org/officeDocument/2006/relationships/hyperlink" Target="https://pravo-search.minjust.ru/bigs/showDocument.html?id=B4EDC784-8D8B-4C49-A20F-ADC6DDAE0D81" TargetMode="External"/><Relationship Id="rId74" Type="http://schemas.openxmlformats.org/officeDocument/2006/relationships/hyperlink" Target="https://pravo-search.minjust.ru/bigs/showDocument.html?id=1761E114-DA22-4215-9F7F-FC9103EC379C" TargetMode="External"/><Relationship Id="rId128" Type="http://schemas.openxmlformats.org/officeDocument/2006/relationships/hyperlink" Target="https://pravo-search.minjust.ru/bigs/showDocument.html?id=5711DC1C-321A-45C2-91A4-F7034D3158BC" TargetMode="External"/><Relationship Id="rId149" Type="http://schemas.openxmlformats.org/officeDocument/2006/relationships/hyperlink" Target="https://pravo-search.minjust.ru/bigs/showDocument.html?id=1761E114-DA22-4215-9F7F-FC9103EC379C" TargetMode="External"/><Relationship Id="rId314" Type="http://schemas.openxmlformats.org/officeDocument/2006/relationships/hyperlink" Target="https://pravo-search.minjust.ru/bigs/showDocument.html?id=B1B1E65B-4B52-4B67-B0DC-504FCF821BA7" TargetMode="External"/><Relationship Id="rId335" Type="http://schemas.openxmlformats.org/officeDocument/2006/relationships/hyperlink" Target="https://pravo-search.minjust.ru/bigs/showDocument.html?id=1761E114-DA22-4215-9F7F-FC9103EC379C" TargetMode="External"/><Relationship Id="rId356" Type="http://schemas.openxmlformats.org/officeDocument/2006/relationships/hyperlink" Target="https://pravo-search.minjust.ru/bigs/showDocument.html?id=96E20C02-1B12-465A-B64C-24AA92270007" TargetMode="External"/><Relationship Id="rId377" Type="http://schemas.openxmlformats.org/officeDocument/2006/relationships/hyperlink" Target="https://pravo-search.minjust.ru/bigs/showDocument.html?id=B4EDC784-8D8B-4C49-A20F-ADC6DDAE0D81" TargetMode="External"/><Relationship Id="rId398" Type="http://schemas.openxmlformats.org/officeDocument/2006/relationships/hyperlink" Target="https://pravo-search.minjust.ru/bigs/showDocument.html?id=B51DA30F-EED4-49C7-B905-4A9FCBD04FCD" TargetMode="External"/><Relationship Id="rId5" Type="http://schemas.openxmlformats.org/officeDocument/2006/relationships/hyperlink" Target="https://pravo-search.minjust.ru/bigs/showDocument.html?id=B1B1E65B-4B52-4B67-B0DC-504FCF821BA7" TargetMode="External"/><Relationship Id="rId95" Type="http://schemas.openxmlformats.org/officeDocument/2006/relationships/hyperlink" Target="https://pravo-search.minjust.ru/bigs/showDocument.html?id=B4EDC784-8D8B-4C49-A20F-ADC6DDAE0D81" TargetMode="External"/><Relationship Id="rId160" Type="http://schemas.openxmlformats.org/officeDocument/2006/relationships/hyperlink" Target="https://pravo-search.minjust.ru/bigs/showDocument.html?id=5711DC1C-321A-45C2-91A4-F7034D3158BC" TargetMode="External"/><Relationship Id="rId181" Type="http://schemas.openxmlformats.org/officeDocument/2006/relationships/hyperlink" Target="https://pravo-search.minjust.ru/bigs/showDocument.html?id=96E20C02-1B12-465A-B64C-24AA92270007" TargetMode="External"/><Relationship Id="rId216" Type="http://schemas.openxmlformats.org/officeDocument/2006/relationships/hyperlink" Target="https://pravo-search.minjust.ru/bigs/showDocument.html?id=B4EDC784-8D8B-4C49-A20F-ADC6DDAE0D81" TargetMode="External"/><Relationship Id="rId237" Type="http://schemas.openxmlformats.org/officeDocument/2006/relationships/hyperlink" Target="https://pravo-search.minjust.ru/bigs/showDocument.html?id=5E97799B-719A-4263-8270-CFDEDF3D2326" TargetMode="External"/><Relationship Id="rId402" Type="http://schemas.openxmlformats.org/officeDocument/2006/relationships/hyperlink" Target="https://pravo-search.minjust.ru/bigs/showDocument.html?id=1761E114-DA22-4215-9F7F-FC9103EC379C" TargetMode="External"/><Relationship Id="rId258" Type="http://schemas.openxmlformats.org/officeDocument/2006/relationships/hyperlink" Target="https://pravo-search.minjust.ru/bigs/showDocument.html?id=B4EDC784-8D8B-4C49-A20F-ADC6DDAE0D81" TargetMode="External"/><Relationship Id="rId279" Type="http://schemas.openxmlformats.org/officeDocument/2006/relationships/hyperlink" Target="https://pravo-search.minjust.ru/bigs/showDocument.html?id=96E20C02-1B12-465A-B64C-24AA92270007" TargetMode="External"/><Relationship Id="rId22" Type="http://schemas.openxmlformats.org/officeDocument/2006/relationships/hyperlink" Target="https://pravo-search.minjust.ru/bigs/showDocument.html?id=5711DC1C-321A-45C2-91A4-F7034D3158BC" TargetMode="External"/><Relationship Id="rId43" Type="http://schemas.openxmlformats.org/officeDocument/2006/relationships/hyperlink" Target="https://pravo-search.minjust.ru/bigs/showDocument.html?id=60EA51E8-8C66-44E6-BC6A-0784F27B60C0" TargetMode="External"/><Relationship Id="rId64" Type="http://schemas.openxmlformats.org/officeDocument/2006/relationships/hyperlink" Target="https://pravo-search.minjust.ru/bigs/showDocument.html?id=5711DC1C-321A-45C2-91A4-F7034D3158BC" TargetMode="External"/><Relationship Id="rId118" Type="http://schemas.openxmlformats.org/officeDocument/2006/relationships/hyperlink" Target="https://pravo-search.minjust.ru/bigs/showDocument.html?id=5711DC1C-321A-45C2-91A4-F7034D3158BC" TargetMode="External"/><Relationship Id="rId139" Type="http://schemas.openxmlformats.org/officeDocument/2006/relationships/hyperlink" Target="https://pravo-search.minjust.ru/bigs/showDocument.html?id=1761E114-DA22-4215-9F7F-FC9103EC379C" TargetMode="External"/><Relationship Id="rId290" Type="http://schemas.openxmlformats.org/officeDocument/2006/relationships/hyperlink" Target="https://pravo-search.minjust.ru/bigs/showDocument.html?id=5711DC1C-321A-45C2-91A4-F7034D3158BC" TargetMode="External"/><Relationship Id="rId304" Type="http://schemas.openxmlformats.org/officeDocument/2006/relationships/hyperlink" Target="https://pravo-search.minjust.ru/bigs/showDocument.html?id=3DCD528B-0D91-4415-98AD-BE5FFB1D868F" TargetMode="External"/><Relationship Id="rId325" Type="http://schemas.openxmlformats.org/officeDocument/2006/relationships/hyperlink" Target="https://pravo-search.minjust.ru/bigs/showDocument.html?id=D2B37A16-0D89-4A98-96DC-5560935176E4" TargetMode="External"/><Relationship Id="rId346" Type="http://schemas.openxmlformats.org/officeDocument/2006/relationships/hyperlink" Target="https://pravo-search.minjust.ru/bigs/showDocument.html?id=8F21B21C-A408-42C4-B9FE-A939B863C84A" TargetMode="External"/><Relationship Id="rId367" Type="http://schemas.openxmlformats.org/officeDocument/2006/relationships/hyperlink" Target="https://pravo-search.minjust.ru/bigs/showDocument.html?id=15D4560C-D530-4955-BF7E-F734337AE80B" TargetMode="External"/><Relationship Id="rId388" Type="http://schemas.openxmlformats.org/officeDocument/2006/relationships/hyperlink" Target="https://pravo-search.minjust.ru/bigs/showDocument.html?id=D2B37A16-0D89-4A98-96DC-5560935176E4" TargetMode="External"/><Relationship Id="rId85" Type="http://schemas.openxmlformats.org/officeDocument/2006/relationships/hyperlink" Target="https://pravo-search.minjust.ru/bigs/showDocument.html?id=6065FFBC-117E-4CFF-94B0-1BA8C324FE2A" TargetMode="External"/><Relationship Id="rId150" Type="http://schemas.openxmlformats.org/officeDocument/2006/relationships/hyperlink" Target="https://pravo-search.minjust.ru/bigs/showDocument.html?id=5E97799B-719A-4263-8270-CFDEDF3D2326" TargetMode="External"/><Relationship Id="rId171" Type="http://schemas.openxmlformats.org/officeDocument/2006/relationships/hyperlink" Target="https://pravo-search.minjust.ru/bigs/showDocument.html?id=1761E114-DA22-4215-9F7F-FC9103EC379C" TargetMode="External"/><Relationship Id="rId192" Type="http://schemas.openxmlformats.org/officeDocument/2006/relationships/hyperlink" Target="https://pravo-search.minjust.ru/bigs/showDocument.html?id=D85ABBC6-6B52-420F-95ED-0BF092661CA9" TargetMode="External"/><Relationship Id="rId206" Type="http://schemas.openxmlformats.org/officeDocument/2006/relationships/hyperlink" Target="https://pravo-search.minjust.ru/bigs/showDocument.html?id=B4EDC784-8D8B-4C49-A20F-ADC6DDAE0D81" TargetMode="External"/><Relationship Id="rId227" Type="http://schemas.openxmlformats.org/officeDocument/2006/relationships/hyperlink" Target="https://pravo-search.minjust.ru/bigs/showDocument.html?id=23BFA9AF-B847-4F54-8403-F2E327C4305A" TargetMode="External"/><Relationship Id="rId248" Type="http://schemas.openxmlformats.org/officeDocument/2006/relationships/hyperlink" Target="https://pravo-search.minjust.ru/bigs/showDocument.html?id=D2B37A16-0D89-4A98-96DC-5560935176E4" TargetMode="External"/><Relationship Id="rId269" Type="http://schemas.openxmlformats.org/officeDocument/2006/relationships/hyperlink" Target="https://pravo-search.minjust.ru/bigs/showDocument.html?id=B4EDC784-8D8B-4C49-A20F-ADC6DDAE0D81" TargetMode="External"/><Relationship Id="rId12" Type="http://schemas.openxmlformats.org/officeDocument/2006/relationships/hyperlink" Target="https://pravo-search.minjust.ru/bigs/showDocument.html?id=C4A414EC-A4BA-4745-A8BC-229EB22456BD" TargetMode="External"/><Relationship Id="rId33" Type="http://schemas.openxmlformats.org/officeDocument/2006/relationships/hyperlink" Target="https://pravo-search.minjust.ru/bigs/showDocument.html?id=1761E114-DA22-4215-9F7F-FC9103EC379C" TargetMode="External"/><Relationship Id="rId108" Type="http://schemas.openxmlformats.org/officeDocument/2006/relationships/hyperlink" Target="https://pravo-search.minjust.ru/bigs/showDocument.html?id=5711DC1C-321A-45C2-91A4-F7034D3158BC" TargetMode="External"/><Relationship Id="rId129" Type="http://schemas.openxmlformats.org/officeDocument/2006/relationships/hyperlink" Target="https://pravo-search.minjust.ru/bigs/showDocument.html?id=5711DC1C-321A-45C2-91A4-F7034D3158BC" TargetMode="External"/><Relationship Id="rId280" Type="http://schemas.openxmlformats.org/officeDocument/2006/relationships/hyperlink" Target="https://pravo-search.minjust.ru/bigs/showDocument.html?id=6065FFBC-117E-4CFF-94B0-1BA8C324FE2A" TargetMode="External"/><Relationship Id="rId315" Type="http://schemas.openxmlformats.org/officeDocument/2006/relationships/hyperlink" Target="https://pravo-search.minjust.ru/bigs/showDocument.html?id=8747D2D2-B0DD-44EF-9C2A-AB16C3848D2B" TargetMode="External"/><Relationship Id="rId336" Type="http://schemas.openxmlformats.org/officeDocument/2006/relationships/hyperlink" Target="https://pravo-search.minjust.ru/bigs/showDocument.html?id=B4EDC784-8D8B-4C49-A20F-ADC6DDAE0D81" TargetMode="External"/><Relationship Id="rId357" Type="http://schemas.openxmlformats.org/officeDocument/2006/relationships/hyperlink" Target="https://pravo-search.minjust.ru/bigs/showDocument.html?id=B4EDC784-8D8B-4C49-A20F-ADC6DDAE0D81" TargetMode="External"/><Relationship Id="rId54" Type="http://schemas.openxmlformats.org/officeDocument/2006/relationships/hyperlink" Target="https://pravo-search.minjust.ru/bigs/showDocument.html?id=B51DA30F-EED4-49C7-B905-4A9FCBD04FCD" TargetMode="External"/><Relationship Id="rId75" Type="http://schemas.openxmlformats.org/officeDocument/2006/relationships/hyperlink" Target="https://pravo-search.minjust.ru/bigs/showDocument.html?id=B4EDC784-8D8B-4C49-A20F-ADC6DDAE0D81" TargetMode="External"/><Relationship Id="rId96" Type="http://schemas.openxmlformats.org/officeDocument/2006/relationships/hyperlink" Target="https://pravo-search.minjust.ru/bigs/showDocument.html?id=B4EDC784-8D8B-4C49-A20F-ADC6DDAE0D81" TargetMode="External"/><Relationship Id="rId140" Type="http://schemas.openxmlformats.org/officeDocument/2006/relationships/hyperlink" Target="https://pravo-search.minjust.ru/bigs/showDocument.html?id=1761E114-DA22-4215-9F7F-FC9103EC379C" TargetMode="External"/><Relationship Id="rId161" Type="http://schemas.openxmlformats.org/officeDocument/2006/relationships/hyperlink" Target="https://pravo-search.minjust.ru/bigs/showDocument.html?id=5711DC1C-321A-45C2-91A4-F7034D3158BC" TargetMode="External"/><Relationship Id="rId182" Type="http://schemas.openxmlformats.org/officeDocument/2006/relationships/hyperlink" Target="https://pravo-search.minjust.ru/bigs/showDocument.html?id=96E20C02-1B12-465A-B64C-24AA92270007" TargetMode="External"/><Relationship Id="rId217" Type="http://schemas.openxmlformats.org/officeDocument/2006/relationships/hyperlink" Target="https://pravo-search.minjust.ru/bigs/showDocument.html?id=B4EDC784-8D8B-4C49-A20F-ADC6DDAE0D81" TargetMode="External"/><Relationship Id="rId378" Type="http://schemas.openxmlformats.org/officeDocument/2006/relationships/hyperlink" Target="https://pravo-search.minjust.ru/bigs/showDocument.html?id=96E20C02-1B12-465A-B64C-24AA92270007" TargetMode="External"/><Relationship Id="rId399" Type="http://schemas.openxmlformats.org/officeDocument/2006/relationships/hyperlink" Target="https://pravo-search.minjust.ru/bigs/showDocument.html?id=5711DC1C-321A-45C2-91A4-F7034D3158BC" TargetMode="External"/><Relationship Id="rId403" Type="http://schemas.openxmlformats.org/officeDocument/2006/relationships/fontTable" Target="fontTable.xml"/><Relationship Id="rId6" Type="http://schemas.openxmlformats.org/officeDocument/2006/relationships/hyperlink" Target="https://pravo-search.minjust.ru/bigs/showDocument.html?id=6065FFBC-117E-4CFF-94B0-1BA8C324FE2A" TargetMode="External"/><Relationship Id="rId238" Type="http://schemas.openxmlformats.org/officeDocument/2006/relationships/hyperlink" Target="https://pravo-search.minjust.ru/bigs/showDocument.html?id=D85ABBC6-6B52-420F-95ED-0BF092661CA9" TargetMode="External"/><Relationship Id="rId259" Type="http://schemas.openxmlformats.org/officeDocument/2006/relationships/hyperlink" Target="https://pravo-search.minjust.ru/bigs/showDocument.html?id=B4EDC784-8D8B-4C49-A20F-ADC6DDAE0D81" TargetMode="External"/><Relationship Id="rId23" Type="http://schemas.openxmlformats.org/officeDocument/2006/relationships/hyperlink" Target="https://pravo-search.minjust.ru/bigs/showDocument.html?id=BB946D29-340C-4F4D-A79C-98E025259910" TargetMode="External"/><Relationship Id="rId119" Type="http://schemas.openxmlformats.org/officeDocument/2006/relationships/hyperlink" Target="https://pravo-search.minjust.ru/bigs/showDocument.html?id=6785A26F-52A6-439E-A2E4-93801511E564" TargetMode="External"/><Relationship Id="rId270" Type="http://schemas.openxmlformats.org/officeDocument/2006/relationships/hyperlink" Target="https://pravo-search.minjust.ru/bigs/showDocument.html?id=96E20C02-1B12-465A-B64C-24AA92270007" TargetMode="External"/><Relationship Id="rId291" Type="http://schemas.openxmlformats.org/officeDocument/2006/relationships/hyperlink" Target="https://pravo-search.minjust.ru/bigs/showDocument.html?id=6065FFBC-117E-4CFF-94B0-1BA8C324FE2A" TargetMode="External"/><Relationship Id="rId305" Type="http://schemas.openxmlformats.org/officeDocument/2006/relationships/hyperlink" Target="https://pravo-search.minjust.ru/bigs/showDocument.html?id=B4EDC784-8D8B-4C49-A20F-ADC6DDAE0D81" TargetMode="External"/><Relationship Id="rId326" Type="http://schemas.openxmlformats.org/officeDocument/2006/relationships/hyperlink" Target="https://pravo-search.minjust.ru/bigs/showDocument.html?id=8F21B21C-A408-42C4-B9FE-A939B863C84A" TargetMode="External"/><Relationship Id="rId347" Type="http://schemas.openxmlformats.org/officeDocument/2006/relationships/hyperlink" Target="https://pravo-search.minjust.ru/bigs/showDocument.html?id=B4EDC784-8D8B-4C49-A20F-ADC6DDAE0D81" TargetMode="External"/><Relationship Id="rId44" Type="http://schemas.openxmlformats.org/officeDocument/2006/relationships/hyperlink" Target="https://pravo-search.minjust.ru/bigs/showDocument.html?id=B1B1E65B-4B52-4B67-B0DC-504FCF821BA7" TargetMode="External"/><Relationship Id="rId65" Type="http://schemas.openxmlformats.org/officeDocument/2006/relationships/hyperlink" Target="https://pravo-search.minjust.ru/bigs/showDocument.html?id=96E20C02-1B12-465A-B64C-24AA92270007" TargetMode="External"/><Relationship Id="rId86" Type="http://schemas.openxmlformats.org/officeDocument/2006/relationships/hyperlink" Target="https://pravo-search.minjust.ru/bigs/showDocument.html?id=B4EDC784-8D8B-4C49-A20F-ADC6DDAE0D81" TargetMode="External"/><Relationship Id="rId130" Type="http://schemas.openxmlformats.org/officeDocument/2006/relationships/hyperlink" Target="https://pravo-search.minjust.ru/bigs/showDocument.html?id=5711DC1C-321A-45C2-91A4-F7034D3158BC" TargetMode="External"/><Relationship Id="rId151" Type="http://schemas.openxmlformats.org/officeDocument/2006/relationships/hyperlink" Target="https://pravo-search.minjust.ru/bigs/showDocument.html?id=B4EDC784-8D8B-4C49-A20F-ADC6DDAE0D81" TargetMode="External"/><Relationship Id="rId368" Type="http://schemas.openxmlformats.org/officeDocument/2006/relationships/hyperlink" Target="https://pravo-search.minjust.ru/bigs/showDocument.html?id=D85ABBC6-6B52-420F-95ED-0BF092661CA9" TargetMode="External"/><Relationship Id="rId389" Type="http://schemas.openxmlformats.org/officeDocument/2006/relationships/hyperlink" Target="https://pravo-search.minjust.ru/bigs/showDocument.html?id=C4A414EC-A4BA-4745-A8BC-229EB22456BD" TargetMode="External"/><Relationship Id="rId172" Type="http://schemas.openxmlformats.org/officeDocument/2006/relationships/hyperlink" Target="https://pravo-search.minjust.ru/bigs/showDocument.html?id=B4EDC784-8D8B-4C49-A20F-ADC6DDAE0D81" TargetMode="External"/><Relationship Id="rId193" Type="http://schemas.openxmlformats.org/officeDocument/2006/relationships/hyperlink" Target="https://pravo-search.minjust.ru/bigs/showDocument.html?id=D2B37A16-0D89-4A98-96DC-5560935176E4" TargetMode="External"/><Relationship Id="rId207" Type="http://schemas.openxmlformats.org/officeDocument/2006/relationships/hyperlink" Target="https://pravo-search.minjust.ru/bigs/showDocument.html?id=5711DC1C-321A-45C2-91A4-F7034D3158BC" TargetMode="External"/><Relationship Id="rId228" Type="http://schemas.openxmlformats.org/officeDocument/2006/relationships/hyperlink" Target="https://pravo-search.minjust.ru/bigs/showDocument.html?id=EB042C48-DE0E-4DBE-8305-4D48DDDB63A2" TargetMode="External"/><Relationship Id="rId249" Type="http://schemas.openxmlformats.org/officeDocument/2006/relationships/hyperlink" Target="https://pravo-search.minjust.ru/bigs/showDocument.html?id=D2B37A16-0D89-4A98-96DC-5560935176E4" TargetMode="External"/><Relationship Id="rId13" Type="http://schemas.openxmlformats.org/officeDocument/2006/relationships/hyperlink" Target="https://pravo-search.minjust.ru/bigs/showDocument.html?id=B51DA30F-EED4-49C7-B905-4A9FCBD04FCD" TargetMode="External"/><Relationship Id="rId109" Type="http://schemas.openxmlformats.org/officeDocument/2006/relationships/hyperlink" Target="https://pravo-search.minjust.ru/bigs/showDocument.html?id=6785A26F-52A6-439E-A2E4-93801511E564" TargetMode="External"/><Relationship Id="rId260" Type="http://schemas.openxmlformats.org/officeDocument/2006/relationships/hyperlink" Target="https://pravo-search.minjust.ru/bigs/showDocument.html?id=D85ABBC6-6B52-420F-95ED-0BF092661CA9" TargetMode="External"/><Relationship Id="rId281" Type="http://schemas.openxmlformats.org/officeDocument/2006/relationships/hyperlink" Target="https://pravo-search.minjust.ru/bigs/showDocument.html?id=6065FFBC-117E-4CFF-94B0-1BA8C324FE2A" TargetMode="External"/><Relationship Id="rId316" Type="http://schemas.openxmlformats.org/officeDocument/2006/relationships/hyperlink" Target="https://pravo-search.minjust.ru/bigs/showDocument.html?id=D85ABBC6-6B52-420F-95ED-0BF092661CA9" TargetMode="External"/><Relationship Id="rId337" Type="http://schemas.openxmlformats.org/officeDocument/2006/relationships/hyperlink" Target="https://pravo-search.minjust.ru/bigs/showDocument.html?id=B1B1E65B-4B52-4B67-B0DC-504FCF821BA7" TargetMode="External"/><Relationship Id="rId34" Type="http://schemas.openxmlformats.org/officeDocument/2006/relationships/hyperlink" Target="https://pravo-search.minjust.ru/bigs/showDocument.html?id=5711DC1C-321A-45C2-91A4-F7034D3158BC" TargetMode="External"/><Relationship Id="rId55" Type="http://schemas.openxmlformats.org/officeDocument/2006/relationships/hyperlink" Target="https://pravo-search.minjust.ru/bigs/showDocument.html?id=8747D2D2-B0DD-44EF-9C2A-AB16C3848D2B" TargetMode="External"/><Relationship Id="rId76" Type="http://schemas.openxmlformats.org/officeDocument/2006/relationships/hyperlink" Target="https://pravo-search.minjust.ru/bigs/showDocument.html?id=1761E114-DA22-4215-9F7F-FC9103EC379C" TargetMode="External"/><Relationship Id="rId97" Type="http://schemas.openxmlformats.org/officeDocument/2006/relationships/hyperlink" Target="https://pravo-search.minjust.ru/bigs/showDocument.html?id=B4EDC784-8D8B-4C49-A20F-ADC6DDAE0D81" TargetMode="External"/><Relationship Id="rId120" Type="http://schemas.openxmlformats.org/officeDocument/2006/relationships/hyperlink" Target="https://pravo-search.minjust.ru/bigs/showDocument.html?id=B4EDC784-8D8B-4C49-A20F-ADC6DDAE0D81" TargetMode="External"/><Relationship Id="rId141" Type="http://schemas.openxmlformats.org/officeDocument/2006/relationships/hyperlink" Target="https://pravo-search.minjust.ru/bigs/showDocument.html?id=96E20C02-1B12-465A-B64C-24AA92270007" TargetMode="External"/><Relationship Id="rId358" Type="http://schemas.openxmlformats.org/officeDocument/2006/relationships/hyperlink" Target="https://pravo-search.minjust.ru/bigs/showDocument.html?id=B4EDC784-8D8B-4C49-A20F-ADC6DDAE0D81" TargetMode="External"/><Relationship Id="rId379" Type="http://schemas.openxmlformats.org/officeDocument/2006/relationships/hyperlink" Target="https://pravo-search.minjust.ru/bigs/showDocument.html?id=15D4560C-D530-4955-BF7E-F734337AE80B" TargetMode="External"/><Relationship Id="rId7" Type="http://schemas.openxmlformats.org/officeDocument/2006/relationships/hyperlink" Target="https://pravo-search.minjust.ru/bigs/showDocument.html?id=D85ABBC6-6B52-420F-95ED-0BF092661CA9" TargetMode="External"/><Relationship Id="rId162" Type="http://schemas.openxmlformats.org/officeDocument/2006/relationships/hyperlink" Target="https://pravo-search.minjust.ru/bigs/showDocument.html?id=4F48675C-2DC2-4B7B-8F43-C7D17AB9072F" TargetMode="External"/><Relationship Id="rId183" Type="http://schemas.openxmlformats.org/officeDocument/2006/relationships/hyperlink" Target="https://pravo-search.minjust.ru/bigs/showDocument.html?id=D85ABBC6-6B52-420F-95ED-0BF092661CA9" TargetMode="External"/><Relationship Id="rId218" Type="http://schemas.openxmlformats.org/officeDocument/2006/relationships/hyperlink" Target="https://pravo-search.minjust.ru/bigs/showDocument.html?id=60EA51E8-8C66-44E6-BC6A-0784F27B60C0" TargetMode="External"/><Relationship Id="rId239" Type="http://schemas.openxmlformats.org/officeDocument/2006/relationships/hyperlink" Target="https://pravo-search.minjust.ru/bigs/showDocument.html?id=5711DC1C-321A-45C2-91A4-F7034D3158BC" TargetMode="External"/><Relationship Id="rId390" Type="http://schemas.openxmlformats.org/officeDocument/2006/relationships/hyperlink" Target="https://pravo-search.minjust.ru/bigs/showDocument.html?id=3E8F427C-A512-4684-A508-8DC47FB7D541" TargetMode="External"/><Relationship Id="rId404" Type="http://schemas.openxmlformats.org/officeDocument/2006/relationships/theme" Target="theme/theme1.xml"/><Relationship Id="rId250" Type="http://schemas.openxmlformats.org/officeDocument/2006/relationships/hyperlink" Target="https://pravo-search.minjust.ru/bigs/showDocument.html?id=B4EDC784-8D8B-4C49-A20F-ADC6DDAE0D81" TargetMode="External"/><Relationship Id="rId271" Type="http://schemas.openxmlformats.org/officeDocument/2006/relationships/hyperlink" Target="https://pravo-search.minjust.ru/bigs/showDocument.html?id=96E20C02-1B12-465A-B64C-24AA92270007" TargetMode="External"/><Relationship Id="rId292" Type="http://schemas.openxmlformats.org/officeDocument/2006/relationships/hyperlink" Target="https://pravo-search.minjust.ru/bigs/showDocument.html?id=6785A26F-52A6-439E-A2E4-93801511E564" TargetMode="External"/><Relationship Id="rId306" Type="http://schemas.openxmlformats.org/officeDocument/2006/relationships/hyperlink" Target="https://pravo-search.minjust.ru/bigs/showDocument.html?id=EA4730E2-0388-4AEE-BD89-0CBC2C54574B" TargetMode="External"/><Relationship Id="rId24" Type="http://schemas.openxmlformats.org/officeDocument/2006/relationships/hyperlink" Target="https://pravo-search.minjust.ru/bigs/showDocument.html?id=B4EDC784-8D8B-4C49-A20F-ADC6DDAE0D81" TargetMode="External"/><Relationship Id="rId45" Type="http://schemas.openxmlformats.org/officeDocument/2006/relationships/hyperlink" Target="https://pravo-search.minjust.ru/bigs/showDocument.html?id=D2B37A16-0D89-4A98-96DC-5560935176E4" TargetMode="External"/><Relationship Id="rId66" Type="http://schemas.openxmlformats.org/officeDocument/2006/relationships/hyperlink" Target="https://pravo-search.minjust.ru/bigs/showDocument.html?id=B4EDC784-8D8B-4C49-A20F-ADC6DDAE0D81" TargetMode="External"/><Relationship Id="rId87" Type="http://schemas.openxmlformats.org/officeDocument/2006/relationships/hyperlink" Target="https://pravo-search.minjust.ru/bigs/showDocument.html?id=96E20C02-1B12-465A-B64C-24AA92270007" TargetMode="External"/><Relationship Id="rId110" Type="http://schemas.openxmlformats.org/officeDocument/2006/relationships/hyperlink" Target="https://pravo-search.minjust.ru/bigs/showDocument.html?id=5711DC1C-321A-45C2-91A4-F7034D3158BC" TargetMode="External"/><Relationship Id="rId131" Type="http://schemas.openxmlformats.org/officeDocument/2006/relationships/hyperlink" Target="https://pravo-search.minjust.ru/bigs/showDocument.html?id=5711DC1C-321A-45C2-91A4-F7034D3158BC" TargetMode="External"/><Relationship Id="rId327" Type="http://schemas.openxmlformats.org/officeDocument/2006/relationships/hyperlink" Target="https://pravo-search.minjust.ru/bigs/showDocument.html?id=D2B37A16-0D89-4A98-96DC-5560935176E4" TargetMode="External"/><Relationship Id="rId348" Type="http://schemas.openxmlformats.org/officeDocument/2006/relationships/hyperlink" Target="https://pravo-search.minjust.ru/bigs/showDocument.html?id=B1B1E65B-4B52-4B67-B0DC-504FCF821BA7" TargetMode="External"/><Relationship Id="rId369" Type="http://schemas.openxmlformats.org/officeDocument/2006/relationships/hyperlink" Target="https://pravo-search.minjust.ru/bigs/showDocument.html?id=B4EDC784-8D8B-4C49-A20F-ADC6DDAE0D81" TargetMode="External"/><Relationship Id="rId152" Type="http://schemas.openxmlformats.org/officeDocument/2006/relationships/hyperlink" Target="https://pravo-search.minjust.ru/bigs/showDocument.html?id=5711DC1C-321A-45C2-91A4-F7034D3158BC" TargetMode="External"/><Relationship Id="rId173" Type="http://schemas.openxmlformats.org/officeDocument/2006/relationships/hyperlink" Target="https://pravo-search.minjust.ru/bigs/showDocument.html?id=C9DB6409-2ED9-4998-B4B6-15B3248942D0" TargetMode="External"/><Relationship Id="rId194" Type="http://schemas.openxmlformats.org/officeDocument/2006/relationships/hyperlink" Target="https://pravo-search.minjust.ru/bigs/showDocument.html?id=B4EDC784-8D8B-4C49-A20F-ADC6DDAE0D81" TargetMode="External"/><Relationship Id="rId208" Type="http://schemas.openxmlformats.org/officeDocument/2006/relationships/hyperlink" Target="https://pravo-search.minjust.ru/bigs/showDocument.html?id=B4EDC784-8D8B-4C49-A20F-ADC6DDAE0D81" TargetMode="External"/><Relationship Id="rId229" Type="http://schemas.openxmlformats.org/officeDocument/2006/relationships/hyperlink" Target="https://pravo-search.minjust.ru/bigs/showDocument.html?id=96E20C02-1B12-465A-B64C-24AA92270007" TargetMode="External"/><Relationship Id="rId380" Type="http://schemas.openxmlformats.org/officeDocument/2006/relationships/hyperlink" Target="https://pravo-search.minjust.ru/bigs/showDocument.html?id=15D4560C-D530-4955-BF7E-F734337AE80B" TargetMode="External"/><Relationship Id="rId240" Type="http://schemas.openxmlformats.org/officeDocument/2006/relationships/hyperlink" Target="https://pravo-search.minjust.ru/bigs/showDocument.html?id=B1B1E65B-4B52-4B67-B0DC-504FCF821BA7" TargetMode="External"/><Relationship Id="rId261" Type="http://schemas.openxmlformats.org/officeDocument/2006/relationships/hyperlink" Target="https://pravo-search.minjust.ru/bigs/showDocument.html?id=D2B37A16-0D89-4A98-96DC-5560935176E4" TargetMode="External"/><Relationship Id="rId14" Type="http://schemas.openxmlformats.org/officeDocument/2006/relationships/hyperlink" Target="https://pravo-search.minjust.ru/bigs/showDocument.html?id=60EA51E8-8C66-44E6-BC6A-0784F27B60C0" TargetMode="External"/><Relationship Id="rId35" Type="http://schemas.openxmlformats.org/officeDocument/2006/relationships/hyperlink" Target="https://pravo-search.minjust.ru/bigs/showDocument.html?id=B4EDC784-8D8B-4C49-A20F-ADC6DDAE0D81" TargetMode="External"/><Relationship Id="rId56" Type="http://schemas.openxmlformats.org/officeDocument/2006/relationships/hyperlink" Target="https://pravo-search.minjust.ru/bigs/showDocument.html?id=D2B37A16-0D89-4A98-96DC-5560935176E4" TargetMode="External"/><Relationship Id="rId77" Type="http://schemas.openxmlformats.org/officeDocument/2006/relationships/hyperlink" Target="https://pravo-search.minjust.ru/bigs/showDocument.html?id=B1B1E65B-4B52-4B67-B0DC-504FCF821BA7" TargetMode="External"/><Relationship Id="rId100" Type="http://schemas.openxmlformats.org/officeDocument/2006/relationships/hyperlink" Target="https://pravo-search.minjust.ru/bigs/showDocument.html?id=B1B1E65B-4B52-4B67-B0DC-504FCF821BA7" TargetMode="External"/><Relationship Id="rId282" Type="http://schemas.openxmlformats.org/officeDocument/2006/relationships/hyperlink" Target="https://pravo-search.minjust.ru/bigs/showDocument.html?id=B1B1E65B-4B52-4B67-B0DC-504FCF821BA7" TargetMode="External"/><Relationship Id="rId317" Type="http://schemas.openxmlformats.org/officeDocument/2006/relationships/hyperlink" Target="https://pravo-search.minjust.ru/bigs/showDocument.html?id=8747D2D2-B0DD-44EF-9C2A-AB16C3848D2B" TargetMode="External"/><Relationship Id="rId338" Type="http://schemas.openxmlformats.org/officeDocument/2006/relationships/hyperlink" Target="https://pravo-search.minjust.ru/bigs/showDocument.html?id=B1B1E65B-4B52-4B67-B0DC-504FCF821BA7" TargetMode="External"/><Relationship Id="rId359" Type="http://schemas.openxmlformats.org/officeDocument/2006/relationships/hyperlink" Target="https://pravo-search.minjust.ru/bigs/showDocument.html?id=B4EDC784-8D8B-4C49-A20F-ADC6DDAE0D81" TargetMode="External"/><Relationship Id="rId8" Type="http://schemas.openxmlformats.org/officeDocument/2006/relationships/hyperlink" Target="https://pravo-search.minjust.ru/bigs/showDocument.html?id=8747D2D2-B0DD-44EF-9C2A-AB16C3848D2B" TargetMode="External"/><Relationship Id="rId98" Type="http://schemas.openxmlformats.org/officeDocument/2006/relationships/hyperlink" Target="https://pravo-search.minjust.ru/bigs/showDocument.html?id=5711DC1C-321A-45C2-91A4-F7034D3158BC" TargetMode="External"/><Relationship Id="rId121" Type="http://schemas.openxmlformats.org/officeDocument/2006/relationships/hyperlink" Target="https://pravo-search.minjust.ru/bigs/showDocument.html?id=96E20C02-1B12-465A-B64C-24AA92270007" TargetMode="External"/><Relationship Id="rId142" Type="http://schemas.openxmlformats.org/officeDocument/2006/relationships/hyperlink" Target="https://pravo-search.minjust.ru/bigs/showDocument.html?id=D85ABBC6-6B52-420F-95ED-0BF092661CA9" TargetMode="External"/><Relationship Id="rId163" Type="http://schemas.openxmlformats.org/officeDocument/2006/relationships/hyperlink" Target="https://pravo-search.minjust.ru/bigs/showDocument.html?id=B4EDC784-8D8B-4C49-A20F-ADC6DDAE0D81" TargetMode="External"/><Relationship Id="rId184" Type="http://schemas.openxmlformats.org/officeDocument/2006/relationships/hyperlink" Target="https://pravo-search.minjust.ru/bigs/showDocument.html?id=3DCD528B-0D91-4415-98AD-BE5FFB1D868F" TargetMode="External"/><Relationship Id="rId219" Type="http://schemas.openxmlformats.org/officeDocument/2006/relationships/hyperlink" Target="https://pravo-search.minjust.ru/bigs/showDocument.html?id=96E20C02-1B12-465A-B64C-24AA92270007" TargetMode="External"/><Relationship Id="rId370" Type="http://schemas.openxmlformats.org/officeDocument/2006/relationships/hyperlink" Target="https://pravo-search.minjust.ru/bigs/showDocument.html?id=8F21B21C-A408-42C4-B9FE-A939B863C84A" TargetMode="External"/><Relationship Id="rId391" Type="http://schemas.openxmlformats.org/officeDocument/2006/relationships/hyperlink" Target="https://pravo-search.minjust.ru/bigs/showDocument.html?id=C4A414EC-A4BA-4745-A8BC-229EB22456BD" TargetMode="External"/><Relationship Id="rId230" Type="http://schemas.openxmlformats.org/officeDocument/2006/relationships/hyperlink" Target="https://pravo-search.minjust.ru/bigs/showDocument.html?id=9AA48369-618A-4BB4-B4B8-AE15F2B7EBF6" TargetMode="External"/><Relationship Id="rId251" Type="http://schemas.openxmlformats.org/officeDocument/2006/relationships/hyperlink" Target="https://pravo-search.minjust.ru/bigs/showDocument.html?id=D2B37A16-0D89-4A98-96DC-5560935176E4" TargetMode="External"/><Relationship Id="rId25" Type="http://schemas.openxmlformats.org/officeDocument/2006/relationships/hyperlink" Target="https://pravo-search.minjust.ru/bigs/showDocument.html?id=B4EDC784-8D8B-4C49-A20F-ADC6DDAE0D81" TargetMode="External"/><Relationship Id="rId46" Type="http://schemas.openxmlformats.org/officeDocument/2006/relationships/hyperlink" Target="https://pravo-search.minjust.ru/bigs/showDocument.html?id=D2B37A16-0D89-4A98-96DC-5560935176E4" TargetMode="External"/><Relationship Id="rId67" Type="http://schemas.openxmlformats.org/officeDocument/2006/relationships/hyperlink" Target="https://pravo-search.minjust.ru/bigs/showDocument.html?id=B1B1E65B-4B52-4B67-B0DC-504FCF821BA7" TargetMode="External"/><Relationship Id="rId272" Type="http://schemas.openxmlformats.org/officeDocument/2006/relationships/hyperlink" Target="https://pravo-search.minjust.ru/bigs/showDocument.html?id=96E20C02-1B12-465A-B64C-24AA92270007" TargetMode="External"/><Relationship Id="rId293" Type="http://schemas.openxmlformats.org/officeDocument/2006/relationships/hyperlink" Target="https://pravo-search.minjust.ru/bigs/showDocument.html?id=AB8CD4C4-8D82-444E-83C5-FF5157A65F85" TargetMode="External"/><Relationship Id="rId307" Type="http://schemas.openxmlformats.org/officeDocument/2006/relationships/hyperlink" Target="https://pravo-search.minjust.ru/bigs/showDocument.html?id=B1B1E65B-4B52-4B67-B0DC-504FCF821BA7" TargetMode="External"/><Relationship Id="rId328" Type="http://schemas.openxmlformats.org/officeDocument/2006/relationships/hyperlink" Target="https://pravo-search.minjust.ru/bigs/showDocument.html?id=B4EDC784-8D8B-4C49-A20F-ADC6DDAE0D81" TargetMode="External"/><Relationship Id="rId349" Type="http://schemas.openxmlformats.org/officeDocument/2006/relationships/hyperlink" Target="https://pravo-search.minjust.ru/bigs/showDocument.html?id=8F21B21C-A408-42C4-B9FE-A939B863C84A" TargetMode="External"/><Relationship Id="rId88" Type="http://schemas.openxmlformats.org/officeDocument/2006/relationships/hyperlink" Target="https://pravo-search.minjust.ru/bigs/showDocument.html?id=B4EDC784-8D8B-4C49-A20F-ADC6DDAE0D81" TargetMode="External"/><Relationship Id="rId111" Type="http://schemas.openxmlformats.org/officeDocument/2006/relationships/hyperlink" Target="https://pravo-search.minjust.ru/bigs/showDocument.html?id=6065FFBC-117E-4CFF-94B0-1BA8C324FE2A" TargetMode="External"/><Relationship Id="rId132" Type="http://schemas.openxmlformats.org/officeDocument/2006/relationships/hyperlink" Target="https://pravo-search.minjust.ru/bigs/showDocument.html?id=5711DC1C-321A-45C2-91A4-F7034D3158BC" TargetMode="External"/><Relationship Id="rId153" Type="http://schemas.openxmlformats.org/officeDocument/2006/relationships/hyperlink" Target="https://pravo-search.minjust.ru/bigs/showDocument.html?id=96E20C02-1B12-465A-B64C-24AA92270007" TargetMode="External"/><Relationship Id="rId174" Type="http://schemas.openxmlformats.org/officeDocument/2006/relationships/hyperlink" Target="https://pravo-search.minjust.ru/bigs/showDocument.html?id=B4EDC784-8D8B-4C49-A20F-ADC6DDAE0D81" TargetMode="External"/><Relationship Id="rId195" Type="http://schemas.openxmlformats.org/officeDocument/2006/relationships/hyperlink" Target="https://pravo-search.minjust.ru/bigs/showDocument.html?id=60EA51E8-8C66-44E6-BC6A-0784F27B60C0" TargetMode="External"/><Relationship Id="rId209" Type="http://schemas.openxmlformats.org/officeDocument/2006/relationships/hyperlink" Target="https://pravo-search.minjust.ru/bigs/showDocument.html?id=D2B37A16-0D89-4A98-96DC-5560935176E4" TargetMode="External"/><Relationship Id="rId360" Type="http://schemas.openxmlformats.org/officeDocument/2006/relationships/hyperlink" Target="https://pravo-search.minjust.ru/bigs/showDocument.html?id=96E20C02-1B12-465A-B64C-24AA92270007" TargetMode="External"/><Relationship Id="rId381" Type="http://schemas.openxmlformats.org/officeDocument/2006/relationships/hyperlink" Target="https://pravo-search.minjust.ru/bigs/showDocument.html?id=D85ABBC6-6B52-420F-95ED-0BF092661CA9" TargetMode="External"/><Relationship Id="rId220" Type="http://schemas.openxmlformats.org/officeDocument/2006/relationships/hyperlink" Target="https://pravo-search.minjust.ru/bigs/showDocument.html?id=D2B37A16-0D89-4A98-96DC-5560935176E4" TargetMode="External"/><Relationship Id="rId241" Type="http://schemas.openxmlformats.org/officeDocument/2006/relationships/hyperlink" Target="https://pravo-search.minjust.ru/bigs/showDocument.html?id=5711DC1C-321A-45C2-91A4-F7034D3158BC" TargetMode="External"/><Relationship Id="rId15" Type="http://schemas.openxmlformats.org/officeDocument/2006/relationships/hyperlink" Target="https://pravo-search.minjust.ru/bigs/showDocument.html?id=3DCD528B-0D91-4415-98AD-BE5FFB1D868F" TargetMode="External"/><Relationship Id="rId36" Type="http://schemas.openxmlformats.org/officeDocument/2006/relationships/hyperlink" Target="https://pravo-search.minjust.ru/bigs/showDocument.html?id=B4EDC784-8D8B-4C49-A20F-ADC6DDAE0D81" TargetMode="External"/><Relationship Id="rId57" Type="http://schemas.openxmlformats.org/officeDocument/2006/relationships/hyperlink" Target="https://pravo-search.minjust.ru/bigs/showDocument.html?id=D2B37A16-0D89-4A98-96DC-5560935176E4" TargetMode="External"/><Relationship Id="rId262" Type="http://schemas.openxmlformats.org/officeDocument/2006/relationships/hyperlink" Target="https://pravo-search.minjust.ru/bigs/showDocument.html?id=6065FFBC-117E-4CFF-94B0-1BA8C324FE2A" TargetMode="External"/><Relationship Id="rId283" Type="http://schemas.openxmlformats.org/officeDocument/2006/relationships/hyperlink" Target="https://pravo-search.minjust.ru/bigs/showDocument.html?id=B1B1E65B-4B52-4B67-B0DC-504FCF821BA7" TargetMode="External"/><Relationship Id="rId318" Type="http://schemas.openxmlformats.org/officeDocument/2006/relationships/hyperlink" Target="https://pravo-search.minjust.ru/bigs/showDocument.html?id=8747D2D2-B0DD-44EF-9C2A-AB16C3848D2B" TargetMode="External"/><Relationship Id="rId339" Type="http://schemas.openxmlformats.org/officeDocument/2006/relationships/hyperlink" Target="https://pravo-search.minjust.ru/bigs/showDocument.html?id=B1B1E65B-4B52-4B67-B0DC-504FCF821BA7" TargetMode="External"/><Relationship Id="rId78" Type="http://schemas.openxmlformats.org/officeDocument/2006/relationships/hyperlink" Target="https://pravo-search.minjust.ru/bigs/showDocument.html?id=B1B1E65B-4B52-4B67-B0DC-504FCF821BA7" TargetMode="External"/><Relationship Id="rId99" Type="http://schemas.openxmlformats.org/officeDocument/2006/relationships/hyperlink" Target="https://pravo-search.minjust.ru/bigs/showDocument.html?id=D2B37A16-0D89-4A98-96DC-5560935176E4" TargetMode="External"/><Relationship Id="rId101" Type="http://schemas.openxmlformats.org/officeDocument/2006/relationships/hyperlink" Target="https://pravo-search.minjust.ru/bigs/showDocument.html?id=B4EDC784-8D8B-4C49-A20F-ADC6DDAE0D81" TargetMode="External"/><Relationship Id="rId122" Type="http://schemas.openxmlformats.org/officeDocument/2006/relationships/hyperlink" Target="https://pravo-search.minjust.ru/bigs/showDocument.html?id=96E20C02-1B12-465A-B64C-24AA92270007" TargetMode="External"/><Relationship Id="rId143" Type="http://schemas.openxmlformats.org/officeDocument/2006/relationships/hyperlink" Target="https://pravo-search.minjust.ru/bigs/showDocument.html?id=D2B37A16-0D89-4A98-96DC-5560935176E4" TargetMode="External"/><Relationship Id="rId164" Type="http://schemas.openxmlformats.org/officeDocument/2006/relationships/hyperlink" Target="https://pravo-search.minjust.ru/bigs/showDocument.html?id=B1B1E65B-4B52-4B67-B0DC-504FCF821BA7" TargetMode="External"/><Relationship Id="rId185" Type="http://schemas.openxmlformats.org/officeDocument/2006/relationships/hyperlink" Target="https://pravo-search.minjust.ru/bigs/showDocument.html?id=5E97799B-719A-4263-8270-CFDEDF3D2326" TargetMode="External"/><Relationship Id="rId350" Type="http://schemas.openxmlformats.org/officeDocument/2006/relationships/hyperlink" Target="https://pravo-search.minjust.ru/bigs/showDocument.html?id=B1B1E65B-4B52-4B67-B0DC-504FCF821BA7" TargetMode="External"/><Relationship Id="rId371" Type="http://schemas.openxmlformats.org/officeDocument/2006/relationships/hyperlink" Target="https://pravo-search.minjust.ru/bigs/showDocument.html?id=B1B1E65B-4B52-4B67-B0DC-504FCF821BA7" TargetMode="External"/><Relationship Id="rId9" Type="http://schemas.openxmlformats.org/officeDocument/2006/relationships/hyperlink" Target="https://pravo-search.minjust.ru/bigs/showDocument.html?id=D2B37A16-0D89-4A98-96DC-5560935176E4" TargetMode="External"/><Relationship Id="rId210" Type="http://schemas.openxmlformats.org/officeDocument/2006/relationships/hyperlink" Target="https://pravo-search.minjust.ru/bigs/showDocument.html?id=B4EDC784-8D8B-4C49-A20F-ADC6DDAE0D81" TargetMode="External"/><Relationship Id="rId392" Type="http://schemas.openxmlformats.org/officeDocument/2006/relationships/hyperlink" Target="https://pravo-search.minjust.ru/bigs/showDocument.html?id=5711DC1C-321A-45C2-91A4-F7034D3158BC" TargetMode="External"/><Relationship Id="rId26" Type="http://schemas.openxmlformats.org/officeDocument/2006/relationships/hyperlink" Target="https://pravo-search.minjust.ru/bigs/showDocument.html?id=B4EDC784-8D8B-4C49-A20F-ADC6DDAE0D81" TargetMode="External"/><Relationship Id="rId231" Type="http://schemas.openxmlformats.org/officeDocument/2006/relationships/hyperlink" Target="https://pravo-search.minjust.ru/bigs/showDocument.html?id=EB042C48-DE0E-4DBE-8305-4D48DDDB63A2" TargetMode="External"/><Relationship Id="rId252" Type="http://schemas.openxmlformats.org/officeDocument/2006/relationships/hyperlink" Target="https://pravo-search.minjust.ru/bigs/showDocument.html?id=B4EDC784-8D8B-4C49-A20F-ADC6DDAE0D81" TargetMode="External"/><Relationship Id="rId273" Type="http://schemas.openxmlformats.org/officeDocument/2006/relationships/hyperlink" Target="https://pravo-search.minjust.ru/bigs/showDocument.html?id=B4EDC784-8D8B-4C49-A20F-ADC6DDAE0D81" TargetMode="External"/><Relationship Id="rId294" Type="http://schemas.openxmlformats.org/officeDocument/2006/relationships/hyperlink" Target="https://pravo-search.minjust.ru/bigs/showDocument.html?id=5E97799B-719A-4263-8270-CFDEDF3D2326" TargetMode="External"/><Relationship Id="rId308" Type="http://schemas.openxmlformats.org/officeDocument/2006/relationships/hyperlink" Target="https://pravo-search.minjust.ru/bigs/showDocument.html?id=8747D2D2-B0DD-44EF-9C2A-AB16C3848D2B" TargetMode="External"/><Relationship Id="rId329" Type="http://schemas.openxmlformats.org/officeDocument/2006/relationships/hyperlink" Target="https://pravo-search.minjust.ru/bigs/showDocument.html?id=8F21B21C-A408-42C4-B9FE-A939B863C84A" TargetMode="External"/><Relationship Id="rId47" Type="http://schemas.openxmlformats.org/officeDocument/2006/relationships/hyperlink" Target="https://pravo-search.minjust.ru/bigs/showDocument.html?id=B1B1E65B-4B52-4B67-B0DC-504FCF821BA7" TargetMode="External"/><Relationship Id="rId68" Type="http://schemas.openxmlformats.org/officeDocument/2006/relationships/hyperlink" Target="https://pravo-search.minjust.ru/bigs/showDocument.html?id=3DCD528B-0D91-4415-98AD-BE5FFB1D868F" TargetMode="External"/><Relationship Id="rId89" Type="http://schemas.openxmlformats.org/officeDocument/2006/relationships/hyperlink" Target="https://pravo-search.minjust.ru/bigs/showDocument.html?id=B4EDC784-8D8B-4C49-A20F-ADC6DDAE0D81" TargetMode="External"/><Relationship Id="rId112" Type="http://schemas.openxmlformats.org/officeDocument/2006/relationships/hyperlink" Target="https://pravo-search.minjust.ru/bigs/showDocument.html?id=B4EDC784-8D8B-4C49-A20F-ADC6DDAE0D81" TargetMode="External"/><Relationship Id="rId133" Type="http://schemas.openxmlformats.org/officeDocument/2006/relationships/hyperlink" Target="https://pravo-search.minjust.ru/bigs/showDocument.html?id=5711DC1C-321A-45C2-91A4-F7034D3158BC" TargetMode="External"/><Relationship Id="rId154" Type="http://schemas.openxmlformats.org/officeDocument/2006/relationships/hyperlink" Target="https://pravo-search.minjust.ru/bigs/showDocument.html?id=5711DC1C-321A-45C2-91A4-F7034D3158BC" TargetMode="External"/><Relationship Id="rId175" Type="http://schemas.openxmlformats.org/officeDocument/2006/relationships/hyperlink" Target="https://pravo-search.minjust.ru/bigs/showDocument.html?id=6065FFBC-117E-4CFF-94B0-1BA8C324FE2A" TargetMode="External"/><Relationship Id="rId340" Type="http://schemas.openxmlformats.org/officeDocument/2006/relationships/hyperlink" Target="https://pravo-search.minjust.ru/bigs/showDocument.html?id=B1B1E65B-4B52-4B67-B0DC-504FCF821BA7" TargetMode="External"/><Relationship Id="rId361" Type="http://schemas.openxmlformats.org/officeDocument/2006/relationships/hyperlink" Target="https://pravo-search.minjust.ru/bigs/showDocument.html?id=96E20C02-1B12-465A-B64C-24AA92270007" TargetMode="External"/><Relationship Id="rId196" Type="http://schemas.openxmlformats.org/officeDocument/2006/relationships/hyperlink" Target="https://pravo-search.minjust.ru/bigs/showDocument.html?id=D85ABBC6-6B52-420F-95ED-0BF092661CA9" TargetMode="External"/><Relationship Id="rId200" Type="http://schemas.openxmlformats.org/officeDocument/2006/relationships/hyperlink" Target="https://pravo-search.minjust.ru/bigs/showDocument.html?id=B4EDC784-8D8B-4C49-A20F-ADC6DDAE0D81" TargetMode="External"/><Relationship Id="rId382" Type="http://schemas.openxmlformats.org/officeDocument/2006/relationships/hyperlink" Target="https://pravo-search.minjust.ru/bigs/showDocument.html?id=15D4560C-D530-4955-BF7E-F734337AE80B" TargetMode="External"/><Relationship Id="rId16" Type="http://schemas.openxmlformats.org/officeDocument/2006/relationships/hyperlink" Target="https://pravo-search.minjust.ru/bigs/showDocument.html?id=5711DC1C-321A-45C2-91A4-F7034D3158BC" TargetMode="External"/><Relationship Id="rId221" Type="http://schemas.openxmlformats.org/officeDocument/2006/relationships/hyperlink" Target="https://pravo-search.minjust.ru/bigs/showDocument.html?id=6065FFBC-117E-4CFF-94B0-1BA8C324FE2A" TargetMode="External"/><Relationship Id="rId242" Type="http://schemas.openxmlformats.org/officeDocument/2006/relationships/hyperlink" Target="https://pravo-search.minjust.ru/bigs/showDocument.html?id=5711DC1C-321A-45C2-91A4-F7034D3158BC" TargetMode="External"/><Relationship Id="rId263" Type="http://schemas.openxmlformats.org/officeDocument/2006/relationships/hyperlink" Target="https://pravo-search.minjust.ru/bigs/showDocument.html?id=1761E114-DA22-4215-9F7F-FC9103EC379C" TargetMode="External"/><Relationship Id="rId284" Type="http://schemas.openxmlformats.org/officeDocument/2006/relationships/hyperlink" Target="https://pravo-search.minjust.ru/bigs/showDocument.html?id=5711DC1C-321A-45C2-91A4-F7034D3158BC" TargetMode="External"/><Relationship Id="rId319" Type="http://schemas.openxmlformats.org/officeDocument/2006/relationships/hyperlink" Target="https://pravo-search.minjust.ru/bigs/showDocument.html?id=8F21B21C-A408-42C4-B9FE-A939B863C84A" TargetMode="External"/><Relationship Id="rId37" Type="http://schemas.openxmlformats.org/officeDocument/2006/relationships/hyperlink" Target="https://pravo-search.minjust.ru/bigs/showDocument.html?id=B1B1E65B-4B52-4B67-B0DC-504FCF821BA7" TargetMode="External"/><Relationship Id="rId58" Type="http://schemas.openxmlformats.org/officeDocument/2006/relationships/hyperlink" Target="https://pravo-search.minjust.ru/bigs/showDocument.html?id=C4A414EC-A4BA-4745-A8BC-229EB22456BD" TargetMode="External"/><Relationship Id="rId79" Type="http://schemas.openxmlformats.org/officeDocument/2006/relationships/hyperlink" Target="https://pravo-search.minjust.ru/bigs/showDocument.html?id=6065FFBC-117E-4CFF-94B0-1BA8C324FE2A" TargetMode="External"/><Relationship Id="rId102" Type="http://schemas.openxmlformats.org/officeDocument/2006/relationships/hyperlink" Target="https://pravo-search.minjust.ru/bigs/showDocument.html?id=6785A26F-52A6-439E-A2E4-93801511E564" TargetMode="External"/><Relationship Id="rId123" Type="http://schemas.openxmlformats.org/officeDocument/2006/relationships/hyperlink" Target="https://pravo-search.minjust.ru/bigs/showDocument.html?id=96E20C02-1B12-465A-B64C-24AA92270007" TargetMode="External"/><Relationship Id="rId144" Type="http://schemas.openxmlformats.org/officeDocument/2006/relationships/hyperlink" Target="https://pravo-search.minjust.ru/bigs/showDocument.html?id=B4EDC784-8D8B-4C49-A20F-ADC6DDAE0D81" TargetMode="External"/><Relationship Id="rId330" Type="http://schemas.openxmlformats.org/officeDocument/2006/relationships/hyperlink" Target="https://pravo-search.minjust.ru/bigs/showDocument.html?id=B4EDC784-8D8B-4C49-A20F-ADC6DDAE0D81" TargetMode="External"/><Relationship Id="rId90" Type="http://schemas.openxmlformats.org/officeDocument/2006/relationships/hyperlink" Target="https://pravo-search.minjust.ru/bigs/showDocument.html?id=B1B1E65B-4B52-4B67-B0DC-504FCF821BA7" TargetMode="External"/><Relationship Id="rId165" Type="http://schemas.openxmlformats.org/officeDocument/2006/relationships/hyperlink" Target="https://pravo-search.minjust.ru/bigs/showDocument.html?id=B4EDC784-8D8B-4C49-A20F-ADC6DDAE0D81" TargetMode="External"/><Relationship Id="rId186" Type="http://schemas.openxmlformats.org/officeDocument/2006/relationships/hyperlink" Target="https://pravo-search.minjust.ru/bigs/showDocument.html?id=3DCD528B-0D91-4415-98AD-BE5FFB1D868F" TargetMode="External"/><Relationship Id="rId351" Type="http://schemas.openxmlformats.org/officeDocument/2006/relationships/hyperlink" Target="https://pravo-search.minjust.ru/bigs/showDocument.html?id=D2B37A16-0D89-4A98-96DC-5560935176E4" TargetMode="External"/><Relationship Id="rId372" Type="http://schemas.openxmlformats.org/officeDocument/2006/relationships/hyperlink" Target="https://pravo-search.minjust.ru/bigs/showDocument.html?id=B1B1E65B-4B52-4B67-B0DC-504FCF821BA7" TargetMode="External"/><Relationship Id="rId393" Type="http://schemas.openxmlformats.org/officeDocument/2006/relationships/hyperlink" Target="https://pravo-search.minjust.ru/bigs/showDocument.html?id=D2B37A16-0D89-4A98-96DC-5560935176E4" TargetMode="External"/><Relationship Id="rId211" Type="http://schemas.openxmlformats.org/officeDocument/2006/relationships/hyperlink" Target="https://pravo-search.minjust.ru/bigs/showDocument.html?id=96E20C02-1B12-465A-B64C-24AA92270007" TargetMode="External"/><Relationship Id="rId232" Type="http://schemas.openxmlformats.org/officeDocument/2006/relationships/hyperlink" Target="https://pravo-search.minjust.ru/bigs/showDocument.html?id=D85ABBC6-6B52-420F-95ED-0BF092661CA9" TargetMode="External"/><Relationship Id="rId253" Type="http://schemas.openxmlformats.org/officeDocument/2006/relationships/hyperlink" Target="https://pravo-search.minjust.ru/bigs/showDocument.html?id=96E20C02-1B12-465A-B64C-24AA92270007" TargetMode="External"/><Relationship Id="rId274" Type="http://schemas.openxmlformats.org/officeDocument/2006/relationships/hyperlink" Target="https://pravo-search.minjust.ru/bigs/showDocument.html?id=23BFA9AF-B847-4F54-8403-F2E327C4305A" TargetMode="External"/><Relationship Id="rId295" Type="http://schemas.openxmlformats.org/officeDocument/2006/relationships/hyperlink" Target="https://pravo-search.minjust.ru/bigs/showDocument.html?id=B1B1E65B-4B52-4B67-B0DC-504FCF821BA7" TargetMode="External"/><Relationship Id="rId309" Type="http://schemas.openxmlformats.org/officeDocument/2006/relationships/hyperlink" Target="https://pravo-search.minjust.ru/bigs/showDocument.html?id=B4EDC784-8D8B-4C49-A20F-ADC6DDAE0D81" TargetMode="External"/><Relationship Id="rId27" Type="http://schemas.openxmlformats.org/officeDocument/2006/relationships/hyperlink" Target="https://pravo-search.minjust.ru/bigs/showDocument.html?id=B4EDC784-8D8B-4C49-A20F-ADC6DDAE0D81" TargetMode="External"/><Relationship Id="rId48" Type="http://schemas.openxmlformats.org/officeDocument/2006/relationships/hyperlink" Target="https://pravo-search.minjust.ru/bigs/showDocument.html?id=1761E114-DA22-4215-9F7F-FC9103EC379C" TargetMode="External"/><Relationship Id="rId69" Type="http://schemas.openxmlformats.org/officeDocument/2006/relationships/hyperlink" Target="https://pravo-search.minjust.ru/bigs/showDocument.html?id=B1B1E65B-4B52-4B67-B0DC-504FCF821BA7" TargetMode="External"/><Relationship Id="rId113" Type="http://schemas.openxmlformats.org/officeDocument/2006/relationships/hyperlink" Target="https://pravo-search.minjust.ru/bigs/showDocument.html?id=6785A26F-52A6-439E-A2E4-93801511E564" TargetMode="External"/><Relationship Id="rId134" Type="http://schemas.openxmlformats.org/officeDocument/2006/relationships/hyperlink" Target="https://pravo-search.minjust.ru/bigs/showDocument.html?id=1761E114-DA22-4215-9F7F-FC9103EC379C" TargetMode="External"/><Relationship Id="rId320" Type="http://schemas.openxmlformats.org/officeDocument/2006/relationships/hyperlink" Target="https://pravo-search.minjust.ru/bigs/showDocument.html?id=B1B1E65B-4B52-4B67-B0DC-504FCF821BA7" TargetMode="External"/><Relationship Id="rId80" Type="http://schemas.openxmlformats.org/officeDocument/2006/relationships/hyperlink" Target="https://pravo-search.minjust.ru/bigs/showDocument.html?id=B4EDC784-8D8B-4C49-A20F-ADC6DDAE0D81" TargetMode="External"/><Relationship Id="rId155" Type="http://schemas.openxmlformats.org/officeDocument/2006/relationships/hyperlink" Target="https://pravo-search.minjust.ru/bigs/showDocument.html?id=B4EDC784-8D8B-4C49-A20F-ADC6DDAE0D81" TargetMode="External"/><Relationship Id="rId176" Type="http://schemas.openxmlformats.org/officeDocument/2006/relationships/hyperlink" Target="https://pravo-search.minjust.ru/bigs/showDocument.html?id=B4EDC784-8D8B-4C49-A20F-ADC6DDAE0D81" TargetMode="External"/><Relationship Id="rId197" Type="http://schemas.openxmlformats.org/officeDocument/2006/relationships/hyperlink" Target="https://pravo-search.minjust.ru/bigs/showDocument.html?id=B4EDC784-8D8B-4C49-A20F-ADC6DDAE0D81" TargetMode="External"/><Relationship Id="rId341" Type="http://schemas.openxmlformats.org/officeDocument/2006/relationships/hyperlink" Target="https://pravo-search.minjust.ru/bigs/showDocument.html?id=8F21B21C-A408-42C4-B9FE-A939B863C84A" TargetMode="External"/><Relationship Id="rId362" Type="http://schemas.openxmlformats.org/officeDocument/2006/relationships/hyperlink" Target="https://pravo-search.minjust.ru/bigs/showDocument.html?id=B4EDC784-8D8B-4C49-A20F-ADC6DDAE0D81" TargetMode="External"/><Relationship Id="rId383" Type="http://schemas.openxmlformats.org/officeDocument/2006/relationships/hyperlink" Target="https://pravo-search.minjust.ru/bigs/showDocument.html?id=8747D2D2-B0DD-44EF-9C2A-AB16C3848D2B" TargetMode="External"/><Relationship Id="rId201" Type="http://schemas.openxmlformats.org/officeDocument/2006/relationships/hyperlink" Target="https://pravo-search.minjust.ru/bigs/showDocument.html?id=5711DC1C-321A-45C2-91A4-F7034D3158BC" TargetMode="External"/><Relationship Id="rId222" Type="http://schemas.openxmlformats.org/officeDocument/2006/relationships/hyperlink" Target="https://pravo-search.minjust.ru/bigs/showDocument.html?id=D85ABBC6-6B52-420F-95ED-0BF092661CA9" TargetMode="External"/><Relationship Id="rId243" Type="http://schemas.openxmlformats.org/officeDocument/2006/relationships/hyperlink" Target="https://pravo-search.minjust.ru/bigs/showDocument.html?id=5711DC1C-321A-45C2-91A4-F7034D3158BC" TargetMode="External"/><Relationship Id="rId264" Type="http://schemas.openxmlformats.org/officeDocument/2006/relationships/hyperlink" Target="https://pravo-search.minjust.ru/bigs/showDocument.html?id=B4EDC784-8D8B-4C49-A20F-ADC6DDAE0D81" TargetMode="External"/><Relationship Id="rId285" Type="http://schemas.openxmlformats.org/officeDocument/2006/relationships/hyperlink" Target="https://pravo-search.minjust.ru/bigs/showDocument.html?id=1761E114-DA22-4215-9F7F-FC9103EC379C" TargetMode="External"/><Relationship Id="rId17" Type="http://schemas.openxmlformats.org/officeDocument/2006/relationships/hyperlink" Target="https://pravo-search.minjust.ru/bigs/showDocument.html?id=5E97799B-719A-4263-8270-CFDEDF3D2326" TargetMode="External"/><Relationship Id="rId38" Type="http://schemas.openxmlformats.org/officeDocument/2006/relationships/hyperlink" Target="https://pravo-search.minjust.ru/bigs/showDocument.html?id=5711DC1C-321A-45C2-91A4-F7034D3158BC" TargetMode="External"/><Relationship Id="rId59" Type="http://schemas.openxmlformats.org/officeDocument/2006/relationships/hyperlink" Target="https://pravo-search.minjust.ru/bigs/showDocument.html?id=18B68750-B18F-40EC-84A9-896627BB71D9" TargetMode="External"/><Relationship Id="rId103" Type="http://schemas.openxmlformats.org/officeDocument/2006/relationships/hyperlink" Target="https://pravo-search.minjust.ru/bigs/showDocument.html?id=5E97799B-719A-4263-8270-CFDEDF3D2326" TargetMode="External"/><Relationship Id="rId124" Type="http://schemas.openxmlformats.org/officeDocument/2006/relationships/hyperlink" Target="https://pravo-search.minjust.ru/bigs/showDocument.html?id=96E20C02-1B12-465A-B64C-24AA92270007" TargetMode="External"/><Relationship Id="rId310" Type="http://schemas.openxmlformats.org/officeDocument/2006/relationships/hyperlink" Target="https://pravo-search.minjust.ru/bigs/showDocument.html?id=B4EDC784-8D8B-4C49-A20F-ADC6DDAE0D81" TargetMode="External"/><Relationship Id="rId70" Type="http://schemas.openxmlformats.org/officeDocument/2006/relationships/hyperlink" Target="https://pravo-search.minjust.ru/bigs/showDocument.html?id=5711DC1C-321A-45C2-91A4-F7034D3158BC" TargetMode="External"/><Relationship Id="rId91" Type="http://schemas.openxmlformats.org/officeDocument/2006/relationships/hyperlink" Target="https://pravo-search.minjust.ru/bigs/showDocument.html?id=F7DE1846-3C6A-47AB-B440-B8E4CEA90C68" TargetMode="External"/><Relationship Id="rId145" Type="http://schemas.openxmlformats.org/officeDocument/2006/relationships/hyperlink" Target="https://pravo-search.minjust.ru/bigs/showDocument.html?id=BEDB8D87-FB71-47D6-A08B-7000CAA8861A" TargetMode="External"/><Relationship Id="rId166" Type="http://schemas.openxmlformats.org/officeDocument/2006/relationships/hyperlink" Target="https://pravo-search.minjust.ru/bigs/showDocument.html?id=B4EDC784-8D8B-4C49-A20F-ADC6DDAE0D81" TargetMode="External"/><Relationship Id="rId187" Type="http://schemas.openxmlformats.org/officeDocument/2006/relationships/hyperlink" Target="https://pravo-search.minjust.ru/bigs/showDocument.html?id=9AA48369-618A-4BB4-B4B8-AE15F2B7EBF6" TargetMode="External"/><Relationship Id="rId331" Type="http://schemas.openxmlformats.org/officeDocument/2006/relationships/hyperlink" Target="https://pravo-search.minjust.ru/bigs/showDocument.html?id=B1B1E65B-4B52-4B67-B0DC-504FCF821BA7" TargetMode="External"/><Relationship Id="rId352" Type="http://schemas.openxmlformats.org/officeDocument/2006/relationships/hyperlink" Target="https://pravo-search.minjust.ru/bigs/showDocument.html?id=D2B37A16-0D89-4A98-96DC-5560935176E4" TargetMode="External"/><Relationship Id="rId373" Type="http://schemas.openxmlformats.org/officeDocument/2006/relationships/hyperlink" Target="https://pravo-search.minjust.ru/bigs/showDocument.html?id=B1B1E65B-4B52-4B67-B0DC-504FCF821BA7" TargetMode="External"/><Relationship Id="rId394" Type="http://schemas.openxmlformats.org/officeDocument/2006/relationships/hyperlink" Target="https://pravo-search.minjust.ru/bigs/showDocument.html?id=B4EDC784-8D8B-4C49-A20F-ADC6DDAE0D81"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B4EDC784-8D8B-4C49-A20F-ADC6DDAE0D81" TargetMode="External"/><Relationship Id="rId233" Type="http://schemas.openxmlformats.org/officeDocument/2006/relationships/hyperlink" Target="https://pravo-search.minjust.ru/bigs/showDocument.html?id=D2B37A16-0D89-4A98-96DC-5560935176E4" TargetMode="External"/><Relationship Id="rId254" Type="http://schemas.openxmlformats.org/officeDocument/2006/relationships/hyperlink" Target="https://pravo-search.minjust.ru/bigs/showDocument.html?id=96E20C02-1B12-465A-B64C-24AA92270007" TargetMode="External"/><Relationship Id="rId28" Type="http://schemas.openxmlformats.org/officeDocument/2006/relationships/hyperlink" Target="https://pravo-search.minjust.ru/bigs/showDocument.html?id=B4EDC784-8D8B-4C49-A20F-ADC6DDAE0D81" TargetMode="External"/><Relationship Id="rId49" Type="http://schemas.openxmlformats.org/officeDocument/2006/relationships/hyperlink" Target="https://pravo-search.minjust.ru/bigs/showDocument.html?id=B1B1E65B-4B52-4B67-B0DC-504FCF821BA7" TargetMode="External"/><Relationship Id="rId114" Type="http://schemas.openxmlformats.org/officeDocument/2006/relationships/hyperlink" Target="https://pravo-search.minjust.ru/bigs/showDocument.html?id=5711DC1C-321A-45C2-91A4-F7034D3158BC" TargetMode="External"/><Relationship Id="rId275" Type="http://schemas.openxmlformats.org/officeDocument/2006/relationships/hyperlink" Target="https://pravo-search.minjust.ru/bigs/showDocument.html?id=EB042C48-DE0E-4DBE-8305-4D48DDDB63A2" TargetMode="External"/><Relationship Id="rId296" Type="http://schemas.openxmlformats.org/officeDocument/2006/relationships/hyperlink" Target="https://pravo-search.minjust.ru/bigs/showDocument.html?id=5711DC1C-321A-45C2-91A4-F7034D3158BC" TargetMode="External"/><Relationship Id="rId300" Type="http://schemas.openxmlformats.org/officeDocument/2006/relationships/hyperlink" Target="https://pravo-search.minjust.ru/bigs/showDocument.html?id=6065FFBC-117E-4CFF-94B0-1BA8C324FE2A" TargetMode="External"/><Relationship Id="rId60" Type="http://schemas.openxmlformats.org/officeDocument/2006/relationships/hyperlink" Target="https://pravo-search.minjust.ru/bigs/showDocument.html?id=C4A414EC-A4BA-4745-A8BC-229EB22456BD" TargetMode="External"/><Relationship Id="rId81" Type="http://schemas.openxmlformats.org/officeDocument/2006/relationships/hyperlink" Target="https://pravo-search.minjust.ru/bigs/showDocument.html?id=B4EDC784-8D8B-4C49-A20F-ADC6DDAE0D81" TargetMode="External"/><Relationship Id="rId135" Type="http://schemas.openxmlformats.org/officeDocument/2006/relationships/hyperlink" Target="https://pravo-search.minjust.ru/bigs/showDocument.html?id=B4EDC784-8D8B-4C49-A20F-ADC6DDAE0D81" TargetMode="External"/><Relationship Id="rId156" Type="http://schemas.openxmlformats.org/officeDocument/2006/relationships/hyperlink" Target="https://pravo-search.minjust.ru/bigs/showDocument.html?id=5711DC1C-321A-45C2-91A4-F7034D3158BC" TargetMode="External"/><Relationship Id="rId177" Type="http://schemas.openxmlformats.org/officeDocument/2006/relationships/hyperlink" Target="https://pravo-search.minjust.ru/bigs/showDocument.html?id=5711DC1C-321A-45C2-91A4-F7034D3158BC" TargetMode="External"/><Relationship Id="rId198" Type="http://schemas.openxmlformats.org/officeDocument/2006/relationships/hyperlink" Target="https://pravo-search.minjust.ru/bigs/showDocument.html?id=B4EDC784-8D8B-4C49-A20F-ADC6DDAE0D81" TargetMode="External"/><Relationship Id="rId321" Type="http://schemas.openxmlformats.org/officeDocument/2006/relationships/hyperlink" Target="https://pravo-search.minjust.ru/bigs/showDocument.html?id=8F21B21C-A408-42C4-B9FE-A939B863C84A" TargetMode="External"/><Relationship Id="rId342" Type="http://schemas.openxmlformats.org/officeDocument/2006/relationships/hyperlink" Target="https://pravo-search.minjust.ru/bigs/showDocument.html?id=8F21B21C-A408-42C4-B9FE-A939B863C84A" TargetMode="External"/><Relationship Id="rId363" Type="http://schemas.openxmlformats.org/officeDocument/2006/relationships/hyperlink" Target="https://pravo-search.minjust.ru/bigs/showDocument.html?id=96E20C02-1B12-465A-B64C-24AA92270007" TargetMode="External"/><Relationship Id="rId384" Type="http://schemas.openxmlformats.org/officeDocument/2006/relationships/hyperlink" Target="https://pravo-search.minjust.ru/bigs/showDocument.html?id=8F21B21C-A408-42C4-B9FE-A939B863C84A" TargetMode="External"/><Relationship Id="rId202" Type="http://schemas.openxmlformats.org/officeDocument/2006/relationships/hyperlink" Target="https://pravo-search.minjust.ru/bigs/showDocument.html?id=5711DC1C-321A-45C2-91A4-F7034D3158BC" TargetMode="External"/><Relationship Id="rId223" Type="http://schemas.openxmlformats.org/officeDocument/2006/relationships/hyperlink" Target="https://pravo-search.minjust.ru/bigs/showDocument.html?id=B51DA30F-EED4-49C7-B905-4A9FCBD04FCD" TargetMode="External"/><Relationship Id="rId244" Type="http://schemas.openxmlformats.org/officeDocument/2006/relationships/hyperlink" Target="https://pravo-search.minjust.ru/bigs/showDocument.html?id=8747D2D2-B0DD-44EF-9C2A-AB16C3848D2B" TargetMode="External"/><Relationship Id="rId18" Type="http://schemas.openxmlformats.org/officeDocument/2006/relationships/hyperlink" Target="https://pravo-search.minjust.ru/bigs/showDocument.html?id=5E97799B-719A-4263-8270-CFDEDF3D2326" TargetMode="External"/><Relationship Id="rId39" Type="http://schemas.openxmlformats.org/officeDocument/2006/relationships/hyperlink" Target="https://pravo-search.minjust.ru/bigs/showDocument.html?id=C4A414EC-A4BA-4745-A8BC-229EB22456BD" TargetMode="External"/><Relationship Id="rId265" Type="http://schemas.openxmlformats.org/officeDocument/2006/relationships/hyperlink" Target="https://pravo-search.minjust.ru/bigs/showDocument.html?id=B4EDC784-8D8B-4C49-A20F-ADC6DDAE0D81" TargetMode="External"/><Relationship Id="rId286" Type="http://schemas.openxmlformats.org/officeDocument/2006/relationships/hyperlink" Target="https://pravo-search.minjust.ru/bigs/showDocument.html?id=B1B1E65B-4B52-4B67-B0DC-504FCF821BA7" TargetMode="External"/><Relationship Id="rId50" Type="http://schemas.openxmlformats.org/officeDocument/2006/relationships/hyperlink" Target="https://pravo-search.minjust.ru/bigs/showDocument.html?id=8747D2D2-B0DD-44EF-9C2A-AB16C3848D2B" TargetMode="External"/><Relationship Id="rId104" Type="http://schemas.openxmlformats.org/officeDocument/2006/relationships/hyperlink" Target="https://pravo-search.minjust.ru/bigs/showDocument.html?id=B4EDC784-8D8B-4C49-A20F-ADC6DDAE0D81" TargetMode="External"/><Relationship Id="rId125" Type="http://schemas.openxmlformats.org/officeDocument/2006/relationships/hyperlink" Target="https://pravo-search.minjust.ru/bigs/showDocument.html?id=B4EDC784-8D8B-4C49-A20F-ADC6DDAE0D81" TargetMode="External"/><Relationship Id="rId146" Type="http://schemas.openxmlformats.org/officeDocument/2006/relationships/hyperlink" Target="https://pravo-search.minjust.ru/bigs/showDocument.html?id=1761E114-DA22-4215-9F7F-FC9103EC379C" TargetMode="External"/><Relationship Id="rId167" Type="http://schemas.openxmlformats.org/officeDocument/2006/relationships/hyperlink" Target="https://pravo-search.minjust.ru/bigs/showDocument.html?id=1761E114-DA22-4215-9F7F-FC9103EC379C" TargetMode="External"/><Relationship Id="rId188" Type="http://schemas.openxmlformats.org/officeDocument/2006/relationships/hyperlink" Target="https://pravo-search.minjust.ru/bigs/showDocument.html?id=9AA48369-618A-4BB4-B4B8-AE15F2B7EBF6" TargetMode="External"/><Relationship Id="rId311" Type="http://schemas.openxmlformats.org/officeDocument/2006/relationships/hyperlink" Target="https://pravo-search.minjust.ru/bigs/showDocument.html?id=B1B1E65B-4B52-4B67-B0DC-504FCF821BA7" TargetMode="External"/><Relationship Id="rId332" Type="http://schemas.openxmlformats.org/officeDocument/2006/relationships/hyperlink" Target="https://pravo-search.minjust.ru/bigs/showDocument.html?id=B4EDC784-8D8B-4C49-A20F-ADC6DDAE0D81" TargetMode="External"/><Relationship Id="rId353" Type="http://schemas.openxmlformats.org/officeDocument/2006/relationships/hyperlink" Target="https://pravo-search.minjust.ru/bigs/showDocument.html?id=D2B37A16-0D89-4A98-96DC-5560935176E4" TargetMode="External"/><Relationship Id="rId374" Type="http://schemas.openxmlformats.org/officeDocument/2006/relationships/hyperlink" Target="https://pravo-search.minjust.ru/bigs/showDocument.html?id=5711DC1C-321A-45C2-91A4-F7034D3158BC" TargetMode="External"/><Relationship Id="rId395" Type="http://schemas.openxmlformats.org/officeDocument/2006/relationships/hyperlink" Target="https://pravo-search.minjust.ru/bigs/showDocument.html?id=5711DC1C-321A-45C2-91A4-F7034D3158BC" TargetMode="External"/><Relationship Id="rId71" Type="http://schemas.openxmlformats.org/officeDocument/2006/relationships/hyperlink" Target="https://pravo-search.minjust.ru/bigs/showDocument.html?id=B1B1E65B-4B52-4B67-B0DC-504FCF821BA7" TargetMode="External"/><Relationship Id="rId92" Type="http://schemas.openxmlformats.org/officeDocument/2006/relationships/hyperlink" Target="https://pravo-search.minjust.ru/bigs/showDocument.html?id=D2B37A16-0D89-4A98-96DC-5560935176E4" TargetMode="External"/><Relationship Id="rId213" Type="http://schemas.openxmlformats.org/officeDocument/2006/relationships/hyperlink" Target="https://pravo-search.minjust.ru/bigs/showDocument.html?id=96E20C02-1B12-465A-B64C-24AA92270007" TargetMode="External"/><Relationship Id="rId234" Type="http://schemas.openxmlformats.org/officeDocument/2006/relationships/hyperlink" Target="https://pravo-search.minjust.ru/bigs/showDocument.html?id=D2B37A16-0D89-4A98-96DC-5560935176E4" TargetMode="External"/><Relationship Id="rId2" Type="http://schemas.openxmlformats.org/officeDocument/2006/relationships/styles" Target="styles.xml"/><Relationship Id="rId29" Type="http://schemas.openxmlformats.org/officeDocument/2006/relationships/hyperlink" Target="https://pravo-search.minjust.ru/bigs/showDocument.html?id=B4EDC784-8D8B-4C49-A20F-ADC6DDAE0D81" TargetMode="External"/><Relationship Id="rId255" Type="http://schemas.openxmlformats.org/officeDocument/2006/relationships/hyperlink" Target="https://pravo-search.minjust.ru/bigs/showDocument.html?id=5711DC1C-321A-45C2-91A4-F7034D3158BC" TargetMode="External"/><Relationship Id="rId276" Type="http://schemas.openxmlformats.org/officeDocument/2006/relationships/hyperlink" Target="https://pravo-search.minjust.ru/bigs/showDocument.html?id=D2B37A16-0D89-4A98-96DC-5560935176E4" TargetMode="External"/><Relationship Id="rId297" Type="http://schemas.openxmlformats.org/officeDocument/2006/relationships/hyperlink" Target="https://pravo-search.minjust.ru/bigs/showDocument.html?id=BBF89570-6239-4CFB-BDBA-5B454C14E321" TargetMode="External"/><Relationship Id="rId40" Type="http://schemas.openxmlformats.org/officeDocument/2006/relationships/hyperlink" Target="https://pravo-search.minjust.ru/bigs/showDocument.html?id=5711DC1C-321A-45C2-91A4-F7034D3158BC" TargetMode="External"/><Relationship Id="rId115" Type="http://schemas.openxmlformats.org/officeDocument/2006/relationships/hyperlink" Target="https://pravo-search.minjust.ru/bigs/showDocument.html?id=D2B37A16-0D89-4A98-96DC-5560935176E4" TargetMode="External"/><Relationship Id="rId136" Type="http://schemas.openxmlformats.org/officeDocument/2006/relationships/hyperlink" Target="https://pravo-search.minjust.ru/bigs/showDocument.html?id=B4EDC784-8D8B-4C49-A20F-ADC6DDAE0D81" TargetMode="External"/><Relationship Id="rId157" Type="http://schemas.openxmlformats.org/officeDocument/2006/relationships/hyperlink" Target="https://pravo-search.minjust.ru/bigs/showDocument.html?id=5711DC1C-321A-45C2-91A4-F7034D3158BC" TargetMode="External"/><Relationship Id="rId178" Type="http://schemas.openxmlformats.org/officeDocument/2006/relationships/hyperlink" Target="https://pravo-search.minjust.ru/bigs/showDocument.html?id=D2B37A16-0D89-4A98-96DC-5560935176E4" TargetMode="External"/><Relationship Id="rId301" Type="http://schemas.openxmlformats.org/officeDocument/2006/relationships/hyperlink" Target="https://pravo-search.minjust.ru/bigs/showDocument.html?id=B4EDC784-8D8B-4C49-A20F-ADC6DDAE0D81" TargetMode="External"/><Relationship Id="rId322" Type="http://schemas.openxmlformats.org/officeDocument/2006/relationships/hyperlink" Target="https://pravo-search.minjust.ru/bigs/showDocument.html?id=8F21B21C-A408-42C4-B9FE-A939B863C84A" TargetMode="External"/><Relationship Id="rId343" Type="http://schemas.openxmlformats.org/officeDocument/2006/relationships/hyperlink" Target="https://pravo-search.minjust.ru/bigs/showDocument.html?id=B1B1E65B-4B52-4B67-B0DC-504FCF821BA7" TargetMode="External"/><Relationship Id="rId364" Type="http://schemas.openxmlformats.org/officeDocument/2006/relationships/hyperlink" Target="https://pravo-search.minjust.ru/bigs/showDocument.html?id=D2B37A16-0D89-4A98-96DC-5560935176E4" TargetMode="External"/><Relationship Id="rId61" Type="http://schemas.openxmlformats.org/officeDocument/2006/relationships/hyperlink" Target="https://pravo-search.minjust.ru/bigs/showDocument.html?id=3DCD528B-0D91-4415-98AD-BE5FFB1D868F" TargetMode="External"/><Relationship Id="rId82" Type="http://schemas.openxmlformats.org/officeDocument/2006/relationships/hyperlink" Target="https://pravo-search.minjust.ru/bigs/showDocument.html?id=B4EDC784-8D8B-4C49-A20F-ADC6DDAE0D81" TargetMode="External"/><Relationship Id="rId199" Type="http://schemas.openxmlformats.org/officeDocument/2006/relationships/hyperlink" Target="https://pravo-search.minjust.ru/bigs/showDocument.html?id=B4EDC784-8D8B-4C49-A20F-ADC6DDAE0D81" TargetMode="External"/><Relationship Id="rId203" Type="http://schemas.openxmlformats.org/officeDocument/2006/relationships/hyperlink" Target="https://pravo-search.minjust.ru/bigs/showDocument.html?id=5711DC1C-321A-45C2-91A4-F7034D3158BC" TargetMode="External"/><Relationship Id="rId385" Type="http://schemas.openxmlformats.org/officeDocument/2006/relationships/hyperlink" Target="https://pravo-search.minjust.ru/bigs/showDocument.html?id=B1B1E65B-4B52-4B67-B0DC-504FCF821BA7" TargetMode="External"/><Relationship Id="rId19" Type="http://schemas.openxmlformats.org/officeDocument/2006/relationships/hyperlink" Target="https://pravo-search.minjust.ru/bigs/showDocument.html?id=15D4560C-D530-4955-BF7E-F734337AE80B" TargetMode="External"/><Relationship Id="rId224" Type="http://schemas.openxmlformats.org/officeDocument/2006/relationships/hyperlink" Target="https://pravo-search.minjust.ru/bigs/showDocument.html?id=D2B37A16-0D89-4A98-96DC-5560935176E4" TargetMode="External"/><Relationship Id="rId245" Type="http://schemas.openxmlformats.org/officeDocument/2006/relationships/hyperlink" Target="https://pravo-search.minjust.ru/bigs/showDocument.html?id=D85ABBC6-6B52-420F-95ED-0BF092661CA9" TargetMode="External"/><Relationship Id="rId266" Type="http://schemas.openxmlformats.org/officeDocument/2006/relationships/hyperlink" Target="https://pravo-search.minjust.ru/bigs/showDocument.html?id=D2B37A16-0D89-4A98-96DC-5560935176E4" TargetMode="External"/><Relationship Id="rId287" Type="http://schemas.openxmlformats.org/officeDocument/2006/relationships/hyperlink" Target="https://pravo-search.minjust.ru/bigs/showDocument.html?id=B1B1E65B-4B52-4B67-B0DC-504FCF821BA7" TargetMode="External"/><Relationship Id="rId30" Type="http://schemas.openxmlformats.org/officeDocument/2006/relationships/hyperlink" Target="https://pravo-search.minjust.ru/bigs/showDocument.html?id=D85ABBC6-6B52-420F-95ED-0BF092661CA9" TargetMode="External"/><Relationship Id="rId105" Type="http://schemas.openxmlformats.org/officeDocument/2006/relationships/hyperlink" Target="https://pravo-search.minjust.ru/bigs/showDocument.html?id=B4EDC784-8D8B-4C49-A20F-ADC6DDAE0D81" TargetMode="External"/><Relationship Id="rId126" Type="http://schemas.openxmlformats.org/officeDocument/2006/relationships/hyperlink" Target="https://pravo-search.minjust.ru/bigs/showDocument.html?id=B4EDC784-8D8B-4C49-A20F-ADC6DDAE0D81" TargetMode="External"/><Relationship Id="rId147" Type="http://schemas.openxmlformats.org/officeDocument/2006/relationships/hyperlink" Target="https://pravo-search.minjust.ru/bigs/showDocument.html?id=C4A414EC-A4BA-4745-A8BC-229EB22456BD" TargetMode="External"/><Relationship Id="rId168" Type="http://schemas.openxmlformats.org/officeDocument/2006/relationships/hyperlink" Target="https://pravo-search.minjust.ru/bigs/showDocument.html?id=B4EDC784-8D8B-4C49-A20F-ADC6DDAE0D81" TargetMode="External"/><Relationship Id="rId312" Type="http://schemas.openxmlformats.org/officeDocument/2006/relationships/hyperlink" Target="https://pravo-search.minjust.ru/bigs/showDocument.html?id=B4EDC784-8D8B-4C49-A20F-ADC6DDAE0D81" TargetMode="External"/><Relationship Id="rId333" Type="http://schemas.openxmlformats.org/officeDocument/2006/relationships/hyperlink" Target="https://pravo-search.minjust.ru/bigs/showDocument.html?id=B1B1E65B-4B52-4B67-B0DC-504FCF821BA7" TargetMode="External"/><Relationship Id="rId354" Type="http://schemas.openxmlformats.org/officeDocument/2006/relationships/hyperlink" Target="https://pravo-search.minjust.ru/bigs/showDocument.html?id=8F21B21C-A408-42C4-B9FE-A939B863C84A" TargetMode="External"/><Relationship Id="rId51" Type="http://schemas.openxmlformats.org/officeDocument/2006/relationships/hyperlink" Target="https://pravo-search.minjust.ru/bigs/showDocument.html?id=6065FFBC-117E-4CFF-94B0-1BA8C324FE2A" TargetMode="External"/><Relationship Id="rId72" Type="http://schemas.openxmlformats.org/officeDocument/2006/relationships/hyperlink" Target="https://pravo-search.minjust.ru/bigs/showDocument.html?id=5711DC1C-321A-45C2-91A4-F7034D3158BC" TargetMode="External"/><Relationship Id="rId93" Type="http://schemas.openxmlformats.org/officeDocument/2006/relationships/hyperlink" Target="https://pravo-search.minjust.ru/bigs/showDocument.html?id=C4A414EC-A4BA-4745-A8BC-229EB22456BD" TargetMode="External"/><Relationship Id="rId189" Type="http://schemas.openxmlformats.org/officeDocument/2006/relationships/hyperlink" Target="https://pravo-search.minjust.ru/bigs/showDocument.html?id=23BFA9AF-B847-4F54-8403-F2E327C4305A" TargetMode="External"/><Relationship Id="rId375" Type="http://schemas.openxmlformats.org/officeDocument/2006/relationships/hyperlink" Target="https://pravo-search.minjust.ru/bigs/showDocument.html?id=B4EDC784-8D8B-4C49-A20F-ADC6DDAE0D81" TargetMode="External"/><Relationship Id="rId396" Type="http://schemas.openxmlformats.org/officeDocument/2006/relationships/hyperlink" Target="https://pravo-search.minjust.ru/bigs/showDocument.html?id=B4EDC784-8D8B-4C49-A20F-ADC6DDAE0D81" TargetMode="External"/><Relationship Id="rId3" Type="http://schemas.openxmlformats.org/officeDocument/2006/relationships/settings" Target="settings.xml"/><Relationship Id="rId214" Type="http://schemas.openxmlformats.org/officeDocument/2006/relationships/hyperlink" Target="https://pravo-search.minjust.ru/bigs/showDocument.html?id=B4EDC784-8D8B-4C49-A20F-ADC6DDAE0D81" TargetMode="External"/><Relationship Id="rId235" Type="http://schemas.openxmlformats.org/officeDocument/2006/relationships/hyperlink" Target="https://pravo-search.minjust.ru/bigs/showDocument.html?id=3DCD528B-0D91-4415-98AD-BE5FFB1D868F" TargetMode="External"/><Relationship Id="rId256" Type="http://schemas.openxmlformats.org/officeDocument/2006/relationships/hyperlink" Target="https://pravo-search.minjust.ru/bigs/showDocument.html?id=96E20C02-1B12-465A-B64C-24AA92270007" TargetMode="External"/><Relationship Id="rId277" Type="http://schemas.openxmlformats.org/officeDocument/2006/relationships/hyperlink" Target="https://pravo-search.minjust.ru/bigs/showDocument.html?id=B1B1E65B-4B52-4B67-B0DC-504FCF821BA7" TargetMode="External"/><Relationship Id="rId298" Type="http://schemas.openxmlformats.org/officeDocument/2006/relationships/hyperlink" Target="https://pravo-search.minjust.ru/bigs/showDocument.html?id=D85ABBC6-6B52-420F-95ED-0BF092661CA9" TargetMode="External"/><Relationship Id="rId400" Type="http://schemas.openxmlformats.org/officeDocument/2006/relationships/hyperlink" Target="https://pravo-search.minjust.ru/bigs/showDocument.html?id=B1B1E65B-4B52-4B67-B0DC-504FCF821BA7" TargetMode="External"/><Relationship Id="rId116" Type="http://schemas.openxmlformats.org/officeDocument/2006/relationships/hyperlink" Target="https://pravo-search.minjust.ru/bigs/showDocument.html?id=B1B1E65B-4B52-4B67-B0DC-504FCF821BA7" TargetMode="External"/><Relationship Id="rId137" Type="http://schemas.openxmlformats.org/officeDocument/2006/relationships/hyperlink" Target="https://pravo-search.minjust.ru/bigs/showDocument.html?id=15D4560C-D530-4955-BF7E-F734337AE80B" TargetMode="External"/><Relationship Id="rId158" Type="http://schemas.openxmlformats.org/officeDocument/2006/relationships/hyperlink" Target="https://pravo-search.minjust.ru/bigs/showDocument.html?id=5711DC1C-321A-45C2-91A4-F7034D3158BC" TargetMode="External"/><Relationship Id="rId302" Type="http://schemas.openxmlformats.org/officeDocument/2006/relationships/hyperlink" Target="https://pravo-search.minjust.ru/bigs/showDocument.html?id=C4A414EC-A4BA-4745-A8BC-229EB22456BD" TargetMode="External"/><Relationship Id="rId323" Type="http://schemas.openxmlformats.org/officeDocument/2006/relationships/hyperlink" Target="https://pravo-search.minjust.ru/bigs/showDocument.html?id=D85ABBC6-6B52-420F-95ED-0BF092661CA9" TargetMode="External"/><Relationship Id="rId344" Type="http://schemas.openxmlformats.org/officeDocument/2006/relationships/hyperlink" Target="https://pravo-search.minjust.ru/bigs/showDocument.html?id=8F21B21C-A408-42C4-B9FE-A939B863C84A" TargetMode="External"/><Relationship Id="rId20" Type="http://schemas.openxmlformats.org/officeDocument/2006/relationships/hyperlink" Target="https://pravo-search.minjust.ru/bigs/showDocument.html?id=96E20C02-1B12-465A-B64C-24AA92270007" TargetMode="External"/><Relationship Id="rId41" Type="http://schemas.openxmlformats.org/officeDocument/2006/relationships/hyperlink" Target="https://pravo-search.minjust.ru/bigs/showDocument.html?id=D2B37A16-0D89-4A98-96DC-5560935176E4" TargetMode="External"/><Relationship Id="rId62" Type="http://schemas.openxmlformats.org/officeDocument/2006/relationships/hyperlink" Target="https://pravo-search.minjust.ru/bigs/showDocument.html?id=3DCD528B-0D91-4415-98AD-BE5FFB1D868F" TargetMode="External"/><Relationship Id="rId83" Type="http://schemas.openxmlformats.org/officeDocument/2006/relationships/hyperlink" Target="https://pravo-search.minjust.ru/bigs/showDocument.html?id=6065FFBC-117E-4CFF-94B0-1BA8C324FE2A" TargetMode="External"/><Relationship Id="rId179" Type="http://schemas.openxmlformats.org/officeDocument/2006/relationships/hyperlink" Target="https://pravo-search.minjust.ru/bigs/showDocument.html?id=D2B37A16-0D89-4A98-96DC-5560935176E4" TargetMode="External"/><Relationship Id="rId365" Type="http://schemas.openxmlformats.org/officeDocument/2006/relationships/hyperlink" Target="https://pravo-search.minjust.ru/bigs/showDocument.html?id=B4EDC784-8D8B-4C49-A20F-ADC6DDAE0D81" TargetMode="External"/><Relationship Id="rId386" Type="http://schemas.openxmlformats.org/officeDocument/2006/relationships/hyperlink" Target="https://pravo-search.minjust.ru/bigs/showDocument.html?id=D2B37A16-0D89-4A98-96DC-5560935176E4" TargetMode="External"/><Relationship Id="rId190" Type="http://schemas.openxmlformats.org/officeDocument/2006/relationships/hyperlink" Target="https://pravo-search.minjust.ru/bigs/showDocument.html?id=EB042C48-DE0E-4DBE-8305-4D48DDDB63A2" TargetMode="External"/><Relationship Id="rId204" Type="http://schemas.openxmlformats.org/officeDocument/2006/relationships/hyperlink" Target="https://pravo-search.minjust.ru/bigs/showDocument.html?id=B4EDC784-8D8B-4C49-A20F-ADC6DDAE0D81" TargetMode="External"/><Relationship Id="rId225" Type="http://schemas.openxmlformats.org/officeDocument/2006/relationships/hyperlink" Target="https://pravo-search.minjust.ru/bigs/showDocument.html?id=6065FFBC-117E-4CFF-94B0-1BA8C324FE2A" TargetMode="External"/><Relationship Id="rId246" Type="http://schemas.openxmlformats.org/officeDocument/2006/relationships/hyperlink" Target="https://pravo-search.minjust.ru/bigs/showDocument.html?id=D85ABBC6-6B52-420F-95ED-0BF092661CA9" TargetMode="External"/><Relationship Id="rId267" Type="http://schemas.openxmlformats.org/officeDocument/2006/relationships/hyperlink" Target="https://pravo-search.minjust.ru/bigs/showDocument.html?id=B4EDC784-8D8B-4C49-A20F-ADC6DDAE0D81" TargetMode="External"/><Relationship Id="rId288" Type="http://schemas.openxmlformats.org/officeDocument/2006/relationships/hyperlink" Target="https://pravo-search.minjust.ru/bigs/showDocument.html?id=B1B1E65B-4B52-4B67-B0DC-504FCF821BA7" TargetMode="External"/><Relationship Id="rId106" Type="http://schemas.openxmlformats.org/officeDocument/2006/relationships/hyperlink" Target="https://pravo-search.minjust.ru/bigs/showDocument.html?id=5711DC1C-321A-45C2-91A4-F7034D3158BC" TargetMode="External"/><Relationship Id="rId127" Type="http://schemas.openxmlformats.org/officeDocument/2006/relationships/hyperlink" Target="https://pravo-search.minjust.ru/bigs/showDocument.html?id=5711DC1C-321A-45C2-91A4-F7034D3158BC" TargetMode="External"/><Relationship Id="rId313" Type="http://schemas.openxmlformats.org/officeDocument/2006/relationships/hyperlink" Target="https://pravo-search.minjust.ru/bigs/showDocument.html?id=5711DC1C-321A-45C2-91A4-F7034D3158BC" TargetMode="External"/><Relationship Id="rId10" Type="http://schemas.openxmlformats.org/officeDocument/2006/relationships/hyperlink" Target="https://pravo-search.minjust.ru/bigs/showDocument.html?id=1761E114-DA22-4215-9F7F-FC9103EC379C" TargetMode="External"/><Relationship Id="rId31" Type="http://schemas.openxmlformats.org/officeDocument/2006/relationships/hyperlink" Target="https://pravo-search.minjust.ru/bigs/showDocument.html?id=B4EDC784-8D8B-4C49-A20F-ADC6DDAE0D81" TargetMode="External"/><Relationship Id="rId52" Type="http://schemas.openxmlformats.org/officeDocument/2006/relationships/hyperlink" Target="https://pravo-search.minjust.ru/bigs/showDocument.html?id=8747D2D2-B0DD-44EF-9C2A-AB16C3848D2B" TargetMode="External"/><Relationship Id="rId73" Type="http://schemas.openxmlformats.org/officeDocument/2006/relationships/hyperlink" Target="https://pravo-search.minjust.ru/bigs/showDocument.html?id=111863D6-B7F1-481B-9BDF-5A9EFF92F0AA" TargetMode="External"/><Relationship Id="rId94" Type="http://schemas.openxmlformats.org/officeDocument/2006/relationships/hyperlink" Target="https://pravo-search.minjust.ru/bigs/showDocument.html?id=C4A414EC-A4BA-4745-A8BC-229EB22456BD" TargetMode="External"/><Relationship Id="rId148" Type="http://schemas.openxmlformats.org/officeDocument/2006/relationships/hyperlink" Target="https://pravo-search.minjust.ru/bigs/showDocument.html?id=5711DC1C-321A-45C2-91A4-F7034D3158BC" TargetMode="External"/><Relationship Id="rId169" Type="http://schemas.openxmlformats.org/officeDocument/2006/relationships/hyperlink" Target="https://pravo-search.minjust.ru/bigs/showDocument.html?id=B4EDC784-8D8B-4C49-A20F-ADC6DDAE0D81" TargetMode="External"/><Relationship Id="rId334" Type="http://schemas.openxmlformats.org/officeDocument/2006/relationships/hyperlink" Target="https://pravo-search.minjust.ru/bigs/showDocument.html?id=B1B1E65B-4B52-4B67-B0DC-504FCF821BA7" TargetMode="External"/><Relationship Id="rId355" Type="http://schemas.openxmlformats.org/officeDocument/2006/relationships/hyperlink" Target="https://pravo-search.minjust.ru/bigs/showDocument.html?id=8F21B21C-A408-42C4-B9FE-A939B863C84A" TargetMode="External"/><Relationship Id="rId376" Type="http://schemas.openxmlformats.org/officeDocument/2006/relationships/hyperlink" Target="https://pravo-search.minjust.ru/bigs/showDocument.html?id=96E20C02-1B12-465A-B64C-24AA92270007" TargetMode="External"/><Relationship Id="rId397" Type="http://schemas.openxmlformats.org/officeDocument/2006/relationships/hyperlink" Target="https://pravo-search.minjust.ru/bigs/showDocument.html?id=D2B37A16-0D89-4A98-96DC-5560935176E4" TargetMode="External"/><Relationship Id="rId4" Type="http://schemas.openxmlformats.org/officeDocument/2006/relationships/webSettings" Target="webSettings.xml"/><Relationship Id="rId180" Type="http://schemas.openxmlformats.org/officeDocument/2006/relationships/hyperlink" Target="https://pravo-search.minjust.ru/bigs/showDocument.html?id=5711DC1C-321A-45C2-91A4-F7034D3158BC" TargetMode="External"/><Relationship Id="rId215" Type="http://schemas.openxmlformats.org/officeDocument/2006/relationships/hyperlink" Target="https://pravo-search.minjust.ru/bigs/showDocument.html?id=B4EDC784-8D8B-4C49-A20F-ADC6DDAE0D81" TargetMode="External"/><Relationship Id="rId236" Type="http://schemas.openxmlformats.org/officeDocument/2006/relationships/hyperlink" Target="https://pravo-search.minjust.ru/bigs/showDocument.html?id=96E20C02-1B12-465A-B64C-24AA92270007" TargetMode="External"/><Relationship Id="rId257" Type="http://schemas.openxmlformats.org/officeDocument/2006/relationships/hyperlink" Target="https://pravo-search.minjust.ru/bigs/showDocument.html?id=B4EDC784-8D8B-4C49-A20F-ADC6DDAE0D81" TargetMode="External"/><Relationship Id="rId278" Type="http://schemas.openxmlformats.org/officeDocument/2006/relationships/hyperlink" Target="https://pravo-search.minjust.ru/bigs/showDocument.html?id=B4EDC784-8D8B-4C49-A20F-ADC6DDAE0D81" TargetMode="External"/><Relationship Id="rId401" Type="http://schemas.openxmlformats.org/officeDocument/2006/relationships/hyperlink" Target="https://pravo-search.minjust.ru/bigs/showDocument.html?id=6065FFBC-117E-4CFF-94B0-1BA8C324FE2A" TargetMode="External"/><Relationship Id="rId303" Type="http://schemas.openxmlformats.org/officeDocument/2006/relationships/hyperlink" Target="https://pravo-search.minjust.ru/bigs/showDocument.html?id=3DCD528B-0D91-4415-98AD-BE5FFB1D868F" TargetMode="External"/><Relationship Id="rId42" Type="http://schemas.openxmlformats.org/officeDocument/2006/relationships/hyperlink" Target="https://pravo-search.minjust.ru/bigs/showDocument.html?id=60EA51E8-8C66-44E6-BC6A-0784F27B60C0" TargetMode="External"/><Relationship Id="rId84" Type="http://schemas.openxmlformats.org/officeDocument/2006/relationships/hyperlink" Target="https://pravo-search.minjust.ru/bigs/showDocument.html?id=B4EDC784-8D8B-4C49-A20F-ADC6DDAE0D81" TargetMode="External"/><Relationship Id="rId138" Type="http://schemas.openxmlformats.org/officeDocument/2006/relationships/hyperlink" Target="https://pravo-search.minjust.ru/bigs/showDocument.html?id=D2B37A16-0D89-4A98-96DC-5560935176E4" TargetMode="External"/><Relationship Id="rId345" Type="http://schemas.openxmlformats.org/officeDocument/2006/relationships/hyperlink" Target="https://pravo-search.minjust.ru/bigs/showDocument.html?id=B1B1E65B-4B52-4B67-B0DC-504FCF821BA7" TargetMode="External"/><Relationship Id="rId387" Type="http://schemas.openxmlformats.org/officeDocument/2006/relationships/hyperlink" Target="https://pravo-search.minjust.ru/bigs/showDocument.html?id=15D4560C-D530-4955-BF7E-F734337AE80B" TargetMode="External"/><Relationship Id="rId191" Type="http://schemas.openxmlformats.org/officeDocument/2006/relationships/hyperlink" Target="https://pravo-search.minjust.ru/bigs/showDocument.html?id=96E20C02-1B12-465A-B64C-24AA92270007" TargetMode="External"/><Relationship Id="rId205" Type="http://schemas.openxmlformats.org/officeDocument/2006/relationships/hyperlink" Target="https://pravo-search.minjust.ru/bigs/showDocument.html?id=D2B37A16-0D89-4A98-96DC-5560935176E4" TargetMode="External"/><Relationship Id="rId247" Type="http://schemas.openxmlformats.org/officeDocument/2006/relationships/hyperlink" Target="https://pravo-search.minjust.ru/bigs/showDocument.html?id=D2B37A16-0D89-4A98-96DC-5560935176E4" TargetMode="External"/><Relationship Id="rId107" Type="http://schemas.openxmlformats.org/officeDocument/2006/relationships/hyperlink" Target="https://pravo-search.minjust.ru/bigs/showDocument.html?id=5711DC1C-321A-45C2-91A4-F7034D3158BC" TargetMode="External"/><Relationship Id="rId289" Type="http://schemas.openxmlformats.org/officeDocument/2006/relationships/hyperlink" Target="https://pravo-search.minjust.ru/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4719-8AE2-475E-911B-9C17822E2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1216</Words>
  <Characters>234934</Characters>
  <Application>Microsoft Office Word</Application>
  <DocSecurity>0</DocSecurity>
  <Lines>1957</Lines>
  <Paragraphs>551</Paragraphs>
  <ScaleCrop>false</ScaleCrop>
  <Company/>
  <LinksUpToDate>false</LinksUpToDate>
  <CharactersWithSpaces>27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2-05-11T12:53:00Z</cp:lastPrinted>
  <dcterms:created xsi:type="dcterms:W3CDTF">2022-04-22T11:21:00Z</dcterms:created>
  <dcterms:modified xsi:type="dcterms:W3CDTF">2022-05-24T08:11:00Z</dcterms:modified>
</cp:coreProperties>
</file>